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3E8" w:rsidRPr="00B14FFD" w:rsidRDefault="001E23E8">
      <w:pPr>
        <w:rPr>
          <w:rFonts w:ascii="微软雅黑" w:eastAsia="微软雅黑" w:hAnsi="微软雅黑"/>
        </w:rPr>
      </w:pPr>
    </w:p>
    <w:p w:rsidR="00B14FFD" w:rsidRDefault="00B14FFD" w:rsidP="00475F60">
      <w:pPr>
        <w:pStyle w:val="1"/>
        <w:numPr>
          <w:ilvl w:val="0"/>
          <w:numId w:val="37"/>
        </w:numPr>
      </w:pPr>
      <w:r w:rsidRPr="00475F60">
        <w:rPr>
          <w:rFonts w:hint="eastAsia"/>
        </w:rPr>
        <w:t>Linux</w:t>
      </w:r>
      <w:r w:rsidRPr="00475F60">
        <w:rPr>
          <w:rFonts w:hint="eastAsia"/>
        </w:rPr>
        <w:t>简介</w:t>
      </w:r>
      <w:r w:rsidR="00051E67">
        <w:rPr>
          <w:rFonts w:hint="eastAsia"/>
        </w:rPr>
        <w:t xml:space="preserve"> </w:t>
      </w:r>
    </w:p>
    <w:p w:rsidR="00051E67" w:rsidRDefault="00051E67" w:rsidP="006B5C14">
      <w:pPr>
        <w:pStyle w:val="2"/>
      </w:pPr>
      <w:r>
        <w:rPr>
          <w:rFonts w:hint="eastAsia"/>
        </w:rPr>
        <w:t>UNIX</w:t>
      </w:r>
      <w:r>
        <w:rPr>
          <w:rFonts w:hint="eastAsia"/>
        </w:rPr>
        <w:t>与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  <w:r>
        <w:rPr>
          <w:rFonts w:hint="eastAsia"/>
        </w:rPr>
        <w:t>发展史</w:t>
      </w:r>
    </w:p>
    <w:p w:rsidR="00051E67" w:rsidRDefault="00051E67" w:rsidP="00051E67">
      <w:pPr>
        <w:rPr>
          <w:rFonts w:ascii="微软雅黑" w:eastAsia="微软雅黑" w:hAnsi="微软雅黑"/>
        </w:rPr>
      </w:pPr>
      <w:r w:rsidRPr="006B5C14">
        <w:rPr>
          <w:rFonts w:ascii="微软雅黑" w:eastAsia="微软雅黑" w:hAnsi="微软雅黑" w:hint="eastAsia"/>
        </w:rPr>
        <w:t>Unix在1969年，美国贝尔实验室的肯汤普森在DEC PDP-7机器上开发出了UNIX系统。</w:t>
      </w:r>
    </w:p>
    <w:p w:rsidR="0008242B" w:rsidRDefault="006B5C14" w:rsidP="0008242B">
      <w:pPr>
        <w:rPr>
          <w:rFonts w:ascii="微软雅黑" w:eastAsia="微软雅黑" w:hAnsi="微软雅黑"/>
        </w:rPr>
      </w:pPr>
      <w:r w:rsidRPr="00DB5108">
        <w:rPr>
          <w:rFonts w:ascii="微软雅黑" w:eastAsia="微软雅黑" w:hAnsi="微软雅黑"/>
        </w:rPr>
        <w:t>Linux出现于1991年，是由芬兰赫尔辛基大学学生</w:t>
      </w:r>
      <w:r w:rsidR="00BB6D8F">
        <w:rPr>
          <w:rFonts w:ascii="微软雅黑" w:eastAsia="微软雅黑" w:hAnsi="微软雅黑" w:hint="eastAsia"/>
        </w:rPr>
        <w:t>李</w:t>
      </w:r>
      <w:r w:rsidR="00BB6D8F" w:rsidRPr="00BB6D8F">
        <w:rPr>
          <w:rFonts w:ascii="微软雅黑" w:eastAsia="微软雅黑" w:hAnsi="微软雅黑"/>
        </w:rPr>
        <w:t>纳斯·托瓦兹</w:t>
      </w:r>
      <w:r w:rsidR="00BB6D8F" w:rsidRPr="00BB6D8F">
        <w:rPr>
          <w:rFonts w:ascii="微软雅黑" w:eastAsia="微软雅黑" w:hAnsi="微软雅黑" w:hint="eastAsia"/>
        </w:rPr>
        <w:t>（</w:t>
      </w:r>
      <w:r w:rsidRPr="00DB5108">
        <w:rPr>
          <w:rFonts w:ascii="微软雅黑" w:eastAsia="微软雅黑" w:hAnsi="微软雅黑"/>
        </w:rPr>
        <w:t>Linus Torvalds</w:t>
      </w:r>
      <w:r w:rsidR="00BB6D8F">
        <w:rPr>
          <w:rFonts w:ascii="微软雅黑" w:eastAsia="微软雅黑" w:hAnsi="微软雅黑"/>
        </w:rPr>
        <w:t>）</w:t>
      </w:r>
      <w:r w:rsidRPr="00DB5108">
        <w:rPr>
          <w:rFonts w:ascii="微软雅黑" w:eastAsia="微软雅黑" w:hAnsi="微软雅黑"/>
        </w:rPr>
        <w:t>和后来加入的众多爱好者共同开发完成</w:t>
      </w:r>
      <w:r w:rsidR="003E6C78">
        <w:rPr>
          <w:rFonts w:ascii="微软雅黑" w:eastAsia="微软雅黑" w:hAnsi="微软雅黑" w:hint="eastAsia"/>
        </w:rPr>
        <w:t xml:space="preserve"> </w:t>
      </w:r>
      <w:r w:rsidR="003E6C78">
        <w:rPr>
          <w:rFonts w:ascii="微软雅黑" w:eastAsia="微软雅黑" w:hAnsi="微软雅黑"/>
        </w:rPr>
        <w:t xml:space="preserve">  </w:t>
      </w:r>
      <w:r w:rsidR="003E6C78">
        <w:rPr>
          <w:rFonts w:ascii="微软雅黑" w:eastAsia="微软雅黑" w:hAnsi="微软雅黑" w:hint="eastAsia"/>
        </w:rPr>
        <w:t>minx</w:t>
      </w:r>
      <w:r w:rsidR="003E6C78">
        <w:rPr>
          <w:rFonts w:ascii="微软雅黑" w:eastAsia="微软雅黑" w:hAnsi="微软雅黑"/>
        </w:rPr>
        <w:t xml:space="preserve">   </w:t>
      </w:r>
      <w:r w:rsidR="003E6C78">
        <w:rPr>
          <w:rFonts w:ascii="微软雅黑" w:eastAsia="微软雅黑" w:hAnsi="微软雅黑" w:hint="eastAsia"/>
        </w:rPr>
        <w:t>类Unix</w:t>
      </w:r>
      <w:r w:rsidR="003E6C78">
        <w:rPr>
          <w:rFonts w:ascii="微软雅黑" w:eastAsia="微软雅黑" w:hAnsi="微软雅黑"/>
        </w:rPr>
        <w:t xml:space="preserve">   </w:t>
      </w:r>
      <w:proofErr w:type="spellStart"/>
      <w:r w:rsidR="003E6C78">
        <w:rPr>
          <w:rFonts w:ascii="微软雅黑" w:eastAsia="微软雅黑" w:hAnsi="微软雅黑"/>
        </w:rPr>
        <w:t>linux</w:t>
      </w:r>
      <w:proofErr w:type="spellEnd"/>
      <w:r w:rsidR="003E6C78">
        <w:rPr>
          <w:rFonts w:ascii="微软雅黑" w:eastAsia="微软雅黑" w:hAnsi="微软雅黑"/>
        </w:rPr>
        <w:t xml:space="preserve">  </w:t>
      </w:r>
      <w:r w:rsidR="009B402A">
        <w:rPr>
          <w:rFonts w:ascii="微软雅黑" w:eastAsia="微软雅黑" w:hAnsi="微软雅黑" w:hint="eastAsia"/>
        </w:rPr>
        <w:t>贡献给社区</w:t>
      </w:r>
    </w:p>
    <w:p w:rsidR="009B402A" w:rsidRPr="0008242B" w:rsidRDefault="009B402A" w:rsidP="0008242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极地动物   开源的    </w:t>
      </w:r>
    </w:p>
    <w:p w:rsidR="0008242B" w:rsidRDefault="0008242B" w:rsidP="0008242B">
      <w:pPr>
        <w:rPr>
          <w:rFonts w:ascii="微软雅黑" w:eastAsia="微软雅黑" w:hAnsi="微软雅黑"/>
        </w:rPr>
      </w:pPr>
      <w:r w:rsidRPr="00B14FFD">
        <w:rPr>
          <w:rFonts w:ascii="微软雅黑" w:eastAsia="微软雅黑" w:hAnsi="微软雅黑"/>
          <w:noProof/>
        </w:rPr>
        <w:drawing>
          <wp:inline distT="0" distB="0" distL="0" distR="0" wp14:anchorId="2D933A49" wp14:editId="042FCE47">
            <wp:extent cx="2941778" cy="2204882"/>
            <wp:effectExtent l="0" t="0" r="0" b="5080"/>
            <wp:docPr id="8197" name="Picture 4" descr="28_1382585193.jpg_w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4" descr="28_1382585193.jpg_w6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481" cy="2211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14FFD">
        <w:rPr>
          <w:rFonts w:ascii="微软雅黑" w:eastAsia="微软雅黑" w:hAnsi="微软雅黑"/>
          <w:noProof/>
        </w:rPr>
        <w:drawing>
          <wp:inline distT="0" distB="0" distL="0" distR="0" wp14:anchorId="39091F68" wp14:editId="2E06B9AA">
            <wp:extent cx="2275367" cy="2213392"/>
            <wp:effectExtent l="0" t="0" r="0" b="0"/>
            <wp:docPr id="8198" name="Picture 5" descr="340963203321842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5" descr="340963203321842117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634" cy="22155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</w:p>
    <w:p w:rsidR="006B5C14" w:rsidRPr="006B5C14" w:rsidRDefault="006B5C14" w:rsidP="00051E67">
      <w:pPr>
        <w:rPr>
          <w:rFonts w:ascii="微软雅黑" w:eastAsia="微软雅黑" w:hAnsi="微软雅黑"/>
        </w:rPr>
      </w:pPr>
    </w:p>
    <w:p w:rsidR="00B14FFD" w:rsidRDefault="00B14FFD" w:rsidP="0008242B">
      <w:pPr>
        <w:pStyle w:val="2"/>
        <w:rPr>
          <w:rFonts w:ascii="微软雅黑" w:eastAsia="微软雅黑" w:hAnsi="微软雅黑"/>
        </w:rPr>
      </w:pPr>
      <w:r w:rsidRPr="00B14FFD">
        <w:t>Linux</w:t>
      </w:r>
      <w:r w:rsidRPr="00B14FFD">
        <w:t>介绍</w:t>
      </w:r>
      <w:r>
        <w:rPr>
          <w:rFonts w:ascii="微软雅黑" w:eastAsia="微软雅黑" w:hAnsi="微软雅黑" w:hint="eastAsia"/>
        </w:rPr>
        <w:t xml:space="preserve"> </w:t>
      </w:r>
    </w:p>
    <w:p w:rsidR="0080320F" w:rsidRDefault="0080320F" w:rsidP="0080320F">
      <w:pPr>
        <w:rPr>
          <w:rFonts w:ascii="微软雅黑" w:eastAsia="微软雅黑" w:hAnsi="微软雅黑"/>
        </w:rPr>
      </w:pPr>
      <w:r w:rsidRPr="00F249CF">
        <w:rPr>
          <w:rFonts w:ascii="微软雅黑" w:eastAsia="微软雅黑" w:hAnsi="微软雅黑"/>
        </w:rPr>
        <w:t>Linux是一种自由和开放源码的操作系统，存在着许多不同的Linux版本，但它们都使用了Linux内核。</w:t>
      </w:r>
    </w:p>
    <w:p w:rsidR="0080320F" w:rsidRPr="006B5C14" w:rsidRDefault="0080320F" w:rsidP="0080320F">
      <w:pPr>
        <w:rPr>
          <w:rFonts w:ascii="微软雅黑" w:eastAsia="微软雅黑" w:hAnsi="微软雅黑"/>
        </w:rPr>
      </w:pPr>
      <w:r w:rsidRPr="006B5C14">
        <w:rPr>
          <w:rFonts w:ascii="微软雅黑" w:eastAsia="微软雅黑" w:hAnsi="微软雅黑" w:hint="eastAsia"/>
        </w:rPr>
        <w:t>Linux内核网站：</w:t>
      </w:r>
      <w:r w:rsidR="00874DE3">
        <w:fldChar w:fldCharType="begin"/>
      </w:r>
      <w:r w:rsidR="00874DE3">
        <w:instrText xml:space="preserve"> HYPERLINK "http://www.kernel.org" </w:instrText>
      </w:r>
      <w:r w:rsidR="00874DE3">
        <w:fldChar w:fldCharType="separate"/>
      </w:r>
      <w:r w:rsidRPr="006B5C14">
        <w:rPr>
          <w:rStyle w:val="ac"/>
          <w:rFonts w:ascii="微软雅黑" w:eastAsia="微软雅黑" w:hAnsi="微软雅黑" w:hint="eastAsia"/>
        </w:rPr>
        <w:t>www.kernel.org</w:t>
      </w:r>
      <w:r w:rsidR="00874DE3">
        <w:rPr>
          <w:rStyle w:val="ac"/>
          <w:rFonts w:ascii="微软雅黑" w:eastAsia="微软雅黑" w:hAnsi="微软雅黑"/>
        </w:rPr>
        <w:fldChar w:fldCharType="end"/>
      </w:r>
    </w:p>
    <w:p w:rsidR="0080320F" w:rsidRPr="0080320F" w:rsidRDefault="00D80DFD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内核，再</w:t>
      </w:r>
      <w:r w:rsidR="00CD6D94">
        <w:rPr>
          <w:rFonts w:ascii="微软雅黑" w:eastAsia="微软雅黑" w:hAnsi="微软雅黑" w:hint="eastAsia"/>
        </w:rPr>
        <w:t>增加一些桌面，应用程序，就称为开发版。</w:t>
      </w:r>
    </w:p>
    <w:p w:rsidR="0080320F" w:rsidRDefault="0080320F" w:rsidP="0080320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A6987AE" wp14:editId="1D870F0E">
            <wp:extent cx="5238096" cy="181904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E3" w:rsidRDefault="00D167E3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nux两大阵营：</w:t>
      </w:r>
    </w:p>
    <w:p w:rsidR="0080320F" w:rsidRDefault="001E73D0" w:rsidP="0080320F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Redhat</w:t>
      </w:r>
      <w:proofErr w:type="spellEnd"/>
      <w:r>
        <w:rPr>
          <w:rFonts w:ascii="微软雅黑" w:eastAsia="微软雅黑" w:hAnsi="微软雅黑" w:hint="eastAsia"/>
        </w:rPr>
        <w:t>系列</w:t>
      </w:r>
      <w:r w:rsidR="00610947">
        <w:rPr>
          <w:rFonts w:ascii="微软雅黑" w:eastAsia="微软雅黑" w:hAnsi="微软雅黑" w:hint="eastAsia"/>
        </w:rPr>
        <w:t xml:space="preserve">  </w:t>
      </w:r>
      <w:proofErr w:type="spellStart"/>
      <w:r w:rsidR="00610947">
        <w:rPr>
          <w:rFonts w:ascii="微软雅黑" w:eastAsia="微软雅黑" w:hAnsi="微软雅黑" w:hint="eastAsia"/>
        </w:rPr>
        <w:t>redhat</w:t>
      </w:r>
      <w:proofErr w:type="spellEnd"/>
      <w:r w:rsidR="00610947">
        <w:rPr>
          <w:rFonts w:ascii="微软雅黑" w:eastAsia="微软雅黑" w:hAnsi="微软雅黑" w:hint="eastAsia"/>
        </w:rPr>
        <w:t>，</w:t>
      </w:r>
      <w:proofErr w:type="spellStart"/>
      <w:r w:rsidR="00610947">
        <w:rPr>
          <w:rFonts w:ascii="微软雅黑" w:eastAsia="微软雅黑" w:hAnsi="微软雅黑" w:hint="eastAsia"/>
        </w:rPr>
        <w:t>suse</w:t>
      </w:r>
      <w:proofErr w:type="spellEnd"/>
      <w:r w:rsidR="00610947">
        <w:rPr>
          <w:rFonts w:ascii="微软雅黑" w:eastAsia="微软雅黑" w:hAnsi="微软雅黑" w:hint="eastAsia"/>
        </w:rPr>
        <w:t>，</w:t>
      </w:r>
      <w:r w:rsidR="000158ED">
        <w:rPr>
          <w:rFonts w:ascii="微软雅黑" w:eastAsia="微软雅黑" w:hAnsi="微软雅黑" w:hint="eastAsia"/>
        </w:rPr>
        <w:t>CentOS，</w:t>
      </w:r>
      <w:r w:rsidR="00610947">
        <w:rPr>
          <w:rFonts w:ascii="微软雅黑" w:eastAsia="微软雅黑" w:hAnsi="微软雅黑" w:hint="eastAsia"/>
          <w:color w:val="000000"/>
          <w:shd w:val="clear" w:color="auto" w:fill="FFFFFF"/>
        </w:rPr>
        <w:t>Fedora等</w:t>
      </w:r>
    </w:p>
    <w:p w:rsidR="001E73D0" w:rsidRDefault="001E73D0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bian</w:t>
      </w:r>
      <w:r w:rsidR="00CE12B9">
        <w:rPr>
          <w:rFonts w:ascii="微软雅黑" w:eastAsia="微软雅黑" w:hAnsi="微软雅黑" w:hint="eastAsia"/>
        </w:rPr>
        <w:t>系列</w:t>
      </w:r>
      <w:r w:rsidR="00610947">
        <w:rPr>
          <w:rFonts w:ascii="微软雅黑" w:eastAsia="微软雅黑" w:hAnsi="微软雅黑" w:hint="eastAsia"/>
        </w:rPr>
        <w:tab/>
        <w:t xml:space="preserve">  </w:t>
      </w:r>
      <w:proofErr w:type="spellStart"/>
      <w:r w:rsidR="00610947">
        <w:rPr>
          <w:rFonts w:ascii="微软雅黑" w:eastAsia="微软雅黑" w:hAnsi="微软雅黑" w:hint="eastAsia"/>
        </w:rPr>
        <w:t>debian</w:t>
      </w:r>
      <w:proofErr w:type="spellEnd"/>
      <w:r w:rsidR="00610947">
        <w:rPr>
          <w:rFonts w:ascii="微软雅黑" w:eastAsia="微软雅黑" w:hAnsi="微软雅黑" w:hint="eastAsia"/>
        </w:rPr>
        <w:t>，ub</w:t>
      </w:r>
      <w:r w:rsidR="00444B05">
        <w:rPr>
          <w:rFonts w:ascii="微软雅黑" w:eastAsia="微软雅黑" w:hAnsi="微软雅黑" w:hint="eastAsia"/>
        </w:rPr>
        <w:t>u</w:t>
      </w:r>
      <w:r w:rsidR="00610947">
        <w:rPr>
          <w:rFonts w:ascii="微软雅黑" w:eastAsia="微软雅黑" w:hAnsi="微软雅黑" w:hint="eastAsia"/>
        </w:rPr>
        <w:t>ntu</w:t>
      </w:r>
      <w:r w:rsidR="00444B05">
        <w:rPr>
          <w:rFonts w:ascii="微软雅黑" w:eastAsia="微软雅黑" w:hAnsi="微软雅黑" w:hint="eastAsia"/>
        </w:rPr>
        <w:t>等</w:t>
      </w:r>
    </w:p>
    <w:p w:rsidR="00B75FBF" w:rsidRDefault="00B75FBF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inux内核是一样的，命令上有细微的区别，主要的区别是软件的安装方式</w:t>
      </w:r>
    </w:p>
    <w:p w:rsidR="00B75FBF" w:rsidRDefault="00B75FBF" w:rsidP="0080320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操作系统，window</w:t>
      </w:r>
      <w:r>
        <w:rPr>
          <w:rFonts w:ascii="微软雅黑" w:eastAsia="微软雅黑" w:hAnsi="微软雅黑"/>
        </w:rPr>
        <w:t xml:space="preserve">s  </w:t>
      </w:r>
      <w:r>
        <w:rPr>
          <w:rFonts w:ascii="微软雅黑" w:eastAsia="微软雅黑" w:hAnsi="微软雅黑" w:hint="eastAsia"/>
        </w:rPr>
        <w:t>mac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同一个级别的</w:t>
      </w:r>
    </w:p>
    <w:p w:rsidR="002E6A2E" w:rsidRDefault="00347426" w:rsidP="001A1C25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应用领域</w:t>
      </w:r>
    </w:p>
    <w:p w:rsidR="00347426" w:rsidRDefault="00347426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nux企业服务器</w:t>
      </w:r>
    </w:p>
    <w:p w:rsidR="00BD6DB4" w:rsidRDefault="00BD6DB4" w:rsidP="0080320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安全  配置高  没有图形化界面的</w:t>
      </w:r>
    </w:p>
    <w:p w:rsidR="00CE12B9" w:rsidRDefault="001A1C25" w:rsidP="00CE12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嵌入式系统：</w:t>
      </w:r>
      <w:r w:rsidR="00CE12B9" w:rsidRPr="00F249CF">
        <w:rPr>
          <w:rFonts w:ascii="微软雅黑" w:eastAsia="微软雅黑" w:hAnsi="微软雅黑"/>
        </w:rPr>
        <w:t>Linux可安装在各种计算机硬件设备中，比如手机、平板电脑、路由器</w:t>
      </w:r>
      <w:r w:rsidR="0033152F" w:rsidRPr="00F249CF">
        <w:rPr>
          <w:rFonts w:ascii="微软雅黑" w:eastAsia="微软雅黑" w:hAnsi="微软雅黑"/>
        </w:rPr>
        <w:t>、</w:t>
      </w:r>
      <w:r w:rsidR="00CE12B9">
        <w:rPr>
          <w:rFonts w:ascii="微软雅黑" w:eastAsia="微软雅黑" w:hAnsi="微软雅黑" w:hint="eastAsia"/>
        </w:rPr>
        <w:t>智能家电等嵌入式系统。</w:t>
      </w:r>
    </w:p>
    <w:p w:rsidR="00CE12B9" w:rsidRPr="00150733" w:rsidRDefault="00FC665A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影娱乐行业：</w:t>
      </w:r>
      <w:r w:rsidR="003836A9">
        <w:rPr>
          <w:rFonts w:ascii="微软雅黑" w:eastAsia="微软雅黑" w:hAnsi="微软雅黑" w:hint="eastAsia"/>
        </w:rPr>
        <w:t>电影后期特效处理。</w:t>
      </w:r>
      <w:r w:rsidR="00493E47">
        <w:rPr>
          <w:rFonts w:ascii="微软雅黑" w:eastAsia="微软雅黑" w:hAnsi="微软雅黑" w:hint="eastAsia"/>
        </w:rPr>
        <w:t xml:space="preserve"> Linux</w:t>
      </w:r>
      <w:r w:rsidR="00493E47">
        <w:rPr>
          <w:rFonts w:ascii="微软雅黑" w:eastAsia="微软雅黑" w:hAnsi="微软雅黑"/>
        </w:rPr>
        <w:t xml:space="preserve"> CAD  </w:t>
      </w:r>
    </w:p>
    <w:p w:rsidR="00B14FFD" w:rsidRPr="00580343" w:rsidRDefault="00B14FFD" w:rsidP="00580343">
      <w:pPr>
        <w:pStyle w:val="2"/>
      </w:pPr>
      <w:r w:rsidRPr="00580343">
        <w:rPr>
          <w:rFonts w:hint="eastAsia"/>
        </w:rPr>
        <w:t>Linux</w:t>
      </w:r>
      <w:r w:rsidRPr="00580343">
        <w:rPr>
          <w:rFonts w:hint="eastAsia"/>
        </w:rPr>
        <w:t>特点</w:t>
      </w:r>
    </w:p>
    <w:p w:rsidR="009C10FA" w:rsidRDefault="009C10FA" w:rsidP="00CB4139">
      <w:pPr>
        <w:pStyle w:val="5"/>
      </w:pPr>
      <w:r w:rsidRPr="006E38D0">
        <w:rPr>
          <w:rFonts w:hint="eastAsia"/>
        </w:rPr>
        <w:t>多用户，多任务，丰富的网络功能，可靠的系统安全，良好的可移植性，具有标准兼容性，良好的用户界面，出色的速度性能</w:t>
      </w:r>
    </w:p>
    <w:p w:rsidR="00156CC7" w:rsidRPr="006E38D0" w:rsidRDefault="00156CC7" w:rsidP="00CB4139">
      <w:pPr>
        <w:pStyle w:val="5"/>
        <w:rPr>
          <w:rFonts w:hint="eastAsia"/>
        </w:rPr>
      </w:pPr>
      <w:r>
        <w:t>W</w:t>
      </w:r>
      <w:r>
        <w:rPr>
          <w:rFonts w:hint="eastAsia"/>
        </w:rPr>
        <w:t>in</w:t>
      </w:r>
      <w:r>
        <w:t xml:space="preserve">     </w:t>
      </w:r>
      <w:proofErr w:type="spellStart"/>
      <w:r>
        <w:t>linux</w:t>
      </w:r>
      <w:proofErr w:type="spellEnd"/>
      <w:r>
        <w:t xml:space="preserve">  </w:t>
      </w:r>
      <w:r>
        <w:rPr>
          <w:rFonts w:hint="eastAsia"/>
        </w:rPr>
        <w:t xml:space="preserve">2年  </w:t>
      </w:r>
      <w:r>
        <w:t xml:space="preserve"> </w:t>
      </w:r>
    </w:p>
    <w:p w:rsidR="009C10FA" w:rsidRDefault="009C10FA" w:rsidP="00CB4139">
      <w:pPr>
        <w:pStyle w:val="5"/>
      </w:pPr>
      <w:r w:rsidRPr="006E38D0">
        <w:rPr>
          <w:rFonts w:hint="eastAsia"/>
        </w:rPr>
        <w:lastRenderedPageBreak/>
        <w:t>开源</w:t>
      </w:r>
    </w:p>
    <w:p w:rsidR="00AF3D74" w:rsidRDefault="00AF3D74" w:rsidP="00CB4139">
      <w:pPr>
        <w:pStyle w:val="5"/>
      </w:pPr>
      <w:r>
        <w:rPr>
          <w:rFonts w:hint="eastAsia"/>
        </w:rPr>
        <w:t>服务器</w:t>
      </w:r>
      <w:r w:rsidR="002E6A2E">
        <w:rPr>
          <w:rFonts w:hint="eastAsia"/>
        </w:rPr>
        <w:t>不</w:t>
      </w:r>
      <w:r>
        <w:rPr>
          <w:rFonts w:hint="eastAsia"/>
        </w:rPr>
        <w:t>使用图形化界面：</w:t>
      </w:r>
    </w:p>
    <w:p w:rsidR="00AF3D74" w:rsidRDefault="00AF3D74" w:rsidP="00CB4139">
      <w:pPr>
        <w:pStyle w:val="5"/>
      </w:pPr>
      <w:r>
        <w:rPr>
          <w:rFonts w:hint="eastAsia"/>
        </w:rPr>
        <w:t>图形化占用资源</w:t>
      </w:r>
    </w:p>
    <w:p w:rsidR="001A0524" w:rsidRPr="00AF3D74" w:rsidRDefault="00AF3D74" w:rsidP="00CB4139">
      <w:pPr>
        <w:pStyle w:val="5"/>
        <w:rPr>
          <w:rFonts w:hint="eastAsia"/>
        </w:rPr>
      </w:pPr>
      <w:r>
        <w:rPr>
          <w:rFonts w:hint="eastAsia"/>
        </w:rPr>
        <w:t>机房部署方便，无序配置操作界面</w:t>
      </w:r>
    </w:p>
    <w:p w:rsidR="00820C6F" w:rsidRDefault="00820C6F" w:rsidP="00820C6F">
      <w:pPr>
        <w:pStyle w:val="2"/>
      </w:pPr>
      <w:r w:rsidRPr="00B14FFD">
        <w:t>CentOS</w:t>
      </w:r>
    </w:p>
    <w:p w:rsidR="00820C6F" w:rsidRPr="00B14FFD" w:rsidRDefault="00820C6F" w:rsidP="00820C6F">
      <w:pPr>
        <w:pStyle w:val="5"/>
      </w:pPr>
      <w:r w:rsidRPr="00103760">
        <w:rPr>
          <w:rFonts w:hint="eastAsia"/>
          <w:b/>
        </w:rPr>
        <w:t>主流：</w:t>
      </w:r>
      <w:r w:rsidRPr="00B14FFD">
        <w:rPr>
          <w:rFonts w:hint="eastAsia"/>
        </w:rPr>
        <w:t>目前的Linux操作系统主要应用于生产环境，主流企业级Linux系统仍旧是RedHat或者CentOS</w:t>
      </w:r>
    </w:p>
    <w:p w:rsidR="00820C6F" w:rsidRPr="00B14FFD" w:rsidRDefault="00820C6F" w:rsidP="00820C6F">
      <w:pPr>
        <w:pStyle w:val="5"/>
      </w:pPr>
      <w:r w:rsidRPr="00103760">
        <w:rPr>
          <w:rFonts w:hint="eastAsia"/>
          <w:b/>
        </w:rPr>
        <w:t>免费</w:t>
      </w:r>
      <w:r w:rsidRPr="00B14FFD">
        <w:rPr>
          <w:rFonts w:hint="eastAsia"/>
        </w:rPr>
        <w:t>：RedHat 和CentOS差别不大，CentOS是一个基于Red Hat Linux 提供的可自由使用源代码的企业级Linux发行版本</w:t>
      </w:r>
    </w:p>
    <w:p w:rsidR="00820C6F" w:rsidRPr="00B14FFD" w:rsidRDefault="00820C6F" w:rsidP="00820C6F">
      <w:pPr>
        <w:pStyle w:val="5"/>
      </w:pPr>
      <w:r w:rsidRPr="00103760">
        <w:rPr>
          <w:rFonts w:hint="eastAsia"/>
          <w:b/>
        </w:rPr>
        <w:t>更新方便</w:t>
      </w:r>
      <w:r w:rsidRPr="00B14FFD">
        <w:rPr>
          <w:rFonts w:hint="eastAsia"/>
        </w:rPr>
        <w:t>：CentOS独有的yum命令支持在线升级，可以即时更新系统，不像RedHat 那样需要花钱购买支持服务！</w:t>
      </w:r>
    </w:p>
    <w:p w:rsidR="00820C6F" w:rsidRDefault="00820C6F" w:rsidP="00820C6F">
      <w:pPr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CentOS 6.</w:t>
      </w:r>
      <w:r>
        <w:rPr>
          <w:rFonts w:ascii="微软雅黑" w:eastAsia="微软雅黑" w:hAnsi="微软雅黑" w:hint="eastAsia"/>
        </w:rPr>
        <w:t>6</w:t>
      </w:r>
    </w:p>
    <w:p w:rsidR="00820C6F" w:rsidRDefault="00820C6F" w:rsidP="00820C6F">
      <w:pPr>
        <w:pStyle w:val="5"/>
      </w:pPr>
      <w:r w:rsidRPr="00CF3E55">
        <w:t>CentOS官网：</w:t>
      </w:r>
      <w:r w:rsidR="00874DE3">
        <w:fldChar w:fldCharType="begin"/>
      </w:r>
      <w:r w:rsidR="00874DE3">
        <w:instrText xml:space="preserve"> HYPERLINK "http://www.centos.org/" </w:instrText>
      </w:r>
      <w:r w:rsidR="00874DE3">
        <w:fldChar w:fldCharType="separate"/>
      </w:r>
      <w:r w:rsidRPr="00D70AB1">
        <w:rPr>
          <w:rStyle w:val="ac"/>
        </w:rPr>
        <w:t>http://www.centos.org/</w:t>
      </w:r>
      <w:r w:rsidR="00874DE3">
        <w:rPr>
          <w:rStyle w:val="ac"/>
        </w:rPr>
        <w:fldChar w:fldCharType="end"/>
      </w:r>
    </w:p>
    <w:p w:rsidR="00820C6F" w:rsidRDefault="00820C6F" w:rsidP="00820C6F">
      <w:pPr>
        <w:pStyle w:val="5"/>
      </w:pPr>
      <w:r w:rsidRPr="00CF3E55">
        <w:t>CentOS搜狐镜像：</w:t>
      </w:r>
      <w:r w:rsidR="00874DE3">
        <w:fldChar w:fldCharType="begin"/>
      </w:r>
      <w:r w:rsidR="00874DE3">
        <w:instrText xml:space="preserve"> HYPERLINK "http://mirrors.sohu.com/centos/" </w:instrText>
      </w:r>
      <w:r w:rsidR="00874DE3">
        <w:fldChar w:fldCharType="separate"/>
      </w:r>
      <w:r w:rsidRPr="00D70AB1">
        <w:rPr>
          <w:rStyle w:val="ac"/>
        </w:rPr>
        <w:t>http://mirrors.sohu.com/centos/</w:t>
      </w:r>
      <w:r w:rsidR="00874DE3">
        <w:rPr>
          <w:rStyle w:val="ac"/>
        </w:rPr>
        <w:fldChar w:fldCharType="end"/>
      </w:r>
    </w:p>
    <w:p w:rsidR="00820C6F" w:rsidRDefault="00820C6F" w:rsidP="00820C6F">
      <w:pPr>
        <w:pStyle w:val="5"/>
      </w:pPr>
      <w:r w:rsidRPr="00CF3E55">
        <w:t>CentOS网易镜像：</w:t>
      </w:r>
      <w:r w:rsidR="00874DE3">
        <w:fldChar w:fldCharType="begin"/>
      </w:r>
      <w:r w:rsidR="00874DE3">
        <w:instrText xml:space="preserve"> HYPERLINK "http://mirrors.163.com/centos/" </w:instrText>
      </w:r>
      <w:r w:rsidR="00874DE3">
        <w:fldChar w:fldCharType="separate"/>
      </w:r>
      <w:r w:rsidRPr="00D70AB1">
        <w:rPr>
          <w:rStyle w:val="ac"/>
        </w:rPr>
        <w:t>http://mirrors.163.com/centos/</w:t>
      </w:r>
      <w:r w:rsidR="00874DE3">
        <w:rPr>
          <w:rStyle w:val="ac"/>
        </w:rPr>
        <w:fldChar w:fldCharType="end"/>
      </w:r>
    </w:p>
    <w:p w:rsidR="00F30A71" w:rsidRPr="00F30A71" w:rsidRDefault="00CF3E55" w:rsidP="00F30A71">
      <w:pPr>
        <w:pStyle w:val="1"/>
        <w:numPr>
          <w:ilvl w:val="0"/>
          <w:numId w:val="37"/>
        </w:numPr>
        <w:rPr>
          <w:rFonts w:hint="eastAsia"/>
        </w:rPr>
      </w:pPr>
      <w:r w:rsidRPr="00475F60">
        <w:rPr>
          <w:rFonts w:hint="eastAsia"/>
        </w:rPr>
        <w:t>Linux</w:t>
      </w:r>
      <w:r w:rsidRPr="00475F60">
        <w:rPr>
          <w:rFonts w:hint="eastAsia"/>
        </w:rPr>
        <w:t>安装</w:t>
      </w:r>
    </w:p>
    <w:p w:rsidR="001E73D0" w:rsidRDefault="001E73D0" w:rsidP="001E73D0">
      <w:pPr>
        <w:rPr>
          <w:rFonts w:ascii="微软雅黑" w:eastAsia="微软雅黑" w:hAnsi="微软雅黑"/>
        </w:rPr>
      </w:pPr>
      <w:r w:rsidRPr="001E73D0">
        <w:rPr>
          <w:rFonts w:ascii="微软雅黑" w:eastAsia="微软雅黑" w:hAnsi="微软雅黑" w:hint="eastAsia"/>
        </w:rPr>
        <w:t>安装环境：Windows7</w:t>
      </w:r>
      <w:r w:rsidR="00D140DF">
        <w:rPr>
          <w:rFonts w:ascii="微软雅黑" w:eastAsia="微软雅黑" w:hAnsi="微软雅黑" w:hint="eastAsia"/>
        </w:rPr>
        <w:t>/win</w:t>
      </w:r>
      <w:proofErr w:type="gramStart"/>
      <w:r w:rsidR="00D140DF">
        <w:rPr>
          <w:rFonts w:ascii="微软雅黑" w:eastAsia="微软雅黑" w:hAnsi="微软雅黑"/>
        </w:rPr>
        <w:t>10</w:t>
      </w:r>
      <w:r w:rsidRPr="001E73D0">
        <w:rPr>
          <w:rFonts w:ascii="微软雅黑" w:eastAsia="微软雅黑" w:hAnsi="微软雅黑" w:hint="eastAsia"/>
        </w:rPr>
        <w:t xml:space="preserve"> ,</w:t>
      </w:r>
      <w:proofErr w:type="gramEnd"/>
      <w:r w:rsidRPr="001E73D0">
        <w:rPr>
          <w:rFonts w:ascii="微软雅黑" w:eastAsia="微软雅黑" w:hAnsi="微软雅黑" w:hint="eastAsia"/>
        </w:rPr>
        <w:t xml:space="preserve"> VMware Workstation11</w:t>
      </w:r>
      <w:r w:rsidRPr="001E73D0">
        <w:rPr>
          <w:rFonts w:ascii="微软雅黑" w:eastAsia="微软雅黑" w:hAnsi="微软雅黑"/>
        </w:rPr>
        <w:t>, CentOS</w:t>
      </w:r>
      <w:r w:rsidRPr="001E73D0">
        <w:rPr>
          <w:rFonts w:ascii="微软雅黑" w:eastAsia="微软雅黑" w:hAnsi="微软雅黑" w:hint="eastAsia"/>
        </w:rPr>
        <w:t xml:space="preserve"> 6.6</w:t>
      </w:r>
    </w:p>
    <w:p w:rsidR="00820C6F" w:rsidRPr="001E73D0" w:rsidRDefault="00820C6F" w:rsidP="00820C6F">
      <w:pPr>
        <w:pStyle w:val="2"/>
      </w:pPr>
      <w:r>
        <w:rPr>
          <w:rFonts w:hint="eastAsia"/>
        </w:rPr>
        <w:t>VMware</w:t>
      </w:r>
    </w:p>
    <w:p w:rsidR="001E73D0" w:rsidRPr="001E73D0" w:rsidRDefault="001E73D0" w:rsidP="001E73D0">
      <w:pPr>
        <w:rPr>
          <w:rFonts w:ascii="微软雅黑" w:eastAsia="微软雅黑" w:hAnsi="微软雅黑"/>
        </w:rPr>
      </w:pPr>
      <w:r w:rsidRPr="001E73D0">
        <w:rPr>
          <w:rFonts w:ascii="微软雅黑" w:eastAsia="微软雅黑" w:hAnsi="微软雅黑"/>
        </w:rPr>
        <w:t>VMware是一个虚拟PC的软件，可以在现有的操</w:t>
      </w:r>
      <w:r w:rsidRPr="001E73D0">
        <w:rPr>
          <w:rFonts w:ascii="微软雅黑" w:eastAsia="微软雅黑" w:hAnsi="微软雅黑" w:hint="eastAsia"/>
        </w:rPr>
        <w:t>作系统上虚拟出一个新的硬件环境，相当</w:t>
      </w:r>
      <w:r w:rsidRPr="001E73D0">
        <w:rPr>
          <w:rFonts w:ascii="微软雅黑" w:eastAsia="微软雅黑" w:hAnsi="微软雅黑" w:hint="eastAsia"/>
        </w:rPr>
        <w:lastRenderedPageBreak/>
        <w:t>于模拟出一台新的PC</w:t>
      </w:r>
      <w:r w:rsidRPr="001E73D0">
        <w:rPr>
          <w:rFonts w:ascii="微软雅黑" w:eastAsia="微软雅黑" w:hAnsi="微软雅黑"/>
        </w:rPr>
        <w:t xml:space="preserve"> </w:t>
      </w:r>
      <w:r w:rsidRPr="001E73D0">
        <w:rPr>
          <w:rFonts w:ascii="微软雅黑" w:eastAsia="微软雅黑" w:hAnsi="微软雅黑" w:hint="eastAsia"/>
        </w:rPr>
        <w:t>，以此来实现在一台机器上真正同时运行两个独立的操作系统</w:t>
      </w:r>
      <w:r w:rsidRPr="001E73D0">
        <w:rPr>
          <w:rFonts w:ascii="微软雅黑" w:eastAsia="微软雅黑" w:hAnsi="微软雅黑"/>
        </w:rPr>
        <w:t xml:space="preserve"> </w:t>
      </w:r>
      <w:r w:rsidRPr="001E73D0">
        <w:rPr>
          <w:rFonts w:ascii="微软雅黑" w:eastAsia="微软雅黑" w:hAnsi="微软雅黑" w:hint="eastAsia"/>
        </w:rPr>
        <w:t>。</w:t>
      </w:r>
    </w:p>
    <w:p w:rsidR="00146E29" w:rsidRPr="00146E29" w:rsidRDefault="00146E29" w:rsidP="00146E29">
      <w:pPr>
        <w:rPr>
          <w:rFonts w:ascii="微软雅黑" w:eastAsia="微软雅黑" w:hAnsi="微软雅黑"/>
        </w:rPr>
      </w:pPr>
      <w:r w:rsidRPr="00146E29">
        <w:rPr>
          <w:rFonts w:ascii="微软雅黑" w:eastAsia="微软雅黑" w:hAnsi="微软雅黑"/>
        </w:rPr>
        <w:t>VMware主要特点：</w:t>
      </w:r>
    </w:p>
    <w:p w:rsidR="00146E29" w:rsidRPr="00146E29" w:rsidRDefault="00146E29" w:rsidP="00146E29">
      <w:pPr>
        <w:rPr>
          <w:rFonts w:ascii="微软雅黑" w:eastAsia="微软雅黑" w:hAnsi="微软雅黑"/>
        </w:rPr>
      </w:pPr>
      <w:r w:rsidRPr="00146E29">
        <w:rPr>
          <w:rFonts w:ascii="微软雅黑" w:eastAsia="微软雅黑" w:hAnsi="微软雅黑"/>
        </w:rPr>
        <w:t>1、不需要分区或重新开机就能在同一台PC上使用两种以上的操作系统</w:t>
      </w:r>
    </w:p>
    <w:p w:rsidR="00146E29" w:rsidRPr="00146E29" w:rsidRDefault="00146E29" w:rsidP="00146E29">
      <w:pPr>
        <w:rPr>
          <w:rFonts w:ascii="微软雅黑" w:eastAsia="微软雅黑" w:hAnsi="微软雅黑"/>
        </w:rPr>
      </w:pPr>
      <w:r w:rsidRPr="00146E29">
        <w:rPr>
          <w:rFonts w:ascii="微软雅黑" w:eastAsia="微软雅黑" w:hAnsi="微软雅黑"/>
        </w:rPr>
        <w:t>2、本机系统可以与虚拟机系统网络通信</w:t>
      </w:r>
    </w:p>
    <w:p w:rsidR="00146E29" w:rsidRPr="00146E29" w:rsidRDefault="00146E29" w:rsidP="00146E29">
      <w:pPr>
        <w:rPr>
          <w:rFonts w:ascii="微软雅黑" w:eastAsia="微软雅黑" w:hAnsi="微软雅黑"/>
        </w:rPr>
      </w:pPr>
      <w:r w:rsidRPr="00146E29">
        <w:rPr>
          <w:rFonts w:ascii="微软雅黑" w:eastAsia="微软雅黑" w:hAnsi="微软雅黑"/>
        </w:rPr>
        <w:t>3、可以设定并且随时修改虚拟机操作系</w:t>
      </w:r>
      <w:r w:rsidRPr="00146E29">
        <w:rPr>
          <w:rFonts w:ascii="微软雅黑" w:eastAsia="微软雅黑" w:hAnsi="微软雅黑" w:hint="eastAsia"/>
        </w:rPr>
        <w:t>统的硬件环境</w:t>
      </w:r>
    </w:p>
    <w:p w:rsidR="001E73D0" w:rsidRDefault="001E73D0" w:rsidP="001E73D0"/>
    <w:p w:rsidR="004F04B6" w:rsidRPr="00180305" w:rsidRDefault="004F04B6" w:rsidP="001E73D0">
      <w:pPr>
        <w:rPr>
          <w:rFonts w:ascii="微软雅黑" w:eastAsia="微软雅黑" w:hAnsi="微软雅黑"/>
        </w:rPr>
      </w:pPr>
      <w:r w:rsidRPr="00180305">
        <w:rPr>
          <w:rFonts w:ascii="微软雅黑" w:eastAsia="微软雅黑" w:hAnsi="微软雅黑" w:hint="eastAsia"/>
        </w:rPr>
        <w:t>使用</w:t>
      </w:r>
      <w:proofErr w:type="spellStart"/>
      <w:r w:rsidRPr="00180305">
        <w:rPr>
          <w:rFonts w:ascii="微软雅黑" w:eastAsia="微软雅黑" w:hAnsi="微软雅黑" w:hint="eastAsia"/>
        </w:rPr>
        <w:t>ContOS</w:t>
      </w:r>
      <w:proofErr w:type="spellEnd"/>
      <w:r w:rsidRPr="00180305">
        <w:rPr>
          <w:rFonts w:ascii="微软雅黑" w:eastAsia="微软雅黑" w:hAnsi="微软雅黑" w:hint="eastAsia"/>
        </w:rPr>
        <w:t>版本</w:t>
      </w:r>
    </w:p>
    <w:p w:rsidR="004F04B6" w:rsidRDefault="004F04B6" w:rsidP="001E73D0">
      <w:pPr>
        <w:rPr>
          <w:rFonts w:ascii="微软雅黑" w:eastAsia="微软雅黑" w:hAnsi="微软雅黑"/>
        </w:rPr>
      </w:pPr>
    </w:p>
    <w:p w:rsidR="00347B76" w:rsidRPr="00180305" w:rsidRDefault="00347B76" w:rsidP="00347B76">
      <w:pPr>
        <w:pStyle w:val="2"/>
      </w:pPr>
      <w:r>
        <w:rPr>
          <w:rFonts w:hint="eastAsia"/>
        </w:rPr>
        <w:t>学习方法</w:t>
      </w:r>
    </w:p>
    <w:p w:rsidR="00347B76" w:rsidRDefault="004064F5" w:rsidP="00650863">
      <w:pPr>
        <w:pStyle w:val="3"/>
      </w:pPr>
      <w:r>
        <w:rPr>
          <w:rFonts w:hint="eastAsia"/>
        </w:rPr>
        <w:t>转变</w:t>
      </w:r>
      <w:r w:rsidR="00347B76">
        <w:rPr>
          <w:rFonts w:hint="eastAsia"/>
        </w:rPr>
        <w:t>思维习惯</w:t>
      </w:r>
    </w:p>
    <w:p w:rsidR="00FC665A" w:rsidRPr="00FC665A" w:rsidRDefault="00034D7A" w:rsidP="00FC66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L</w:t>
      </w:r>
      <w:r w:rsidR="00FC665A" w:rsidRPr="00FC665A">
        <w:rPr>
          <w:rFonts w:ascii="微软雅黑" w:eastAsia="微软雅黑" w:hAnsi="微软雅黑" w:cs="Arial"/>
          <w:color w:val="000000"/>
          <w:kern w:val="0"/>
          <w:szCs w:val="21"/>
        </w:rPr>
        <w:t xml:space="preserve">inux 与windows 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主要</w:t>
      </w:r>
      <w:r w:rsidR="00FC665A" w:rsidRPr="00FC665A">
        <w:rPr>
          <w:rFonts w:ascii="微软雅黑" w:eastAsia="微软雅黑" w:hAnsi="微软雅黑" w:cs="Arial"/>
          <w:color w:val="000000"/>
          <w:kern w:val="0"/>
          <w:szCs w:val="21"/>
        </w:rPr>
        <w:t>区别</w:t>
      </w:r>
      <w:r w:rsidR="004407A3">
        <w:rPr>
          <w:rFonts w:ascii="微软雅黑" w:eastAsia="微软雅黑" w:hAnsi="微软雅黑" w:cs="Arial" w:hint="eastAsia"/>
          <w:color w:val="000000"/>
          <w:kern w:val="0"/>
          <w:szCs w:val="21"/>
        </w:rPr>
        <w:t>：</w:t>
      </w:r>
    </w:p>
    <w:p w:rsidR="00FC665A" w:rsidRPr="00FC665A" w:rsidRDefault="00FC665A" w:rsidP="00FC75F5">
      <w:pPr>
        <w:widowControl/>
        <w:shd w:val="clear" w:color="auto" w:fill="FFFFFF"/>
        <w:spacing w:line="390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FC665A">
        <w:rPr>
          <w:rFonts w:ascii="微软雅黑" w:eastAsia="微软雅黑" w:hAnsi="微软雅黑" w:cs="Arial"/>
          <w:color w:val="000000"/>
          <w:kern w:val="0"/>
          <w:szCs w:val="21"/>
        </w:rPr>
        <w:t>Linux区分大小写</w:t>
      </w:r>
    </w:p>
    <w:p w:rsidR="00FC665A" w:rsidRPr="00FC665A" w:rsidRDefault="00FC665A" w:rsidP="00FC75F5">
      <w:pPr>
        <w:widowControl/>
        <w:shd w:val="clear" w:color="auto" w:fill="FFFFFF"/>
        <w:spacing w:line="390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FC665A">
        <w:rPr>
          <w:rFonts w:ascii="微软雅黑" w:eastAsia="微软雅黑" w:hAnsi="微软雅黑" w:cs="Arial"/>
          <w:color w:val="000000"/>
          <w:kern w:val="0"/>
          <w:szCs w:val="21"/>
        </w:rPr>
        <w:t>Linux中一切皆文件</w:t>
      </w:r>
    </w:p>
    <w:p w:rsidR="00FC665A" w:rsidRPr="00FC665A" w:rsidRDefault="00650863" w:rsidP="00FC75F5">
      <w:pPr>
        <w:widowControl/>
        <w:shd w:val="clear" w:color="auto" w:fill="FFFFFF"/>
        <w:spacing w:line="390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L</w:t>
      </w:r>
      <w:r w:rsidR="00FC665A" w:rsidRPr="00FC665A">
        <w:rPr>
          <w:rFonts w:ascii="微软雅黑" w:eastAsia="微软雅黑" w:hAnsi="微软雅黑" w:cs="Arial"/>
          <w:color w:val="000000"/>
          <w:kern w:val="0"/>
          <w:szCs w:val="21"/>
        </w:rPr>
        <w:t>inux 不区分扩展名</w:t>
      </w:r>
      <w:r w:rsidR="00E744A2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   .</w:t>
      </w:r>
      <w:proofErr w:type="spellStart"/>
      <w:r w:rsidR="00E744A2">
        <w:rPr>
          <w:rFonts w:ascii="微软雅黑" w:eastAsia="微软雅黑" w:hAnsi="微软雅黑" w:cs="Arial"/>
          <w:color w:val="000000"/>
          <w:kern w:val="0"/>
          <w:szCs w:val="21"/>
        </w:rPr>
        <w:t>sh</w:t>
      </w:r>
      <w:proofErr w:type="spellEnd"/>
      <w:r w:rsidR="00E744A2">
        <w:rPr>
          <w:rFonts w:ascii="微软雅黑" w:eastAsia="微软雅黑" w:hAnsi="微软雅黑" w:cs="Arial"/>
          <w:color w:val="000000"/>
          <w:kern w:val="0"/>
          <w:szCs w:val="21"/>
        </w:rPr>
        <w:t xml:space="preserve">   .rpm    </w:t>
      </w:r>
      <w:proofErr w:type="spellStart"/>
      <w:r w:rsidR="004B02D9">
        <w:rPr>
          <w:rFonts w:ascii="微软雅黑" w:eastAsia="微软雅黑" w:hAnsi="微软雅黑" w:cs="Arial"/>
          <w:color w:val="000000"/>
          <w:kern w:val="0"/>
          <w:szCs w:val="21"/>
        </w:rPr>
        <w:t>abc</w:t>
      </w:r>
      <w:proofErr w:type="spellEnd"/>
      <w:r w:rsidR="004B02D9">
        <w:rPr>
          <w:rFonts w:ascii="微软雅黑" w:eastAsia="微软雅黑" w:hAnsi="微软雅黑" w:cs="Arial"/>
          <w:color w:val="000000"/>
          <w:kern w:val="0"/>
          <w:szCs w:val="21"/>
        </w:rPr>
        <w:t xml:space="preserve">     </w:t>
      </w:r>
      <w:r w:rsidR="004B02D9">
        <w:rPr>
          <w:rFonts w:ascii="微软雅黑" w:eastAsia="微软雅黑" w:hAnsi="微软雅黑" w:cs="Arial" w:hint="eastAsia"/>
          <w:color w:val="000000"/>
          <w:kern w:val="0"/>
          <w:szCs w:val="21"/>
        </w:rPr>
        <w:t>扩展名只是为了让大家使更方便</w:t>
      </w:r>
    </w:p>
    <w:p w:rsidR="00FC665A" w:rsidRDefault="00393AE9" w:rsidP="00393AE9">
      <w:pPr>
        <w:pStyle w:val="3"/>
      </w:pPr>
      <w:r>
        <w:rPr>
          <w:rFonts w:hint="eastAsia"/>
        </w:rPr>
        <w:t>不</w:t>
      </w:r>
      <w:r w:rsidR="002D33AC">
        <w:rPr>
          <w:rFonts w:hint="eastAsia"/>
        </w:rPr>
        <w:t>惧</w:t>
      </w:r>
      <w:r>
        <w:rPr>
          <w:rFonts w:hint="eastAsia"/>
        </w:rPr>
        <w:t>英文</w:t>
      </w:r>
      <w:r w:rsidR="00942960">
        <w:rPr>
          <w:rFonts w:hint="eastAsia"/>
        </w:rPr>
        <w:t xml:space="preserve"> </w:t>
      </w:r>
      <w:r>
        <w:rPr>
          <w:rFonts w:hint="eastAsia"/>
        </w:rPr>
        <w:t>勇往直前</w:t>
      </w:r>
    </w:p>
    <w:p w:rsidR="00180305" w:rsidRDefault="002511C8" w:rsidP="001E73D0">
      <w:pPr>
        <w:rPr>
          <w:rFonts w:ascii="微软雅黑" w:eastAsia="微软雅黑" w:hAnsi="微软雅黑"/>
        </w:rPr>
      </w:pPr>
      <w:r w:rsidRPr="00CD2A8A">
        <w:rPr>
          <w:rFonts w:ascii="微软雅黑" w:eastAsia="微软雅黑" w:hAnsi="微软雅黑" w:hint="eastAsia"/>
        </w:rPr>
        <w:t>记住常用英文即可，</w:t>
      </w:r>
      <w:proofErr w:type="spellStart"/>
      <w:r w:rsidRPr="00CD2A8A">
        <w:rPr>
          <w:rFonts w:ascii="微软雅黑" w:eastAsia="微软雅黑" w:hAnsi="微软雅黑" w:hint="eastAsia"/>
        </w:rPr>
        <w:t>linux</w:t>
      </w:r>
      <w:proofErr w:type="spellEnd"/>
      <w:r w:rsidRPr="00CD2A8A">
        <w:rPr>
          <w:rFonts w:ascii="微软雅黑" w:eastAsia="微软雅黑" w:hAnsi="微软雅黑" w:hint="eastAsia"/>
        </w:rPr>
        <w:t>都是有套路的</w:t>
      </w:r>
    </w:p>
    <w:p w:rsidR="004B02D9" w:rsidRDefault="004B02D9" w:rsidP="001E73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om</w:t>
      </w:r>
      <w:r>
        <w:rPr>
          <w:rFonts w:ascii="微软雅黑" w:eastAsia="微软雅黑" w:hAnsi="微软雅黑"/>
        </w:rPr>
        <w:t xml:space="preserve">mand </w:t>
      </w:r>
      <w:r>
        <w:rPr>
          <w:rFonts w:ascii="微软雅黑" w:eastAsia="微软雅黑" w:hAnsi="微软雅黑" w:hint="eastAsia"/>
        </w:rPr>
        <w:t>not</w:t>
      </w:r>
      <w:r>
        <w:rPr>
          <w:rFonts w:ascii="微软雅黑" w:eastAsia="微软雅黑" w:hAnsi="微软雅黑"/>
        </w:rPr>
        <w:t xml:space="preserve">  found   </w:t>
      </w:r>
      <w:r>
        <w:rPr>
          <w:rFonts w:ascii="微软雅黑" w:eastAsia="微软雅黑" w:hAnsi="微软雅黑" w:hint="eastAsia"/>
        </w:rPr>
        <w:t>命令未找到</w:t>
      </w:r>
    </w:p>
    <w:p w:rsidR="004B02D9" w:rsidRPr="00CD2A8A" w:rsidRDefault="004B02D9" w:rsidP="001E73D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er</w:t>
      </w:r>
      <w:r>
        <w:rPr>
          <w:rFonts w:ascii="微软雅黑" w:eastAsia="微软雅黑" w:hAnsi="微软雅黑"/>
        </w:rPr>
        <w:t xml:space="preserve">mission denied    </w:t>
      </w:r>
      <w:r>
        <w:rPr>
          <w:rFonts w:ascii="微软雅黑" w:eastAsia="微软雅黑" w:hAnsi="微软雅黑" w:hint="eastAsia"/>
        </w:rPr>
        <w:t>权限不足</w:t>
      </w:r>
    </w:p>
    <w:p w:rsidR="000F483D" w:rsidRDefault="004D554C" w:rsidP="00326F65">
      <w:pPr>
        <w:pStyle w:val="3"/>
      </w:pPr>
      <w:r w:rsidRPr="00CD2A8A">
        <w:rPr>
          <w:rFonts w:hint="eastAsia"/>
        </w:rPr>
        <w:t>练习</w:t>
      </w:r>
    </w:p>
    <w:p w:rsidR="003501B1" w:rsidRDefault="003501B1" w:rsidP="001E73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他，</w:t>
      </w:r>
      <w:proofErr w:type="gramStart"/>
      <w:r>
        <w:rPr>
          <w:rFonts w:ascii="微软雅黑" w:eastAsia="微软雅黑" w:hAnsi="微软雅黑" w:hint="eastAsia"/>
        </w:rPr>
        <w:t>唯手熟尔</w:t>
      </w:r>
      <w:proofErr w:type="gramEnd"/>
    </w:p>
    <w:p w:rsidR="004B02D9" w:rsidRPr="00CD2A8A" w:rsidRDefault="004B02D9" w:rsidP="001E73D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t xml:space="preserve">  </w:t>
      </w:r>
    </w:p>
    <w:p w:rsidR="00166317" w:rsidRDefault="00166317" w:rsidP="00166317">
      <w:pPr>
        <w:pStyle w:val="1"/>
        <w:numPr>
          <w:ilvl w:val="0"/>
          <w:numId w:val="37"/>
        </w:numPr>
      </w:pPr>
      <w:r>
        <w:rPr>
          <w:rFonts w:hint="eastAsia"/>
        </w:rPr>
        <w:t>Linux</w:t>
      </w:r>
      <w:r>
        <w:rPr>
          <w:rFonts w:hint="eastAsia"/>
        </w:rPr>
        <w:t>目录结构</w:t>
      </w:r>
    </w:p>
    <w:p w:rsidR="00166317" w:rsidRDefault="00166317" w:rsidP="0016631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B03EC5A" wp14:editId="408F1B14">
            <wp:extent cx="5274310" cy="792978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17" w:rsidRDefault="00166317" w:rsidP="001663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inux下的两类用户：超级用户root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普通用户</w:t>
      </w:r>
    </w:p>
    <w:p w:rsidR="00166317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bin: </w:t>
      </w:r>
      <w:r w:rsidRPr="006F40C8">
        <w:rPr>
          <w:sz w:val="18"/>
          <w:szCs w:val="18"/>
        </w:rPr>
        <w:t>(</w:t>
      </w:r>
      <w:r w:rsidRPr="006F40C8">
        <w:rPr>
          <w:color w:val="FF0000"/>
          <w:sz w:val="18"/>
          <w:szCs w:val="18"/>
        </w:rPr>
        <w:t>bin</w:t>
      </w:r>
      <w:r w:rsidRPr="006F40C8">
        <w:rPr>
          <w:sz w:val="18"/>
          <w:szCs w:val="18"/>
        </w:rPr>
        <w:t>aries)</w:t>
      </w:r>
      <w:r>
        <w:rPr>
          <w:rFonts w:hint="eastAsia"/>
          <w:sz w:val="18"/>
          <w:szCs w:val="18"/>
        </w:rPr>
        <w:t xml:space="preserve"> </w:t>
      </w:r>
      <w:r w:rsidRPr="00F96072">
        <w:rPr>
          <w:rFonts w:hint="eastAsia"/>
          <w:sz w:val="18"/>
          <w:szCs w:val="18"/>
        </w:rPr>
        <w:t>存放系统命令的目录，所有用户都可以执行。</w:t>
      </w:r>
    </w:p>
    <w:p w:rsidR="00166317" w:rsidRDefault="00166317" w:rsidP="00166317">
      <w:pPr>
        <w:pStyle w:val="5"/>
        <w:rPr>
          <w:sz w:val="18"/>
          <w:szCs w:val="18"/>
        </w:rPr>
      </w:pPr>
      <w:r w:rsidRPr="00AB4F9B">
        <w:rPr>
          <w:rFonts w:hint="eastAsia"/>
          <w:sz w:val="18"/>
          <w:szCs w:val="18"/>
        </w:rPr>
        <w:t>/</w:t>
      </w:r>
      <w:proofErr w:type="spellStart"/>
      <w:r w:rsidRPr="00AB4F9B">
        <w:rPr>
          <w:rFonts w:hint="eastAsia"/>
          <w:sz w:val="18"/>
          <w:szCs w:val="18"/>
        </w:rPr>
        <w:t>sbin</w:t>
      </w:r>
      <w:proofErr w:type="spellEnd"/>
      <w:r w:rsidRPr="00AB4F9B">
        <w:rPr>
          <w:rFonts w:hint="eastAsia"/>
          <w:sz w:val="18"/>
          <w:szCs w:val="18"/>
        </w:rPr>
        <w:t xml:space="preserve"> : (</w:t>
      </w:r>
      <w:r w:rsidRPr="00AB4F9B">
        <w:rPr>
          <w:rFonts w:hint="eastAsia"/>
          <w:color w:val="FF0000"/>
          <w:sz w:val="18"/>
          <w:szCs w:val="18"/>
        </w:rPr>
        <w:t>s</w:t>
      </w:r>
      <w:r w:rsidRPr="00AB4F9B">
        <w:rPr>
          <w:rFonts w:hint="eastAsia"/>
          <w:sz w:val="18"/>
          <w:szCs w:val="18"/>
        </w:rPr>
        <w:t>uper user </w:t>
      </w:r>
      <w:r w:rsidRPr="00AB4F9B">
        <w:rPr>
          <w:rFonts w:hint="eastAsia"/>
          <w:color w:val="FF0000"/>
          <w:sz w:val="18"/>
          <w:szCs w:val="18"/>
        </w:rPr>
        <w:t>bin</w:t>
      </w:r>
      <w:r w:rsidRPr="00AB4F9B">
        <w:rPr>
          <w:rFonts w:hint="eastAsia"/>
          <w:sz w:val="18"/>
          <w:szCs w:val="18"/>
        </w:rPr>
        <w:t>aries) 保存和系统环境设置相关的命令，只有超级用户可以使用这些命令，有些命令可以允许普通用户查看</w:t>
      </w:r>
      <w:r w:rsidRPr="00F96072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 xml:space="preserve"> </w:t>
      </w:r>
      <w:r w:rsidR="0073596C">
        <w:rPr>
          <w:sz w:val="18"/>
          <w:szCs w:val="18"/>
        </w:rPr>
        <w:t>/</w:t>
      </w:r>
      <w:proofErr w:type="spellStart"/>
      <w:r w:rsidR="0073596C">
        <w:rPr>
          <w:sz w:val="18"/>
          <w:szCs w:val="18"/>
        </w:rPr>
        <w:t>usr</w:t>
      </w:r>
      <w:proofErr w:type="spellEnd"/>
      <w:r w:rsidR="0073596C">
        <w:rPr>
          <w:sz w:val="18"/>
          <w:szCs w:val="18"/>
        </w:rPr>
        <w:t>/bin   /</w:t>
      </w:r>
      <w:proofErr w:type="spellStart"/>
      <w:r w:rsidR="0073596C">
        <w:rPr>
          <w:sz w:val="18"/>
          <w:szCs w:val="18"/>
        </w:rPr>
        <w:t>usr</w:t>
      </w:r>
      <w:proofErr w:type="spellEnd"/>
      <w:r w:rsidR="0073596C">
        <w:rPr>
          <w:sz w:val="18"/>
          <w:szCs w:val="18"/>
        </w:rPr>
        <w:t>/</w:t>
      </w:r>
      <w:proofErr w:type="spellStart"/>
      <w:r w:rsidR="0073596C">
        <w:rPr>
          <w:sz w:val="18"/>
          <w:szCs w:val="18"/>
        </w:rPr>
        <w:t>sbin</w:t>
      </w:r>
      <w:proofErr w:type="spellEnd"/>
    </w:p>
    <w:p w:rsidR="00166317" w:rsidRPr="00F96072" w:rsidRDefault="00166317" w:rsidP="00166317">
      <w:pPr>
        <w:pStyle w:val="5"/>
        <w:rPr>
          <w:sz w:val="18"/>
          <w:szCs w:val="18"/>
        </w:rPr>
      </w:pPr>
      <w:r w:rsidRPr="00E2449D">
        <w:rPr>
          <w:rFonts w:hint="eastAsia"/>
          <w:color w:val="FF0000"/>
          <w:sz w:val="18"/>
          <w:szCs w:val="18"/>
        </w:rPr>
        <w:t>/root</w:t>
      </w:r>
      <w:r w:rsidRPr="00F96072">
        <w:rPr>
          <w:rFonts w:hint="eastAsia"/>
          <w:sz w:val="18"/>
          <w:szCs w:val="18"/>
        </w:rPr>
        <w:t>: 存放root用户的相关文件</w:t>
      </w:r>
      <w:r>
        <w:rPr>
          <w:rFonts w:hint="eastAsia"/>
          <w:sz w:val="18"/>
          <w:szCs w:val="18"/>
        </w:rPr>
        <w:t>,root用户的家目录。宿主目录  超级用户</w:t>
      </w:r>
      <w:r w:rsidR="0073596C">
        <w:rPr>
          <w:rFonts w:hint="eastAsia"/>
          <w:sz w:val="18"/>
          <w:szCs w:val="18"/>
        </w:rPr>
        <w:t xml:space="preserve">  </w:t>
      </w:r>
    </w:p>
    <w:p w:rsidR="00166317" w:rsidRDefault="00166317" w:rsidP="00166317">
      <w:pPr>
        <w:pStyle w:val="5"/>
        <w:rPr>
          <w:sz w:val="18"/>
          <w:szCs w:val="18"/>
        </w:rPr>
      </w:pPr>
      <w:r w:rsidRPr="00E2449D">
        <w:rPr>
          <w:rFonts w:hint="eastAsia"/>
          <w:color w:val="FF0000"/>
          <w:sz w:val="18"/>
          <w:szCs w:val="18"/>
        </w:rPr>
        <w:t>/home</w:t>
      </w:r>
      <w:r w:rsidRPr="00F96072">
        <w:rPr>
          <w:rFonts w:hint="eastAsia"/>
          <w:sz w:val="18"/>
          <w:szCs w:val="18"/>
        </w:rPr>
        <w:t>：用户缺省宿主目录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eg</w:t>
      </w:r>
      <w:proofErr w:type="spellEnd"/>
      <w:r>
        <w:rPr>
          <w:rFonts w:hint="eastAsia"/>
          <w:sz w:val="18"/>
          <w:szCs w:val="18"/>
        </w:rPr>
        <w:t>:/home/spark</w:t>
      </w:r>
      <w:r w:rsidR="0073596C">
        <w:rPr>
          <w:sz w:val="18"/>
          <w:szCs w:val="18"/>
        </w:rPr>
        <w:t xml:space="preserve">        </w:t>
      </w:r>
    </w:p>
    <w:p w:rsidR="00166317" w:rsidRPr="00F96072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</w:t>
      </w:r>
      <w:proofErr w:type="spellStart"/>
      <w:r w:rsidRPr="00F96072">
        <w:rPr>
          <w:rFonts w:hint="eastAsia"/>
          <w:sz w:val="18"/>
          <w:szCs w:val="18"/>
        </w:rPr>
        <w:t>tmp</w:t>
      </w:r>
      <w:proofErr w:type="spellEnd"/>
      <w:r w:rsidRPr="00F96072">
        <w:rPr>
          <w:rFonts w:hint="eastAsia"/>
          <w:sz w:val="18"/>
          <w:szCs w:val="18"/>
        </w:rPr>
        <w:t>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t</w:t>
      </w:r>
      <w:r w:rsidRPr="00F96072">
        <w:rPr>
          <w:rFonts w:ascii="Microsoft Yahei" w:hAnsi="Microsoft Yahei" w:hint="eastAsia"/>
          <w:sz w:val="18"/>
          <w:szCs w:val="18"/>
        </w:rPr>
        <w:t>e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mp</w:t>
      </w:r>
      <w:r w:rsidRPr="00F96072">
        <w:rPr>
          <w:rFonts w:ascii="Microsoft Yahei" w:hAnsi="Microsoft Yahei" w:hint="eastAsia"/>
          <w:sz w:val="18"/>
          <w:szCs w:val="18"/>
        </w:rPr>
        <w:t>orary)</w:t>
      </w:r>
      <w:r w:rsidRPr="00F96072">
        <w:rPr>
          <w:rFonts w:hint="eastAsia"/>
          <w:sz w:val="18"/>
          <w:szCs w:val="18"/>
        </w:rPr>
        <w:t>存放临时文件</w:t>
      </w:r>
    </w:p>
    <w:p w:rsidR="00166317" w:rsidRPr="00F96072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</w:t>
      </w:r>
      <w:proofErr w:type="spellStart"/>
      <w:r w:rsidRPr="00F96072">
        <w:rPr>
          <w:rFonts w:hint="eastAsia"/>
          <w:sz w:val="18"/>
          <w:szCs w:val="18"/>
        </w:rPr>
        <w:t>etc</w:t>
      </w:r>
      <w:proofErr w:type="spellEnd"/>
      <w:r w:rsidRPr="00F96072">
        <w:rPr>
          <w:rFonts w:hint="eastAsia"/>
          <w:sz w:val="18"/>
          <w:szCs w:val="18"/>
        </w:rPr>
        <w:t>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etc</w:t>
      </w:r>
      <w:r w:rsidRPr="00F96072">
        <w:rPr>
          <w:rFonts w:ascii="Microsoft Yahei" w:hAnsi="Microsoft Yahei" w:hint="eastAsia"/>
          <w:sz w:val="18"/>
          <w:szCs w:val="18"/>
        </w:rPr>
        <w:t>etera)</w:t>
      </w:r>
      <w:r w:rsidRPr="00F96072">
        <w:rPr>
          <w:rFonts w:hint="eastAsia"/>
          <w:sz w:val="18"/>
          <w:szCs w:val="18"/>
        </w:rPr>
        <w:t>系统配置文件</w:t>
      </w:r>
    </w:p>
    <w:p w:rsidR="00166317" w:rsidRPr="00F96072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</w:t>
      </w:r>
      <w:proofErr w:type="spellStart"/>
      <w:r w:rsidRPr="00F96072">
        <w:rPr>
          <w:rFonts w:hint="eastAsia"/>
          <w:sz w:val="18"/>
          <w:szCs w:val="18"/>
        </w:rPr>
        <w:t>usr</w:t>
      </w:r>
      <w:proofErr w:type="spellEnd"/>
      <w:r w:rsidRPr="00F96072">
        <w:rPr>
          <w:rFonts w:hint="eastAsia"/>
          <w:sz w:val="18"/>
          <w:szCs w:val="18"/>
        </w:rPr>
        <w:t>：（</w:t>
      </w:r>
      <w:proofErr w:type="spellStart"/>
      <w:r w:rsidRPr="00F96072">
        <w:rPr>
          <w:rFonts w:hint="eastAsia"/>
          <w:color w:val="FF0000"/>
          <w:sz w:val="18"/>
          <w:szCs w:val="18"/>
        </w:rPr>
        <w:t>u</w:t>
      </w:r>
      <w:r w:rsidRPr="000D0784">
        <w:rPr>
          <w:rFonts w:hint="eastAsia"/>
          <w:sz w:val="18"/>
          <w:szCs w:val="18"/>
        </w:rPr>
        <w:t>nix</w:t>
      </w:r>
      <w:proofErr w:type="spellEnd"/>
      <w:r w:rsidRPr="00F96072">
        <w:rPr>
          <w:rFonts w:hint="eastAsia"/>
          <w:color w:val="FF0000"/>
          <w:sz w:val="18"/>
          <w:szCs w:val="18"/>
        </w:rPr>
        <w:t xml:space="preserve"> s</w:t>
      </w:r>
      <w:r w:rsidRPr="000D0784">
        <w:rPr>
          <w:rFonts w:hint="eastAsia"/>
          <w:sz w:val="18"/>
          <w:szCs w:val="18"/>
        </w:rPr>
        <w:t xml:space="preserve">oftware </w:t>
      </w:r>
      <w:r w:rsidRPr="00F96072">
        <w:rPr>
          <w:rFonts w:hint="eastAsia"/>
          <w:color w:val="FF0000"/>
          <w:sz w:val="18"/>
          <w:szCs w:val="18"/>
        </w:rPr>
        <w:t>r</w:t>
      </w:r>
      <w:r w:rsidRPr="000D0784">
        <w:rPr>
          <w:rFonts w:hint="eastAsia"/>
          <w:sz w:val="18"/>
          <w:szCs w:val="18"/>
        </w:rPr>
        <w:t>esource</w:t>
      </w:r>
      <w:r w:rsidRPr="00F96072">
        <w:rPr>
          <w:rFonts w:hint="eastAsia"/>
          <w:sz w:val="18"/>
          <w:szCs w:val="18"/>
        </w:rPr>
        <w:t>）系统软件</w:t>
      </w:r>
      <w:r>
        <w:rPr>
          <w:rFonts w:hint="eastAsia"/>
          <w:sz w:val="18"/>
          <w:szCs w:val="18"/>
        </w:rPr>
        <w:t>共享</w:t>
      </w:r>
      <w:r w:rsidRPr="00F96072">
        <w:rPr>
          <w:rFonts w:hint="eastAsia"/>
          <w:sz w:val="18"/>
          <w:szCs w:val="18"/>
        </w:rPr>
        <w:t>资源目录，存放所有命令、库、手册页等</w:t>
      </w:r>
    </w:p>
    <w:p w:rsidR="00166317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proc：虚拟文件系统，数据保存在内存中，存放当前进程信息</w:t>
      </w:r>
    </w:p>
    <w:p w:rsidR="00166317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boot：系统启动目录</w:t>
      </w:r>
    </w:p>
    <w:p w:rsidR="00166317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</w:t>
      </w:r>
      <w:proofErr w:type="spellStart"/>
      <w:r w:rsidRPr="00F96072">
        <w:rPr>
          <w:rFonts w:hint="eastAsia"/>
          <w:sz w:val="18"/>
          <w:szCs w:val="18"/>
        </w:rPr>
        <w:t>mnt</w:t>
      </w:r>
      <w:proofErr w:type="spellEnd"/>
      <w:r w:rsidRPr="00F96072">
        <w:rPr>
          <w:rFonts w:hint="eastAsia"/>
          <w:sz w:val="18"/>
          <w:szCs w:val="18"/>
        </w:rPr>
        <w:t>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m</w:t>
      </w:r>
      <w:r w:rsidRPr="00F96072">
        <w:rPr>
          <w:rFonts w:ascii="Microsoft Yahei" w:hAnsi="Microsoft Yahei" w:hint="eastAsia"/>
          <w:sz w:val="18"/>
          <w:szCs w:val="18"/>
        </w:rPr>
        <w:t>ou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nt</w:t>
      </w:r>
      <w:r w:rsidRPr="00F96072">
        <w:rPr>
          <w:rFonts w:ascii="Microsoft Yahei" w:hAnsi="Microsoft Yahei" w:hint="eastAsia"/>
          <w:sz w:val="18"/>
          <w:szCs w:val="18"/>
        </w:rPr>
        <w:t>)</w:t>
      </w:r>
      <w:r w:rsidRPr="00F96072">
        <w:rPr>
          <w:rFonts w:hint="eastAsia"/>
          <w:sz w:val="18"/>
          <w:szCs w:val="18"/>
        </w:rPr>
        <w:t>挂载目录。临时文件系统的安装点，默认挂载光驱和软驱的目录</w:t>
      </w:r>
    </w:p>
    <w:p w:rsidR="00166317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dev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dev</w:t>
      </w:r>
      <w:r w:rsidRPr="00F96072">
        <w:rPr>
          <w:rFonts w:ascii="Microsoft Yahei" w:hAnsi="Microsoft Yahei" w:hint="eastAsia"/>
          <w:sz w:val="18"/>
          <w:szCs w:val="18"/>
        </w:rPr>
        <w:t>ices)</w:t>
      </w:r>
      <w:r w:rsidRPr="00F96072">
        <w:rPr>
          <w:rFonts w:hint="eastAsia"/>
          <w:sz w:val="18"/>
          <w:szCs w:val="18"/>
        </w:rPr>
        <w:t>存放设备文件</w:t>
      </w:r>
    </w:p>
    <w:p w:rsidR="00166317" w:rsidRPr="00F96072" w:rsidRDefault="00166317" w:rsidP="00166317">
      <w:pPr>
        <w:pStyle w:val="5"/>
        <w:rPr>
          <w:sz w:val="18"/>
          <w:szCs w:val="18"/>
        </w:rPr>
      </w:pPr>
    </w:p>
    <w:p w:rsidR="00166317" w:rsidRPr="00F96072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sys :虚拟文件系统，数据保存在内存中，主要保存于内存相关信息</w:t>
      </w:r>
    </w:p>
    <w:p w:rsidR="00166317" w:rsidRPr="00F96072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lib：存放系统程序运行所需的共享库</w:t>
      </w:r>
    </w:p>
    <w:p w:rsidR="00166317" w:rsidRPr="00F96072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</w:t>
      </w:r>
      <w:proofErr w:type="spellStart"/>
      <w:r w:rsidRPr="00F96072">
        <w:rPr>
          <w:rFonts w:hint="eastAsia"/>
          <w:sz w:val="18"/>
          <w:szCs w:val="18"/>
        </w:rPr>
        <w:t>lost+found</w:t>
      </w:r>
      <w:proofErr w:type="spellEnd"/>
      <w:r w:rsidRPr="00F96072">
        <w:rPr>
          <w:rFonts w:hint="eastAsia"/>
          <w:sz w:val="18"/>
          <w:szCs w:val="18"/>
        </w:rPr>
        <w:t>：存放一些系统出错的检查结果。</w:t>
      </w:r>
    </w:p>
    <w:p w:rsidR="00166317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</w:t>
      </w:r>
      <w:proofErr w:type="spellStart"/>
      <w:r w:rsidRPr="00F96072">
        <w:rPr>
          <w:rFonts w:hint="eastAsia"/>
          <w:sz w:val="18"/>
          <w:szCs w:val="18"/>
        </w:rPr>
        <w:t>var</w:t>
      </w:r>
      <w:proofErr w:type="spellEnd"/>
      <w:r w:rsidRPr="00F96072">
        <w:rPr>
          <w:rFonts w:hint="eastAsia"/>
          <w:sz w:val="18"/>
          <w:szCs w:val="18"/>
        </w:rPr>
        <w:t>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var</w:t>
      </w:r>
      <w:r w:rsidRPr="00F96072">
        <w:rPr>
          <w:rFonts w:ascii="Microsoft Yahei" w:hAnsi="Microsoft Yahei" w:hint="eastAsia"/>
          <w:sz w:val="18"/>
          <w:szCs w:val="18"/>
        </w:rPr>
        <w:t>iable)</w:t>
      </w:r>
      <w:r>
        <w:rPr>
          <w:rFonts w:ascii="Microsoft Yahei" w:hAnsi="Microsoft Yahei" w:hint="eastAsia"/>
          <w:sz w:val="18"/>
          <w:szCs w:val="18"/>
        </w:rPr>
        <w:t xml:space="preserve"> </w:t>
      </w:r>
      <w:r w:rsidRPr="00F96072">
        <w:rPr>
          <w:rFonts w:hint="eastAsia"/>
          <w:sz w:val="18"/>
          <w:szCs w:val="18"/>
        </w:rPr>
        <w:t>动态数据保存位置，包含经常发生变动的文件，如邮件、日志文件、计划任务等</w:t>
      </w:r>
    </w:p>
    <w:p w:rsidR="00166317" w:rsidRPr="00F96072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media:挂载目录。 挂载媒体设备，如软盘和光盘</w:t>
      </w:r>
    </w:p>
    <w:p w:rsidR="00166317" w:rsidRPr="00F96072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</w:t>
      </w:r>
      <w:proofErr w:type="spellStart"/>
      <w:r w:rsidRPr="00F96072">
        <w:rPr>
          <w:rFonts w:hint="eastAsia"/>
          <w:sz w:val="18"/>
          <w:szCs w:val="18"/>
        </w:rPr>
        <w:t>misc</w:t>
      </w:r>
      <w:proofErr w:type="spellEnd"/>
      <w:r w:rsidRPr="00F96072">
        <w:rPr>
          <w:rFonts w:hint="eastAsia"/>
          <w:sz w:val="18"/>
          <w:szCs w:val="18"/>
        </w:rPr>
        <w:t>:挂载目录。 挂载NFS服务</w:t>
      </w:r>
    </w:p>
    <w:p w:rsidR="00166317" w:rsidRPr="00F96072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opt: 第三方安装的软件保存位置。 习惯放在/</w:t>
      </w:r>
      <w:proofErr w:type="spellStart"/>
      <w:r w:rsidRPr="00F96072">
        <w:rPr>
          <w:rFonts w:hint="eastAsia"/>
          <w:sz w:val="18"/>
          <w:szCs w:val="18"/>
        </w:rPr>
        <w:t>usr</w:t>
      </w:r>
      <w:proofErr w:type="spellEnd"/>
      <w:r w:rsidRPr="00F96072">
        <w:rPr>
          <w:rFonts w:hint="eastAsia"/>
          <w:sz w:val="18"/>
          <w:szCs w:val="18"/>
        </w:rPr>
        <w:t>/local/目录下</w:t>
      </w:r>
    </w:p>
    <w:p w:rsidR="00166317" w:rsidRDefault="00166317" w:rsidP="00166317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</w:t>
      </w:r>
      <w:proofErr w:type="spellStart"/>
      <w:r w:rsidRPr="00F96072">
        <w:rPr>
          <w:rFonts w:hint="eastAsia"/>
          <w:sz w:val="18"/>
          <w:szCs w:val="18"/>
        </w:rPr>
        <w:t>srv</w:t>
      </w:r>
      <w:proofErr w:type="spellEnd"/>
      <w:r w:rsidRPr="00F96072">
        <w:rPr>
          <w:rFonts w:hint="eastAsia"/>
          <w:sz w:val="18"/>
          <w:szCs w:val="18"/>
        </w:rPr>
        <w:t xml:space="preserve"> : 服务数据目录</w:t>
      </w:r>
    </w:p>
    <w:p w:rsidR="00CF3E55" w:rsidRDefault="00CF3E55" w:rsidP="00D13E26">
      <w:pPr>
        <w:pStyle w:val="1"/>
        <w:numPr>
          <w:ilvl w:val="0"/>
          <w:numId w:val="37"/>
        </w:numPr>
        <w:spacing w:before="240"/>
      </w:pPr>
      <w:r w:rsidRPr="0000241A">
        <w:rPr>
          <w:rFonts w:hint="eastAsia"/>
        </w:rPr>
        <w:t>Linux</w:t>
      </w:r>
      <w:r w:rsidRPr="0000241A">
        <w:rPr>
          <w:rFonts w:hint="eastAsia"/>
        </w:rPr>
        <w:t>常用命令</w:t>
      </w:r>
    </w:p>
    <w:p w:rsidR="0073596C" w:rsidRPr="0073596C" w:rsidRDefault="0073596C" w:rsidP="0073596C">
      <w:pPr>
        <w:rPr>
          <w:rFonts w:hint="eastAsia"/>
        </w:rPr>
      </w:pPr>
      <w:r>
        <w:rPr>
          <w:rFonts w:hint="eastAsia"/>
        </w:rPr>
        <w:t>文件的增删改查</w:t>
      </w:r>
    </w:p>
    <w:p w:rsidR="00DB1791" w:rsidRDefault="00DB1791" w:rsidP="00475F60">
      <w:pPr>
        <w:pStyle w:val="2"/>
      </w:pPr>
      <w:r w:rsidRPr="00475F60">
        <w:rPr>
          <w:rFonts w:hint="eastAsia"/>
        </w:rPr>
        <w:lastRenderedPageBreak/>
        <w:t>文件处理命令</w:t>
      </w:r>
    </w:p>
    <w:p w:rsidR="0010522F" w:rsidRDefault="0010522F" w:rsidP="0010522F">
      <w:pPr>
        <w:pStyle w:val="3"/>
        <w:rPr>
          <w:shd w:val="clear" w:color="auto" w:fill="FFFFFF"/>
        </w:rPr>
      </w:pPr>
      <w:r w:rsidRPr="00957899">
        <w:rPr>
          <w:rFonts w:hint="eastAsia"/>
          <w:shd w:val="clear" w:color="auto" w:fill="FFFFFF"/>
        </w:rPr>
        <w:t>ls   </w:t>
      </w:r>
    </w:p>
    <w:p w:rsidR="0010522F" w:rsidRDefault="0010522F" w:rsidP="0010522F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5E5D14">
        <w:rPr>
          <w:rFonts w:ascii="微软雅黑" w:eastAsia="微软雅黑" w:hAnsi="微软雅黑" w:hint="eastAsia"/>
          <w:color w:val="FF0000"/>
          <w:shd w:val="clear" w:color="auto" w:fill="FFFFFF"/>
        </w:rPr>
        <w:t>l</w:t>
      </w:r>
      <w:r>
        <w:rPr>
          <w:rFonts w:ascii="微软雅黑" w:eastAsia="微软雅黑" w:hAnsi="微软雅黑" w:hint="eastAsia"/>
          <w:shd w:val="clear" w:color="auto" w:fill="FFFFFF"/>
        </w:rPr>
        <w:t>i</w:t>
      </w:r>
      <w:r w:rsidRPr="005E5D14">
        <w:rPr>
          <w:rFonts w:ascii="微软雅黑" w:eastAsia="微软雅黑" w:hAnsi="微软雅黑" w:hint="eastAsia"/>
          <w:color w:val="FF0000"/>
          <w:shd w:val="clear" w:color="auto" w:fill="FFFFFF"/>
        </w:rPr>
        <w:t>s</w:t>
      </w:r>
      <w:r>
        <w:rPr>
          <w:rFonts w:ascii="微软雅黑" w:eastAsia="微软雅黑" w:hAnsi="微软雅黑" w:hint="eastAsia"/>
          <w:shd w:val="clear" w:color="auto" w:fill="FFFFFF"/>
        </w:rPr>
        <w:t>t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ls</w:t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10522F" w:rsidRDefault="0010522F" w:rsidP="0010522F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作用：</w:t>
      </w:r>
      <w:r w:rsidRPr="002A1E79">
        <w:rPr>
          <w:rFonts w:ascii="微软雅黑" w:eastAsia="微软雅黑" w:hAnsi="微软雅黑" w:hint="eastAsia"/>
          <w:shd w:val="clear" w:color="auto" w:fill="FFFFFF"/>
        </w:rPr>
        <w:t>显示目录文件</w:t>
      </w:r>
    </w:p>
    <w:p w:rsidR="0010522F" w:rsidRPr="002A1E79" w:rsidRDefault="0010522F" w:rsidP="0010522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hd w:val="clear" w:color="auto" w:fill="FFFFFF"/>
        </w:rPr>
        <w:t>语法：ls [-</w:t>
      </w:r>
      <w:proofErr w:type="spellStart"/>
      <w:r>
        <w:rPr>
          <w:rFonts w:ascii="微软雅黑" w:eastAsia="微软雅黑" w:hAnsi="微软雅黑" w:hint="eastAsia"/>
          <w:shd w:val="clear" w:color="auto" w:fill="FFFFFF"/>
        </w:rPr>
        <w:t>alrRd</w:t>
      </w:r>
      <w:proofErr w:type="spellEnd"/>
      <w:r>
        <w:rPr>
          <w:rFonts w:ascii="微软雅黑" w:eastAsia="微软雅黑" w:hAnsi="微软雅黑" w:hint="eastAsia"/>
          <w:shd w:val="clear" w:color="auto" w:fill="FFFFFF"/>
        </w:rPr>
        <w:t>] [文件或目录]</w:t>
      </w:r>
    </w:p>
    <w:p w:rsidR="0010522F" w:rsidRDefault="0010522F" w:rsidP="0010522F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>-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all</w:t>
      </w: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> 显示所有文件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注意隐藏文件，特殊目录.和..</w:t>
      </w: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   </w:t>
      </w:r>
    </w:p>
    <w:p w:rsidR="0010522F" w:rsidRDefault="0010522F" w:rsidP="0010522F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-l（long） 显示详细信息    </w:t>
      </w:r>
    </w:p>
    <w:p w:rsidR="0010522F" w:rsidRDefault="0010522F" w:rsidP="0010522F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>-R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（r</w:t>
      </w:r>
      <w:r w:rsidRPr="009378BB">
        <w:rPr>
          <w:rFonts w:ascii="微软雅黑" w:eastAsia="微软雅黑" w:hAnsi="微软雅黑" w:cs="宋体"/>
          <w:color w:val="000000"/>
          <w:kern w:val="0"/>
          <w:szCs w:val="21"/>
        </w:rPr>
        <w:t>ecursive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 递归显示当前目录下所有目录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10522F" w:rsidRDefault="0010522F" w:rsidP="0010522F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r (reverse)  逆序排序</w:t>
      </w:r>
    </w:p>
    <w:p w:rsidR="0010522F" w:rsidRDefault="0010522F" w:rsidP="0010522F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t（time）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按修改时间排序</w:t>
      </w:r>
    </w:p>
    <w:p w:rsidR="0010522F" w:rsidRPr="00957899" w:rsidRDefault="0010522F" w:rsidP="001052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</w:t>
      </w:r>
      <w:proofErr w:type="spellStart"/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>ll</w:t>
      </w:r>
      <w:proofErr w:type="spellEnd"/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相当于 ls –l</w:t>
      </w:r>
    </w:p>
    <w:p w:rsidR="00884A90" w:rsidRPr="00884A90" w:rsidRDefault="002A1E79" w:rsidP="00884A90">
      <w:pPr>
        <w:pStyle w:val="3"/>
      </w:pPr>
      <w:r w:rsidRPr="002A1E79">
        <w:rPr>
          <w:rFonts w:hint="eastAsia"/>
        </w:rPr>
        <w:t>cd   </w:t>
      </w:r>
      <w:r w:rsidR="001E10DC">
        <w:rPr>
          <w:rFonts w:hint="eastAsia"/>
        </w:rPr>
        <w:t xml:space="preserve"> </w:t>
      </w:r>
    </w:p>
    <w:p w:rsidR="00884A90" w:rsidRDefault="00884A90" w:rsidP="00884A90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2627DB">
        <w:rPr>
          <w:rFonts w:ascii="微软雅黑" w:eastAsia="微软雅黑" w:hAnsi="微软雅黑" w:cs="宋体"/>
          <w:color w:val="FF0000"/>
          <w:kern w:val="0"/>
          <w:szCs w:val="21"/>
        </w:rPr>
        <w:t>c</w:t>
      </w:r>
      <w:r w:rsidRPr="002627DB">
        <w:rPr>
          <w:rFonts w:ascii="微软雅黑" w:eastAsia="微软雅黑" w:hAnsi="微软雅黑" w:cs="宋体"/>
          <w:color w:val="000000"/>
          <w:kern w:val="0"/>
          <w:szCs w:val="21"/>
        </w:rPr>
        <w:t xml:space="preserve">hange </w:t>
      </w:r>
      <w:r w:rsidRPr="002627DB">
        <w:rPr>
          <w:rFonts w:ascii="微软雅黑" w:eastAsia="微软雅黑" w:hAnsi="微软雅黑" w:cs="宋体"/>
          <w:color w:val="FF0000"/>
          <w:kern w:val="0"/>
          <w:szCs w:val="21"/>
        </w:rPr>
        <w:t>d</w:t>
      </w:r>
      <w:r w:rsidRPr="002627DB">
        <w:rPr>
          <w:rFonts w:ascii="微软雅黑" w:eastAsia="微软雅黑" w:hAnsi="微软雅黑" w:cs="宋体"/>
          <w:color w:val="000000"/>
          <w:kern w:val="0"/>
          <w:szCs w:val="21"/>
        </w:rPr>
        <w:t>irectory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内部命令</w:t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C60791" w:rsidRDefault="00884A90" w:rsidP="002A1E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627DB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 切换目录</w:t>
      </w:r>
    </w:p>
    <w:p w:rsidR="001715BE" w:rsidRDefault="00C60791" w:rsidP="002A1E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cd [目录]</w:t>
      </w:r>
      <w:r w:rsidR="002A1E79" w:rsidRPr="002A1E7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br/>
      </w:r>
      <w:r w:rsidR="002A1E79"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  / 切换到根目录   </w:t>
      </w:r>
      <w:r w:rsidR="00D615F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</w:t>
      </w:r>
    </w:p>
    <w:p w:rsidR="00A95E68" w:rsidRDefault="002A1E79" w:rsidP="001715BE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.. 回到上一级目录   </w:t>
      </w:r>
      <w:r w:rsidR="00D615F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2A1E79" w:rsidRPr="002A1E79" w:rsidRDefault="00D615FF" w:rsidP="009A425A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. 当前目录</w:t>
      </w:r>
      <w:r w:rsidR="002A1E79"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2A1E79" w:rsidRDefault="002A1E79" w:rsidP="002A1E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~ 当前用户的宿主目录（</w:t>
      </w:r>
      <w:proofErr w:type="spellStart"/>
      <w:r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>:# cd ~用户名  进入某个用户的家目录）</w:t>
      </w:r>
    </w:p>
    <w:p w:rsidR="00EB14E3" w:rsidRDefault="00EB14E3" w:rsidP="00EB14E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#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超级用户root的标识</w:t>
      </w:r>
    </w:p>
    <w:p w:rsidR="00EB14E3" w:rsidRDefault="00EB14E3" w:rsidP="00EB14E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$ 就是普通用户的标识</w:t>
      </w:r>
    </w:p>
    <w:p w:rsidR="00EB14E3" w:rsidRDefault="00EB14E3" w:rsidP="00EB14E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B14E3" w:rsidRDefault="00EB14E3" w:rsidP="00EB14E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如果使用的是普用户登陆：</w:t>
      </w:r>
    </w:p>
    <w:p w:rsidR="00EB14E3" w:rsidRDefault="00EB14E3" w:rsidP="00EB14E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就可以使用 # 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u</w:t>
      </w:r>
      <w:proofErr w:type="spellEnd"/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root</w:t>
      </w:r>
    </w:p>
    <w:p w:rsidR="00EB14E3" w:rsidRDefault="00EB14E3" w:rsidP="00EB14E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切换到root用户。建议直接使用root登陆。</w:t>
      </w:r>
    </w:p>
    <w:p w:rsidR="00EB14E3" w:rsidRPr="000C4BA4" w:rsidRDefault="00EB14E3" w:rsidP="00EB14E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切换时输入的密码，不提示，如果输入错误，按回车，重新再敲命令，退格键不起作用。</w:t>
      </w:r>
    </w:p>
    <w:p w:rsidR="00EB14E3" w:rsidRPr="00C64A1B" w:rsidRDefault="00EB14E3" w:rsidP="00EB14E3"/>
    <w:p w:rsidR="00EB14E3" w:rsidRPr="00EB14E3" w:rsidRDefault="00EB14E3" w:rsidP="002A1E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155DD" w:rsidRDefault="00CF3E55" w:rsidP="002155DD">
      <w:pPr>
        <w:pStyle w:val="3"/>
      </w:pPr>
      <w:proofErr w:type="spellStart"/>
      <w:r w:rsidRPr="007F0207">
        <w:t>pwd</w:t>
      </w:r>
      <w:proofErr w:type="spellEnd"/>
      <w:r w:rsidRPr="007F0207">
        <w:t xml:space="preserve"> </w:t>
      </w:r>
    </w:p>
    <w:p w:rsidR="003B32D7" w:rsidRPr="00E303FA" w:rsidRDefault="003B32D7" w:rsidP="003B32D7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057F13">
        <w:rPr>
          <w:rFonts w:ascii="微软雅黑" w:eastAsia="微软雅黑" w:hAnsi="微软雅黑"/>
          <w:color w:val="FF0000"/>
        </w:rPr>
        <w:t>p</w:t>
      </w:r>
      <w:r w:rsidRPr="007F0207">
        <w:rPr>
          <w:rFonts w:ascii="微软雅黑" w:eastAsia="微软雅黑" w:hAnsi="微软雅黑"/>
        </w:rPr>
        <w:t xml:space="preserve">rint </w:t>
      </w:r>
      <w:r w:rsidRPr="00057F13">
        <w:rPr>
          <w:rFonts w:ascii="微软雅黑" w:eastAsia="微软雅黑" w:hAnsi="微软雅黑"/>
          <w:color w:val="FF0000"/>
        </w:rPr>
        <w:t>w</w:t>
      </w:r>
      <w:r w:rsidRPr="007F0207">
        <w:rPr>
          <w:rFonts w:ascii="微软雅黑" w:eastAsia="微软雅黑" w:hAnsi="微软雅黑"/>
        </w:rPr>
        <w:t xml:space="preserve">orking </w:t>
      </w:r>
      <w:r w:rsidRPr="00057F13">
        <w:rPr>
          <w:rFonts w:ascii="微软雅黑" w:eastAsia="微软雅黑" w:hAnsi="微软雅黑"/>
          <w:color w:val="FF0000"/>
        </w:rPr>
        <w:t>d</w:t>
      </w:r>
      <w:r w:rsidRPr="007F0207">
        <w:rPr>
          <w:rFonts w:ascii="微软雅黑" w:eastAsia="微软雅黑" w:hAnsi="微软雅黑"/>
        </w:rPr>
        <w:t>irectory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</w:t>
      </w:r>
      <w:proofErr w:type="spellStart"/>
      <w:r w:rsidR="00C26939">
        <w:rPr>
          <w:rFonts w:ascii="微软雅黑" w:eastAsia="微软雅黑" w:hAnsi="微软雅黑" w:hint="eastAsia"/>
          <w:shd w:val="clear" w:color="auto" w:fill="FFFFFF"/>
        </w:rPr>
        <w:t>pwd</w:t>
      </w:r>
      <w:proofErr w:type="spellEnd"/>
      <w:r w:rsidR="00C26939"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CF3E55" w:rsidRDefault="003B32D7" w:rsidP="003B32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显示当前工作目录</w:t>
      </w:r>
    </w:p>
    <w:p w:rsidR="00281749" w:rsidRDefault="00281749" w:rsidP="003B32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  <w:proofErr w:type="spellStart"/>
      <w:r>
        <w:rPr>
          <w:rFonts w:ascii="微软雅黑" w:eastAsia="微软雅黑" w:hAnsi="微软雅黑" w:hint="eastAsia"/>
        </w:rPr>
        <w:t>pwd</w:t>
      </w:r>
      <w:proofErr w:type="spellEnd"/>
      <w:r>
        <w:rPr>
          <w:rFonts w:ascii="微软雅黑" w:eastAsia="微软雅黑" w:hAnsi="微软雅黑" w:hint="eastAsia"/>
        </w:rPr>
        <w:t xml:space="preserve"> </w:t>
      </w:r>
    </w:p>
    <w:p w:rsidR="00E80A6A" w:rsidRPr="005A1502" w:rsidRDefault="00350925" w:rsidP="009A632B">
      <w:pPr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eg</w:t>
      </w:r>
      <w:proofErr w:type="spellEnd"/>
      <w:r>
        <w:rPr>
          <w:rFonts w:ascii="微软雅黑" w:eastAsia="微软雅黑" w:hAnsi="微软雅黑" w:hint="eastAsia"/>
        </w:rPr>
        <w:t>:#</w:t>
      </w:r>
      <w:proofErr w:type="gramEnd"/>
      <w:r>
        <w:rPr>
          <w:rFonts w:ascii="微软雅黑" w:eastAsia="微软雅黑" w:hAnsi="微软雅黑" w:hint="eastAsia"/>
        </w:rPr>
        <w:t xml:space="preserve"> </w:t>
      </w:r>
      <w:proofErr w:type="spellStart"/>
      <w:r w:rsidR="009A632B">
        <w:rPr>
          <w:rFonts w:ascii="微软雅黑" w:eastAsia="微软雅黑" w:hAnsi="微软雅黑"/>
        </w:rPr>
        <w:t>pwd</w:t>
      </w:r>
      <w:proofErr w:type="spellEnd"/>
    </w:p>
    <w:p w:rsidR="0010522F" w:rsidRPr="007F0207" w:rsidRDefault="0010522F" w:rsidP="0010522F">
      <w:pPr>
        <w:pStyle w:val="3"/>
      </w:pPr>
      <w:r w:rsidRPr="00CE3340">
        <w:rPr>
          <w:rFonts w:hint="eastAsia"/>
        </w:rPr>
        <w:t>命令格式：</w:t>
      </w:r>
      <w:r w:rsidRPr="007F0207">
        <w:rPr>
          <w:rFonts w:hint="eastAsia"/>
        </w:rPr>
        <w:t>命令</w:t>
      </w:r>
      <w:r w:rsidRPr="007F0207">
        <w:rPr>
          <w:rFonts w:hint="eastAsia"/>
        </w:rPr>
        <w:t xml:space="preserve">  </w:t>
      </w:r>
      <w:r>
        <w:rPr>
          <w:rFonts w:hint="eastAsia"/>
        </w:rPr>
        <w:t>[</w:t>
      </w:r>
      <w:r w:rsidRPr="007F0207">
        <w:rPr>
          <w:rFonts w:hint="eastAsia"/>
        </w:rPr>
        <w:t>-</w:t>
      </w:r>
      <w:r w:rsidRPr="007F0207">
        <w:rPr>
          <w:rFonts w:hint="eastAsia"/>
        </w:rPr>
        <w:t>选项</w:t>
      </w:r>
      <w:r>
        <w:rPr>
          <w:rFonts w:hint="eastAsia"/>
        </w:rPr>
        <w:t>]</w:t>
      </w:r>
      <w:r w:rsidRPr="007F0207">
        <w:rPr>
          <w:rFonts w:hint="eastAsia"/>
        </w:rPr>
        <w:t xml:space="preserve">  </w:t>
      </w:r>
      <w:r>
        <w:rPr>
          <w:rFonts w:hint="eastAsia"/>
        </w:rPr>
        <w:t>[</w:t>
      </w:r>
      <w:r w:rsidRPr="007F0207">
        <w:rPr>
          <w:rFonts w:hint="eastAsia"/>
        </w:rPr>
        <w:t>参数</w:t>
      </w:r>
      <w:r>
        <w:rPr>
          <w:rFonts w:hint="eastAsia"/>
        </w:rPr>
        <w:t>]</w:t>
      </w:r>
    </w:p>
    <w:p w:rsidR="0010522F" w:rsidRDefault="0010522F" w:rsidP="0010522F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 w:hint="eastAsia"/>
        </w:rPr>
        <w:t>如：</w:t>
      </w:r>
      <w:r w:rsidR="00162DA9">
        <w:rPr>
          <w:rFonts w:ascii="微软雅黑" w:eastAsia="微软雅黑" w:hAnsi="微软雅黑" w:hint="eastAsia"/>
        </w:rPr>
        <w:t xml:space="preserve"># </w:t>
      </w:r>
      <w:proofErr w:type="gramStart"/>
      <w:r w:rsidRPr="007F0207">
        <w:rPr>
          <w:rFonts w:ascii="微软雅黑" w:eastAsia="微软雅黑" w:hAnsi="微软雅黑" w:hint="eastAsia"/>
        </w:rPr>
        <w:t>ls  -</w:t>
      </w:r>
      <w:proofErr w:type="gramEnd"/>
      <w:r w:rsidRPr="007F0207">
        <w:rPr>
          <w:rFonts w:ascii="微软雅黑" w:eastAsia="微软雅黑" w:hAnsi="微软雅黑" w:hint="eastAsia"/>
        </w:rPr>
        <w:t>la  /</w:t>
      </w:r>
      <w:proofErr w:type="spellStart"/>
      <w:r w:rsidRPr="007F0207">
        <w:rPr>
          <w:rFonts w:ascii="微软雅黑" w:eastAsia="微软雅黑" w:hAnsi="微软雅黑" w:hint="eastAsia"/>
        </w:rPr>
        <w:t>usr</w:t>
      </w:r>
      <w:proofErr w:type="spellEnd"/>
    </w:p>
    <w:p w:rsidR="0010522F" w:rsidRDefault="0010522F" w:rsidP="00522CBE">
      <w:pPr>
        <w:rPr>
          <w:rFonts w:ascii="微软雅黑" w:eastAsia="微软雅黑" w:hAnsi="微软雅黑"/>
        </w:rPr>
      </w:pPr>
      <w:r w:rsidRPr="00CE3340">
        <w:rPr>
          <w:rFonts w:ascii="微软雅黑" w:eastAsia="微软雅黑" w:hAnsi="微软雅黑" w:hint="eastAsia"/>
          <w:b/>
        </w:rPr>
        <w:t>说明：</w:t>
      </w:r>
      <w:r>
        <w:rPr>
          <w:rFonts w:ascii="微软雅黑" w:eastAsia="微软雅黑" w:hAnsi="微软雅黑" w:hint="eastAsia"/>
          <w:b/>
        </w:rPr>
        <w:tab/>
      </w:r>
    </w:p>
    <w:p w:rsidR="00522CBE" w:rsidRPr="00CE3340" w:rsidRDefault="00522CBE" w:rsidP="00522CB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大部分命令遵从该格式</w:t>
      </w:r>
    </w:p>
    <w:p w:rsidR="00522CBE" w:rsidRDefault="00522CBE" w:rsidP="00522C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多个选项时，可以一起写   </w:t>
      </w:r>
      <w:proofErr w:type="spellStart"/>
      <w:r>
        <w:rPr>
          <w:rFonts w:ascii="微软雅黑" w:eastAsia="微软雅黑" w:hAnsi="微软雅黑" w:hint="eastAsia"/>
        </w:rPr>
        <w:t>eg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# </w:t>
      </w:r>
      <w:r>
        <w:rPr>
          <w:rFonts w:ascii="微软雅黑" w:eastAsia="微软雅黑" w:hAnsi="微软雅黑" w:hint="eastAsia"/>
        </w:rPr>
        <w:t xml:space="preserve">ls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l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a </w:t>
      </w:r>
      <w:r w:rsidRPr="00CE3340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# </w:t>
      </w:r>
      <w:r>
        <w:rPr>
          <w:rFonts w:ascii="微软雅黑" w:eastAsia="微软雅黑" w:hAnsi="微软雅黑" w:hint="eastAsia"/>
        </w:rPr>
        <w:t xml:space="preserve">ls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la</w:t>
      </w:r>
    </w:p>
    <w:p w:rsidR="00522CBE" w:rsidRDefault="00522CBE" w:rsidP="00522C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简化选项与完整选项(注：并非所有选项都可使用完整选项) </w:t>
      </w: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eg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# </w:t>
      </w:r>
      <w:r>
        <w:rPr>
          <w:rFonts w:ascii="微软雅黑" w:eastAsia="微软雅黑" w:hAnsi="微软雅黑" w:hint="eastAsia"/>
        </w:rPr>
        <w:t xml:space="preserve">ls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all  </w:t>
      </w:r>
      <w:r w:rsidRPr="00CE3340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# </w:t>
      </w:r>
      <w:r>
        <w:rPr>
          <w:rFonts w:ascii="微软雅黑" w:eastAsia="微软雅黑" w:hAnsi="微软雅黑" w:hint="eastAsia"/>
        </w:rPr>
        <w:t xml:space="preserve">ls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a</w:t>
      </w:r>
    </w:p>
    <w:p w:rsidR="00522CBE" w:rsidRDefault="00522CBE" w:rsidP="00522CBE">
      <w:pPr>
        <w:rPr>
          <w:rFonts w:ascii="微软雅黑" w:eastAsia="微软雅黑" w:hAnsi="微软雅黑"/>
          <w:b/>
          <w:color w:val="FF0000"/>
        </w:rPr>
      </w:pPr>
      <w:r w:rsidRPr="00045A37"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 w:hint="eastAsia"/>
        </w:rPr>
        <w:t>：命令 和 选项 和 参数 之间 都</w:t>
      </w:r>
      <w:r w:rsidRPr="00045A37">
        <w:rPr>
          <w:rFonts w:ascii="微软雅黑" w:eastAsia="微软雅黑" w:hAnsi="微软雅黑" w:hint="eastAsia"/>
          <w:b/>
          <w:color w:val="FF0000"/>
        </w:rPr>
        <w:t>需要加</w:t>
      </w:r>
      <w:proofErr w:type="gramStart"/>
      <w:r>
        <w:rPr>
          <w:rFonts w:ascii="微软雅黑" w:eastAsia="微软雅黑" w:hAnsi="微软雅黑" w:hint="eastAsia"/>
          <w:b/>
          <w:color w:val="FF0000"/>
        </w:rPr>
        <w:t xml:space="preserve"> </w:t>
      </w:r>
      <w:r w:rsidRPr="00045A37">
        <w:rPr>
          <w:rFonts w:ascii="微软雅黑" w:eastAsia="微软雅黑" w:hAnsi="微软雅黑" w:hint="eastAsia"/>
          <w:b/>
          <w:color w:val="FF0000"/>
        </w:rPr>
        <w:t>空格</w:t>
      </w:r>
      <w:r>
        <w:rPr>
          <w:rFonts w:ascii="微软雅黑" w:eastAsia="微软雅黑" w:hAnsi="微软雅黑" w:hint="eastAsia"/>
          <w:b/>
          <w:color w:val="FF0000"/>
        </w:rPr>
        <w:t xml:space="preserve"> 空格</w:t>
      </w:r>
      <w:proofErr w:type="gramEnd"/>
      <w:r>
        <w:rPr>
          <w:rFonts w:ascii="微软雅黑" w:eastAsia="微软雅黑" w:hAnsi="微软雅黑" w:hint="eastAsia"/>
          <w:b/>
          <w:color w:val="FF0000"/>
        </w:rPr>
        <w:t xml:space="preserve"> 空格</w:t>
      </w:r>
    </w:p>
    <w:p w:rsidR="00522CBE" w:rsidRPr="005D4B60" w:rsidRDefault="00522CBE" w:rsidP="00522CBE">
      <w:pPr>
        <w:rPr>
          <w:rFonts w:ascii="微软雅黑" w:eastAsia="微软雅黑" w:hAnsi="微软雅黑"/>
        </w:rPr>
      </w:pPr>
      <w:r w:rsidRPr="005D4B60">
        <w:rPr>
          <w:rFonts w:ascii="微软雅黑" w:eastAsia="微软雅黑" w:hAnsi="微软雅黑" w:hint="eastAsia"/>
        </w:rPr>
        <w:t>正常情况下，</w:t>
      </w:r>
      <w:r>
        <w:rPr>
          <w:rFonts w:ascii="微软雅黑" w:eastAsia="微软雅黑" w:hAnsi="微软雅黑" w:hint="eastAsia"/>
        </w:rPr>
        <w:t>不能返回到命令行时，可选择</w:t>
      </w:r>
      <w:r w:rsidRPr="005D4B60">
        <w:rPr>
          <w:rFonts w:ascii="微软雅黑" w:eastAsia="微软雅黑" w:hAnsi="微软雅黑" w:hint="eastAsia"/>
        </w:rPr>
        <w:t>用ctrl + c</w:t>
      </w:r>
      <w:r>
        <w:rPr>
          <w:rFonts w:ascii="微软雅黑" w:eastAsia="微软雅黑" w:hAnsi="微软雅黑" w:hint="eastAsia"/>
        </w:rPr>
        <w:t>，</w:t>
      </w:r>
      <w:r w:rsidRPr="005D4B60">
        <w:rPr>
          <w:rFonts w:ascii="微软雅黑" w:eastAsia="微软雅黑" w:hAnsi="微软雅黑" w:hint="eastAsia"/>
        </w:rPr>
        <w:t>q，quit</w:t>
      </w:r>
      <w:r>
        <w:rPr>
          <w:rFonts w:ascii="微软雅黑" w:eastAsia="微软雅黑" w:hAnsi="微软雅黑" w:hint="eastAsia"/>
        </w:rPr>
        <w:t xml:space="preserve"> 尝试退出。</w:t>
      </w:r>
    </w:p>
    <w:p w:rsidR="00522CBE" w:rsidRPr="00522CBE" w:rsidRDefault="00522CBE" w:rsidP="00522CBE">
      <w:pPr>
        <w:rPr>
          <w:rFonts w:ascii="微软雅黑" w:eastAsia="微软雅黑" w:hAnsi="微软雅黑"/>
        </w:rPr>
      </w:pPr>
    </w:p>
    <w:p w:rsidR="003521CE" w:rsidRDefault="003521CE" w:rsidP="009216B0">
      <w:pPr>
        <w:pStyle w:val="3"/>
      </w:pPr>
      <w:proofErr w:type="spellStart"/>
      <w:r>
        <w:rPr>
          <w:rFonts w:hint="eastAsia"/>
        </w:rPr>
        <w:t>c</w:t>
      </w:r>
      <w:r w:rsidR="00CF3E55" w:rsidRPr="007F0207">
        <w:t>p</w:t>
      </w:r>
      <w:proofErr w:type="spellEnd"/>
    </w:p>
    <w:p w:rsidR="00F96856" w:rsidRPr="00F96856" w:rsidRDefault="00F96856" w:rsidP="00F96856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8974B7">
        <w:rPr>
          <w:rFonts w:ascii="微软雅黑" w:eastAsia="微软雅黑" w:hAnsi="微软雅黑"/>
          <w:color w:val="FF0000"/>
        </w:rPr>
        <w:t>c</w:t>
      </w:r>
      <w:r w:rsidRPr="007F0207">
        <w:rPr>
          <w:rFonts w:ascii="微软雅黑" w:eastAsia="微软雅黑" w:hAnsi="微软雅黑"/>
        </w:rPr>
        <w:t>o</w:t>
      </w:r>
      <w:r w:rsidRPr="008974B7">
        <w:rPr>
          <w:rFonts w:ascii="微软雅黑" w:eastAsia="微软雅黑" w:hAnsi="微软雅黑"/>
          <w:color w:val="FF0000"/>
        </w:rPr>
        <w:t>p</w:t>
      </w:r>
      <w:r w:rsidRPr="007F0207"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 w:rsidR="00AC3FD5"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>命令路径：/bin/</w:t>
      </w:r>
      <w:proofErr w:type="spellStart"/>
      <w:r w:rsidR="00ED15BE">
        <w:rPr>
          <w:rFonts w:ascii="微软雅黑" w:eastAsia="微软雅黑" w:hAnsi="微软雅黑" w:hint="eastAsia"/>
          <w:shd w:val="clear" w:color="auto" w:fill="FFFFFF"/>
        </w:rPr>
        <w:t>cp</w:t>
      </w:r>
      <w:proofErr w:type="spellEnd"/>
      <w:r>
        <w:rPr>
          <w:rFonts w:ascii="微软雅黑" w:eastAsia="微软雅黑" w:hAnsi="微软雅黑" w:hint="eastAsia"/>
          <w:shd w:val="clear" w:color="auto" w:fill="FFFFFF"/>
        </w:rPr>
        <w:tab/>
      </w:r>
      <w:r w:rsidR="00AC3FD5">
        <w:rPr>
          <w:rFonts w:ascii="微软雅黑" w:eastAsia="微软雅黑" w:hAnsi="微软雅黑" w:hint="eastAsia"/>
          <w:shd w:val="clear" w:color="auto" w:fill="FFFFFF"/>
        </w:rPr>
        <w:tab/>
      </w:r>
      <w:r w:rsidR="00837DE9">
        <w:rPr>
          <w:rFonts w:ascii="微软雅黑" w:eastAsia="微软雅黑" w:hAnsi="微软雅黑" w:hint="eastAsia"/>
          <w:shd w:val="clear" w:color="auto" w:fill="FFFFFF"/>
        </w:rPr>
        <w:t>执行权限：所有用户</w:t>
      </w:r>
    </w:p>
    <w:p w:rsidR="00CF3E55" w:rsidRDefault="00F96856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复制文件或目录</w:t>
      </w:r>
    </w:p>
    <w:p w:rsidR="009274A1" w:rsidRPr="009274A1" w:rsidRDefault="00F731B8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  <w:proofErr w:type="spellStart"/>
      <w:r w:rsidR="009274A1">
        <w:rPr>
          <w:rFonts w:ascii="微软雅黑" w:eastAsia="微软雅黑" w:hAnsi="微软雅黑" w:hint="eastAsia"/>
        </w:rPr>
        <w:t>cp</w:t>
      </w:r>
      <w:proofErr w:type="spellEnd"/>
      <w:r w:rsidR="009274A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[</w:t>
      </w:r>
      <w:r w:rsidR="009274A1">
        <w:rPr>
          <w:rFonts w:ascii="微软雅黑" w:eastAsia="微软雅黑" w:hAnsi="微软雅黑"/>
        </w:rPr>
        <w:t>–</w:t>
      </w:r>
      <w:proofErr w:type="spellStart"/>
      <w:r>
        <w:rPr>
          <w:rFonts w:ascii="微软雅黑" w:eastAsia="微软雅黑" w:hAnsi="微软雅黑" w:hint="eastAsia"/>
        </w:rPr>
        <w:t>rP</w:t>
      </w:r>
      <w:proofErr w:type="spellEnd"/>
      <w:r>
        <w:rPr>
          <w:rFonts w:ascii="微软雅黑" w:eastAsia="微软雅黑" w:hAnsi="微软雅黑" w:hint="eastAsia"/>
        </w:rPr>
        <w:t>]</w:t>
      </w:r>
      <w:r w:rsidR="009274A1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  <w:color w:val="000000"/>
          <w:szCs w:val="21"/>
        </w:rPr>
        <w:t>源文件或目录 目的目录</w:t>
      </w:r>
    </w:p>
    <w:p w:rsidR="00CF3E55" w:rsidRDefault="00CF3E55" w:rsidP="00CF3E55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-r</w:t>
      </w:r>
      <w:r w:rsidR="00224E0E">
        <w:rPr>
          <w:rFonts w:ascii="微软雅黑" w:eastAsia="微软雅黑" w:hAnsi="微软雅黑" w:hint="eastAsia"/>
        </w:rPr>
        <w:t xml:space="preserve"> -R</w:t>
      </w:r>
      <w:r w:rsidRPr="007F0207">
        <w:rPr>
          <w:rFonts w:ascii="微软雅黑" w:eastAsia="微软雅黑" w:hAnsi="微软雅黑"/>
        </w:rPr>
        <w:t xml:space="preserve"> </w:t>
      </w:r>
      <w:r w:rsidR="009828ED" w:rsidRPr="007F0207">
        <w:rPr>
          <w:rFonts w:ascii="微软雅黑" w:eastAsia="微软雅黑" w:hAnsi="微软雅黑"/>
        </w:rPr>
        <w:t>recursive</w:t>
      </w:r>
      <w:r w:rsidR="009828ED">
        <w:rPr>
          <w:rFonts w:ascii="微软雅黑" w:eastAsia="微软雅黑" w:hAnsi="微软雅黑" w:hint="eastAsia"/>
        </w:rPr>
        <w:t xml:space="preserve"> </w:t>
      </w:r>
      <w:r w:rsidRPr="007F0207">
        <w:rPr>
          <w:rFonts w:ascii="微软雅黑" w:eastAsia="微软雅黑" w:hAnsi="微软雅黑"/>
        </w:rPr>
        <w:t>递归处理，</w:t>
      </w:r>
      <w:r w:rsidR="00753A61">
        <w:rPr>
          <w:rFonts w:ascii="微软雅黑" w:eastAsia="微软雅黑" w:hAnsi="微软雅黑" w:hint="eastAsia"/>
        </w:rPr>
        <w:t>复制目录</w:t>
      </w:r>
    </w:p>
    <w:p w:rsidR="005D2D2B" w:rsidRDefault="005D2D2B" w:rsidP="00CF6BE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-p 保留文件属性 （原文件的时间不变）</w:t>
      </w:r>
    </w:p>
    <w:p w:rsidR="003E426D" w:rsidRDefault="003E426D" w:rsidP="00CF6BE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eg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:</w:t>
      </w:r>
    </w:p>
    <w:p w:rsidR="009274A1" w:rsidRDefault="009274A1" w:rsidP="00CF6BE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1，相对路径 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cp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R /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etc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/* .    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cp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R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 ..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aaa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  ../../test/</w:t>
      </w:r>
    </w:p>
    <w:p w:rsidR="009274A1" w:rsidRPr="005348EB" w:rsidRDefault="009274A1" w:rsidP="00CF6BE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2,，绝对路径 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cp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R /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ect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/</w:t>
      </w:r>
      <w:r>
        <w:rPr>
          <w:rFonts w:ascii="微软雅黑" w:eastAsia="微软雅黑" w:hAnsi="微软雅黑"/>
          <w:color w:val="000000"/>
          <w:sz w:val="21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 /root/test/aa/bb</w:t>
      </w:r>
    </w:p>
    <w:p w:rsidR="00486D5A" w:rsidRDefault="00CF3E55" w:rsidP="008A6D89">
      <w:pPr>
        <w:pStyle w:val="3"/>
      </w:pPr>
      <w:r w:rsidRPr="007F0207">
        <w:t xml:space="preserve">mv </w:t>
      </w:r>
    </w:p>
    <w:p w:rsidR="001E46E4" w:rsidRPr="00F96856" w:rsidRDefault="001E46E4" w:rsidP="001E46E4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5348EB">
        <w:rPr>
          <w:rFonts w:ascii="微软雅黑" w:eastAsia="微软雅黑" w:hAnsi="微软雅黑"/>
          <w:color w:val="FF0000"/>
        </w:rPr>
        <w:t>m</w:t>
      </w:r>
      <w:r w:rsidRPr="007F0207">
        <w:rPr>
          <w:rFonts w:ascii="微软雅黑" w:eastAsia="微软雅黑" w:hAnsi="微软雅黑"/>
        </w:rPr>
        <w:t>o</w:t>
      </w:r>
      <w:r w:rsidRPr="005348EB">
        <w:rPr>
          <w:rFonts w:ascii="微软雅黑" w:eastAsia="微软雅黑" w:hAnsi="微软雅黑"/>
          <w:color w:val="FF0000"/>
        </w:rPr>
        <w:t>v</w:t>
      </w:r>
      <w:r w:rsidRPr="007F0207"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mv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CF3E55" w:rsidRDefault="001E46E4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移动文件或目录、文件或目录改名</w:t>
      </w:r>
    </w:p>
    <w:p w:rsidR="00486D5A" w:rsidRPr="007F0207" w:rsidRDefault="00AF1DD1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语法：</w:t>
      </w:r>
      <w:r w:rsidR="00486D5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mv 源文件或目录 目的目录</w:t>
      </w:r>
    </w:p>
    <w:p w:rsidR="00B3163D" w:rsidRDefault="00CF3E55" w:rsidP="00B3163D">
      <w:pPr>
        <w:pStyle w:val="3"/>
      </w:pPr>
      <w:proofErr w:type="spellStart"/>
      <w:r w:rsidRPr="007F0207">
        <w:t>rm</w:t>
      </w:r>
      <w:proofErr w:type="spellEnd"/>
    </w:p>
    <w:p w:rsidR="00536072" w:rsidRPr="00F96856" w:rsidRDefault="00536072" w:rsidP="00536072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AC6DA2">
        <w:rPr>
          <w:rFonts w:ascii="微软雅黑" w:eastAsia="微软雅黑" w:hAnsi="微软雅黑"/>
          <w:color w:val="FF0000"/>
        </w:rPr>
        <w:t>r</w:t>
      </w:r>
      <w:r w:rsidRPr="007F0207">
        <w:rPr>
          <w:rFonts w:ascii="微软雅黑" w:eastAsia="微软雅黑" w:hAnsi="微软雅黑"/>
        </w:rPr>
        <w:t>e</w:t>
      </w:r>
      <w:r w:rsidRPr="00AC6DA2">
        <w:rPr>
          <w:rFonts w:ascii="微软雅黑" w:eastAsia="微软雅黑" w:hAnsi="微软雅黑"/>
          <w:color w:val="FF0000"/>
        </w:rPr>
        <w:t>m</w:t>
      </w:r>
      <w:r w:rsidRPr="007F0207">
        <w:rPr>
          <w:rFonts w:ascii="微软雅黑" w:eastAsia="微软雅黑" w:hAnsi="微软雅黑"/>
        </w:rPr>
        <w:t>ove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</w:t>
      </w:r>
      <w:proofErr w:type="spellStart"/>
      <w:r w:rsidR="00153442">
        <w:rPr>
          <w:rFonts w:ascii="微软雅黑" w:eastAsia="微软雅黑" w:hAnsi="微软雅黑" w:hint="eastAsia"/>
          <w:shd w:val="clear" w:color="auto" w:fill="FFFFFF"/>
        </w:rPr>
        <w:t>rm</w:t>
      </w:r>
      <w:proofErr w:type="spellEnd"/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CF3E55" w:rsidRDefault="00536072" w:rsidP="005360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删除文件</w:t>
      </w:r>
    </w:p>
    <w:p w:rsidR="007E36FF" w:rsidRPr="007F0207" w:rsidRDefault="007E36FF" w:rsidP="005360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  <w:r w:rsidR="00627AF9">
        <w:rPr>
          <w:rFonts w:ascii="微软雅黑" w:eastAsia="微软雅黑" w:hAnsi="微软雅黑" w:hint="eastAsia"/>
        </w:rPr>
        <w:t xml:space="preserve"> </w:t>
      </w:r>
      <w:proofErr w:type="spellStart"/>
      <w:r w:rsidR="00627AF9">
        <w:rPr>
          <w:rFonts w:ascii="微软雅黑" w:eastAsia="微软雅黑" w:hAnsi="微软雅黑" w:hint="eastAsia"/>
        </w:rPr>
        <w:t>rm</w:t>
      </w:r>
      <w:proofErr w:type="spellEnd"/>
      <w:r w:rsidR="00627AF9">
        <w:rPr>
          <w:rFonts w:ascii="微软雅黑" w:eastAsia="微软雅黑" w:hAnsi="微软雅黑" w:hint="eastAsia"/>
        </w:rPr>
        <w:t xml:space="preserve"> [-</w:t>
      </w:r>
      <w:proofErr w:type="spellStart"/>
      <w:r w:rsidR="00627AF9">
        <w:rPr>
          <w:rFonts w:ascii="微软雅黑" w:eastAsia="微软雅黑" w:hAnsi="微软雅黑" w:hint="eastAsia"/>
        </w:rPr>
        <w:t>rf</w:t>
      </w:r>
      <w:proofErr w:type="spellEnd"/>
      <w:r w:rsidR="00627AF9">
        <w:rPr>
          <w:rFonts w:ascii="微软雅黑" w:eastAsia="微软雅黑" w:hAnsi="微软雅黑" w:hint="eastAsia"/>
        </w:rPr>
        <w:t>] 文件或目录</w:t>
      </w:r>
    </w:p>
    <w:p w:rsidR="00380CA5" w:rsidRDefault="00B3163D" w:rsidP="00654B4B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/>
        </w:rPr>
      </w:pPr>
      <w:r w:rsidRPr="00B3163D">
        <w:rPr>
          <w:rFonts w:ascii="微软雅黑" w:eastAsia="微软雅黑" w:hAnsi="微软雅黑" w:cs="宋体" w:hint="eastAsia"/>
          <w:color w:val="000000"/>
          <w:kern w:val="0"/>
          <w:szCs w:val="21"/>
        </w:rPr>
        <w:t>-r  </w:t>
      </w:r>
      <w:r w:rsidR="00654B4B" w:rsidRPr="007F0207">
        <w:rPr>
          <w:rFonts w:ascii="微软雅黑" w:eastAsia="微软雅黑" w:hAnsi="微软雅黑"/>
        </w:rPr>
        <w:t>（recursive）</w:t>
      </w:r>
      <w:r w:rsidRPr="00B3163D">
        <w:rPr>
          <w:rFonts w:ascii="微软雅黑" w:eastAsia="微软雅黑" w:hAnsi="微软雅黑" w:cs="宋体" w:hint="eastAsia"/>
          <w:color w:val="000000"/>
          <w:kern w:val="0"/>
          <w:szCs w:val="21"/>
        </w:rPr>
        <w:t>删除目录</w:t>
      </w:r>
      <w:r w:rsidR="00654B4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4D13A6" w:rsidRPr="007F0207">
        <w:rPr>
          <w:rFonts w:ascii="微软雅黑" w:eastAsia="微软雅黑" w:hAnsi="微软雅黑"/>
        </w:rPr>
        <w:t>同时删除该目录下的所有文件</w:t>
      </w:r>
    </w:p>
    <w:p w:rsidR="00654B4B" w:rsidRDefault="00654B4B" w:rsidP="00654B4B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/>
        </w:rPr>
      </w:pPr>
      <w:r w:rsidRPr="00B3163D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-f（force） </w:t>
      </w:r>
      <w:r w:rsidRPr="007F0207">
        <w:rPr>
          <w:rFonts w:ascii="微软雅黑" w:eastAsia="微软雅黑" w:hAnsi="微软雅黑"/>
        </w:rPr>
        <w:t>强制删除文件或目录</w:t>
      </w:r>
      <w:r>
        <w:rPr>
          <w:rFonts w:ascii="微软雅黑" w:eastAsia="微软雅黑" w:hAnsi="微软雅黑" w:hint="eastAsia"/>
        </w:rPr>
        <w:t xml:space="preserve"> </w:t>
      </w:r>
      <w:r w:rsidRPr="00B3163D">
        <w:rPr>
          <w:rFonts w:ascii="微软雅黑" w:eastAsia="微软雅黑" w:hAnsi="微软雅黑" w:cs="宋体" w:hint="eastAsia"/>
          <w:color w:val="000000"/>
          <w:kern w:val="0"/>
          <w:szCs w:val="21"/>
        </w:rPr>
        <w:t>即使原档案属性设为唯读,亦直接删除,无需逐一确认</w:t>
      </w:r>
    </w:p>
    <w:p w:rsidR="004657BF" w:rsidRDefault="00F04208" w:rsidP="00B3163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注意：</w:t>
      </w:r>
      <w:r w:rsidR="00021723" w:rsidRPr="00F0420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工作中，谨慎使用</w:t>
      </w:r>
      <w:proofErr w:type="spellStart"/>
      <w:r w:rsidR="00021723" w:rsidRPr="00F0420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rm</w:t>
      </w:r>
      <w:proofErr w:type="spellEnd"/>
      <w:r w:rsidR="00021723" w:rsidRPr="00F0420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 xml:space="preserve"> </w:t>
      </w:r>
      <w:r w:rsidR="00021723" w:rsidRPr="00F04208">
        <w:rPr>
          <w:rFonts w:ascii="微软雅黑" w:eastAsia="微软雅黑" w:hAnsi="微软雅黑" w:cs="宋体"/>
          <w:b/>
          <w:color w:val="FF0000"/>
          <w:kern w:val="0"/>
          <w:szCs w:val="21"/>
        </w:rPr>
        <w:t>–</w:t>
      </w:r>
      <w:proofErr w:type="spellStart"/>
      <w:r w:rsidR="00021723" w:rsidRPr="00F0420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rf</w:t>
      </w:r>
      <w:proofErr w:type="spellEnd"/>
      <w:r w:rsidR="00021723" w:rsidRPr="00F0420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 xml:space="preserve"> 命令。</w:t>
      </w:r>
    </w:p>
    <w:p w:rsidR="00D0347C" w:rsidRPr="005C74B0" w:rsidRDefault="00D0347C" w:rsidP="00D0347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08D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扩展点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Pr="005C74B0">
        <w:rPr>
          <w:rFonts w:ascii="微软雅黑" w:eastAsia="微软雅黑" w:hAnsi="微软雅黑" w:cs="宋体" w:hint="eastAsia"/>
          <w:color w:val="000000"/>
          <w:kern w:val="0"/>
          <w:szCs w:val="21"/>
        </w:rPr>
        <w:t>删除乱码文件</w:t>
      </w:r>
    </w:p>
    <w:p w:rsidR="00D0347C" w:rsidRPr="00060C3D" w:rsidRDefault="00D0347C" w:rsidP="00D0347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一些文件乱码后使用</w:t>
      </w:r>
      <w:proofErr w:type="spellStart"/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rm</w:t>
      </w:r>
      <w:proofErr w:type="spellEnd"/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-</w:t>
      </w:r>
      <w:proofErr w:type="spellStart"/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rf</w:t>
      </w:r>
      <w:proofErr w:type="spellEnd"/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依然无法删除</w:t>
      </w:r>
    </w:p>
    <w:p w:rsidR="00D0347C" w:rsidRPr="00060C3D" w:rsidRDefault="00D0347C" w:rsidP="00D0347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此时，使用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# </w:t>
      </w:r>
      <w:proofErr w:type="spellStart"/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ll</w:t>
      </w:r>
      <w:proofErr w:type="spellEnd"/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-</w:t>
      </w:r>
      <w:proofErr w:type="spellStart"/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i</w:t>
      </w:r>
      <w:proofErr w:type="spellEnd"/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查找到文件的</w:t>
      </w:r>
      <w:proofErr w:type="spellStart"/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inode</w:t>
      </w:r>
      <w:proofErr w:type="spellEnd"/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节点</w:t>
      </w:r>
    </w:p>
    <w:p w:rsidR="00D0347C" w:rsidRPr="00060C3D" w:rsidRDefault="00D0347C" w:rsidP="00D0347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然后使用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# </w:t>
      </w:r>
      <w:r w:rsidRPr="00060C3D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find . -</w:t>
      </w:r>
      <w:proofErr w:type="spellStart"/>
      <w:r w:rsidRPr="00060C3D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inum</w:t>
      </w:r>
      <w:proofErr w:type="spellEnd"/>
      <w:r w:rsidRPr="00060C3D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 </w:t>
      </w:r>
      <w:r w:rsidRPr="00060C3D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>查找到的</w:t>
      </w:r>
      <w:proofErr w:type="spellStart"/>
      <w:r w:rsidRPr="00060C3D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>inode</w:t>
      </w:r>
      <w:proofErr w:type="spellEnd"/>
      <w:r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>编号</w:t>
      </w:r>
      <w:r w:rsidRPr="00060C3D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 xml:space="preserve">  </w:t>
      </w:r>
      <w:r w:rsidRPr="00060C3D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 xml:space="preserve">-exec </w:t>
      </w:r>
      <w:proofErr w:type="spellStart"/>
      <w:r w:rsidRPr="00060C3D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rm</w:t>
      </w:r>
      <w:proofErr w:type="spellEnd"/>
      <w:r w:rsidRPr="00060C3D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 xml:space="preserve"> {} -</w:t>
      </w:r>
      <w:proofErr w:type="spellStart"/>
      <w:r w:rsidRPr="00060C3D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rf</w:t>
      </w:r>
      <w:proofErr w:type="spellEnd"/>
      <w:r w:rsidRPr="00060C3D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 xml:space="preserve"> \;</w:t>
      </w:r>
    </w:p>
    <w:p w:rsidR="00D0347C" w:rsidRPr="00060C3D" w:rsidRDefault="00D0347C" w:rsidP="00D0347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60C3D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>就能顺利删除了</w:t>
      </w:r>
    </w:p>
    <w:p w:rsidR="00D0347C" w:rsidRPr="00F04208" w:rsidRDefault="00D0347C" w:rsidP="00B3163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FF0000"/>
          <w:kern w:val="0"/>
          <w:szCs w:val="21"/>
        </w:rPr>
      </w:pPr>
    </w:p>
    <w:p w:rsidR="003B32D7" w:rsidRDefault="003B32D7" w:rsidP="003B32D7">
      <w:pPr>
        <w:pStyle w:val="3"/>
      </w:pPr>
      <w:r w:rsidRPr="007F0207">
        <w:t>touch</w:t>
      </w:r>
    </w:p>
    <w:p w:rsidR="005B682C" w:rsidRPr="00F96856" w:rsidRDefault="005B682C" w:rsidP="005B682C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</w:t>
      </w:r>
      <w:r w:rsidR="000F6FB8">
        <w:rPr>
          <w:rFonts w:ascii="微软雅黑" w:eastAsia="微软雅黑" w:hAnsi="微软雅黑" w:hint="eastAsia"/>
          <w:shd w:val="clear" w:color="auto" w:fill="FFFFFF"/>
        </w:rPr>
        <w:t>touch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3B32D7" w:rsidRPr="002627DB" w:rsidRDefault="005B682C" w:rsidP="005B682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="003B32D7" w:rsidRPr="002627DB">
        <w:rPr>
          <w:rFonts w:ascii="微软雅黑" w:eastAsia="微软雅黑" w:hAnsi="微软雅黑" w:cs="宋体" w:hint="eastAsia"/>
          <w:color w:val="000000"/>
          <w:kern w:val="0"/>
          <w:szCs w:val="21"/>
        </w:rPr>
        <w:t>创建空文件或更新已存在文件的时间      </w:t>
      </w:r>
    </w:p>
    <w:p w:rsidR="003B32D7" w:rsidRDefault="00162BEC" w:rsidP="003B32D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语法</w:t>
      </w:r>
      <w:r w:rsidR="003B32D7" w:rsidRPr="002155D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：touch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文件名</w:t>
      </w:r>
      <w:r w:rsidR="003B32D7"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</w:t>
      </w:r>
    </w:p>
    <w:p w:rsidR="003B32D7" w:rsidRPr="002155DD" w:rsidRDefault="002178CB" w:rsidP="003B32D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:</w:t>
      </w:r>
      <w:r w:rsidR="003B32D7"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>touch</w:t>
      </w:r>
      <w:proofErr w:type="spellEnd"/>
      <w:r w:rsidR="003B32D7"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a.txt  b.txt   touch {a.txt</w:t>
      </w:r>
      <w:r w:rsidR="003B32D7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3B32D7"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>b.txt}    同时创建多个文件</w:t>
      </w:r>
    </w:p>
    <w:p w:rsidR="00B5535C" w:rsidRDefault="00B5535C" w:rsidP="00B5535C">
      <w:pPr>
        <w:pStyle w:val="3"/>
      </w:pPr>
      <w:proofErr w:type="spellStart"/>
      <w:r w:rsidRPr="007F0207">
        <w:t>mkdir</w:t>
      </w:r>
      <w:proofErr w:type="spellEnd"/>
      <w:r w:rsidRPr="007F0207">
        <w:t xml:space="preserve"> </w:t>
      </w:r>
    </w:p>
    <w:p w:rsidR="00B5535C" w:rsidRPr="00E303FA" w:rsidRDefault="00B5535C" w:rsidP="00B5535C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AE471F">
        <w:rPr>
          <w:rFonts w:ascii="微软雅黑" w:eastAsia="微软雅黑" w:hAnsi="微软雅黑"/>
          <w:color w:val="FF0000"/>
        </w:rPr>
        <w:t>m</w:t>
      </w:r>
      <w:r w:rsidRPr="007F0207">
        <w:rPr>
          <w:rFonts w:ascii="微软雅黑" w:eastAsia="微软雅黑" w:hAnsi="微软雅黑"/>
        </w:rPr>
        <w:t>a</w:t>
      </w:r>
      <w:r w:rsidRPr="00AE471F">
        <w:rPr>
          <w:rFonts w:ascii="微软雅黑" w:eastAsia="微软雅黑" w:hAnsi="微软雅黑"/>
          <w:color w:val="FF0000"/>
        </w:rPr>
        <w:t>k</w:t>
      </w:r>
      <w:r w:rsidRPr="007F0207">
        <w:rPr>
          <w:rFonts w:ascii="微软雅黑" w:eastAsia="微软雅黑" w:hAnsi="微软雅黑"/>
        </w:rPr>
        <w:t xml:space="preserve">e </w:t>
      </w:r>
      <w:r w:rsidRPr="00AE471F">
        <w:rPr>
          <w:rFonts w:ascii="微软雅黑" w:eastAsia="微软雅黑" w:hAnsi="微软雅黑"/>
          <w:color w:val="FF0000"/>
        </w:rPr>
        <w:t>dir</w:t>
      </w:r>
      <w:r>
        <w:rPr>
          <w:rFonts w:ascii="微软雅黑" w:eastAsia="微软雅黑" w:hAnsi="微软雅黑"/>
        </w:rPr>
        <w:t>ectori</w:t>
      </w:r>
      <w:r>
        <w:rPr>
          <w:rFonts w:ascii="微软雅黑" w:eastAsia="微软雅黑" w:hAnsi="微软雅黑" w:hint="eastAsia"/>
        </w:rPr>
        <w:t>es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</w:t>
      </w:r>
      <w:proofErr w:type="spellStart"/>
      <w:r>
        <w:rPr>
          <w:rFonts w:ascii="微软雅黑" w:eastAsia="微软雅黑" w:hAnsi="微软雅黑" w:hint="eastAsia"/>
          <w:shd w:val="clear" w:color="auto" w:fill="FFFFFF"/>
        </w:rPr>
        <w:t>mkdir</w:t>
      </w:r>
      <w:proofErr w:type="spellEnd"/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B5535C" w:rsidRDefault="00B5535C" w:rsidP="00B553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Pr="007F0207">
        <w:rPr>
          <w:rFonts w:ascii="微软雅黑" w:eastAsia="微软雅黑" w:hAnsi="微软雅黑"/>
        </w:rPr>
        <w:t>创建</w:t>
      </w:r>
      <w:r>
        <w:rPr>
          <w:rFonts w:ascii="微软雅黑" w:eastAsia="微软雅黑" w:hAnsi="微软雅黑" w:hint="eastAsia"/>
        </w:rPr>
        <w:t>新</w:t>
      </w:r>
      <w:r w:rsidRPr="007F0207">
        <w:rPr>
          <w:rFonts w:ascii="微软雅黑" w:eastAsia="微软雅黑" w:hAnsi="微软雅黑"/>
        </w:rPr>
        <w:t>目录</w:t>
      </w:r>
    </w:p>
    <w:p w:rsidR="00B5535C" w:rsidRPr="007F0207" w:rsidRDefault="00B5535C" w:rsidP="00B553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  <w:proofErr w:type="spellStart"/>
      <w:r>
        <w:rPr>
          <w:rFonts w:ascii="微软雅黑" w:eastAsia="微软雅黑" w:hAnsi="微软雅黑" w:hint="eastAsia"/>
        </w:rPr>
        <w:t>mkdir</w:t>
      </w:r>
      <w:proofErr w:type="spellEnd"/>
      <w:r>
        <w:rPr>
          <w:rFonts w:ascii="微软雅黑" w:eastAsia="微软雅黑" w:hAnsi="微软雅黑" w:hint="eastAsia"/>
        </w:rPr>
        <w:t xml:space="preserve"> [-p] 目录名</w:t>
      </w:r>
    </w:p>
    <w:p w:rsidR="00B5535C" w:rsidRDefault="00B5535C" w:rsidP="00B5535C">
      <w:pPr>
        <w:ind w:left="420" w:firstLine="420"/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-p 父目录不存在情况下先生成父目录 （parents）</w:t>
      </w:r>
    </w:p>
    <w:p w:rsidR="00B5535C" w:rsidRPr="007F0207" w:rsidRDefault="00B5535C" w:rsidP="00B5535C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eg</w:t>
      </w:r>
      <w:proofErr w:type="spellEnd"/>
      <w:r>
        <w:rPr>
          <w:rFonts w:ascii="微软雅黑" w:eastAsia="微软雅黑" w:hAnsi="微软雅黑" w:hint="eastAsia"/>
        </w:rPr>
        <w:t xml:space="preserve">: </w:t>
      </w:r>
      <w:proofErr w:type="spellStart"/>
      <w:r>
        <w:rPr>
          <w:rFonts w:ascii="微软雅黑" w:eastAsia="微软雅黑" w:hAnsi="微软雅黑" w:hint="eastAsia"/>
        </w:rPr>
        <w:t>mkdir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linux</w:t>
      </w:r>
      <w:proofErr w:type="spellEnd"/>
      <w:r>
        <w:rPr>
          <w:rFonts w:ascii="微软雅黑" w:eastAsia="微软雅黑" w:hAnsi="微软雅黑" w:hint="eastAsia"/>
        </w:rPr>
        <w:t>/test  如果目录</w:t>
      </w:r>
      <w:proofErr w:type="spellStart"/>
      <w:r>
        <w:rPr>
          <w:rFonts w:ascii="微软雅黑" w:eastAsia="微软雅黑" w:hAnsi="微软雅黑" w:hint="eastAsia"/>
        </w:rPr>
        <w:t>linux</w:t>
      </w:r>
      <w:proofErr w:type="spellEnd"/>
      <w:r>
        <w:rPr>
          <w:rFonts w:ascii="微软雅黑" w:eastAsia="微软雅黑" w:hAnsi="微软雅黑" w:hint="eastAsia"/>
        </w:rPr>
        <w:t>不存在，则报错，使用参数-p即可自动创建父目录。</w:t>
      </w:r>
    </w:p>
    <w:p w:rsidR="006E62FD" w:rsidRPr="00245B88" w:rsidRDefault="00A72A26" w:rsidP="00245B88">
      <w:pPr>
        <w:pStyle w:val="3"/>
        <w:rPr>
          <w:sz w:val="36"/>
          <w:szCs w:val="36"/>
        </w:rPr>
      </w:pPr>
      <w:r w:rsidRPr="00A72A26">
        <w:rPr>
          <w:rFonts w:hint="eastAsia"/>
        </w:rPr>
        <w:lastRenderedPageBreak/>
        <w:t>cat</w:t>
      </w:r>
      <w:r w:rsidRPr="00A72A26">
        <w:rPr>
          <w:rFonts w:hint="eastAsia"/>
          <w:sz w:val="36"/>
          <w:szCs w:val="36"/>
        </w:rPr>
        <w:t>  </w:t>
      </w:r>
    </w:p>
    <w:p w:rsidR="00D15FF6" w:rsidRPr="00F96856" w:rsidRDefault="00D15FF6" w:rsidP="00D15FF6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>
        <w:rPr>
          <w:rFonts w:ascii="微软雅黑" w:eastAsia="微软雅黑" w:hAnsi="微软雅黑" w:hint="eastAsia"/>
        </w:rPr>
        <w:t>con</w:t>
      </w:r>
      <w:r w:rsidRPr="00245B88">
        <w:rPr>
          <w:rFonts w:ascii="微软雅黑" w:eastAsia="微软雅黑" w:hAnsi="微软雅黑"/>
          <w:color w:val="FF0000"/>
        </w:rPr>
        <w:t>cat</w:t>
      </w:r>
      <w:r w:rsidRPr="007F0207">
        <w:rPr>
          <w:rFonts w:ascii="微软雅黑" w:eastAsia="微软雅黑" w:hAnsi="微软雅黑"/>
        </w:rPr>
        <w:t>enate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cat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D5CB3" w:rsidRDefault="00D15FF6" w:rsidP="00D15FF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="00A72A26" w:rsidRPr="00730E7E">
        <w:rPr>
          <w:rFonts w:ascii="微软雅黑" w:eastAsia="微软雅黑" w:hAnsi="微软雅黑" w:cs="宋体" w:hint="eastAsia"/>
          <w:color w:val="000000"/>
          <w:kern w:val="0"/>
          <w:szCs w:val="21"/>
        </w:rPr>
        <w:t>显示文件内容</w:t>
      </w:r>
    </w:p>
    <w:p w:rsidR="005B74F7" w:rsidRDefault="007D5CB3" w:rsidP="00D15FF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cat [文件名]</w:t>
      </w:r>
    </w:p>
    <w:p w:rsidR="00AB3892" w:rsidRPr="005B74F7" w:rsidRDefault="005B74F7" w:rsidP="00D15FF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-n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显示行号</w:t>
      </w:r>
      <w:r w:rsidR="00A72A26" w:rsidRPr="005B74F7">
        <w:rPr>
          <w:rFonts w:ascii="微软雅黑" w:eastAsia="微软雅黑" w:hAnsi="微软雅黑" w:cs="宋体" w:hint="eastAsia"/>
          <w:color w:val="000000"/>
          <w:kern w:val="0"/>
          <w:szCs w:val="21"/>
        </w:rPr>
        <w:t>     </w:t>
      </w:r>
    </w:p>
    <w:p w:rsidR="00A72A26" w:rsidRPr="00A72A26" w:rsidRDefault="00A72A26" w:rsidP="00A72A2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g</w:t>
      </w:r>
      <w:proofErr w:type="spellEnd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：</w:t>
      </w:r>
      <w:r w:rsidR="00D9346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#</w:t>
      </w:r>
      <w:r w:rsidR="00D9346A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 xml:space="preserve">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cat /</w:t>
      </w:r>
      <w:proofErr w:type="spellStart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tc</w:t>
      </w:r>
      <w:proofErr w:type="spellEnd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/services</w:t>
      </w:r>
    </w:p>
    <w:p w:rsidR="00910B51" w:rsidRDefault="00A72A26" w:rsidP="00910B51">
      <w:pPr>
        <w:pStyle w:val="3"/>
      </w:pPr>
      <w:r w:rsidRPr="00A72A26">
        <w:rPr>
          <w:rFonts w:hint="eastAsia"/>
        </w:rPr>
        <w:t>more</w:t>
      </w:r>
    </w:p>
    <w:p w:rsidR="00441F6D" w:rsidRPr="00F96856" w:rsidRDefault="00441F6D" w:rsidP="00441F6D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more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D31EC0" w:rsidRDefault="00441F6D" w:rsidP="00441F6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="00A72A26" w:rsidRPr="00A26CF7">
        <w:rPr>
          <w:rFonts w:ascii="微软雅黑" w:eastAsia="微软雅黑" w:hAnsi="微软雅黑" w:cs="宋体" w:hint="eastAsia"/>
          <w:color w:val="000000"/>
          <w:kern w:val="0"/>
          <w:szCs w:val="21"/>
        </w:rPr>
        <w:t>分页显示文件内容</w:t>
      </w:r>
    </w:p>
    <w:p w:rsidR="00A72A26" w:rsidRPr="00A26CF7" w:rsidRDefault="00D31EC0" w:rsidP="00441F6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语法：more </w:t>
      </w:r>
      <w:r w:rsidR="005F1532">
        <w:rPr>
          <w:rFonts w:ascii="微软雅黑" w:eastAsia="微软雅黑" w:hAnsi="微软雅黑" w:cs="宋体" w:hint="eastAsia"/>
          <w:color w:val="000000"/>
          <w:kern w:val="0"/>
          <w:szCs w:val="21"/>
        </w:rPr>
        <w:t>[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文件名</w:t>
      </w:r>
      <w:r w:rsidR="005F1532">
        <w:rPr>
          <w:rFonts w:ascii="微软雅黑" w:eastAsia="微软雅黑" w:hAnsi="微软雅黑" w:cs="宋体" w:hint="eastAsia"/>
          <w:color w:val="000000"/>
          <w:kern w:val="0"/>
          <w:szCs w:val="21"/>
        </w:rPr>
        <w:t>]</w:t>
      </w:r>
    </w:p>
    <w:p w:rsidR="00044E23" w:rsidRDefault="00A72A26" w:rsidP="00044E23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26CF7">
        <w:rPr>
          <w:rFonts w:ascii="微软雅黑" w:eastAsia="微软雅黑" w:hAnsi="微软雅黑" w:cs="宋体" w:hint="eastAsia"/>
          <w:color w:val="000000"/>
          <w:kern w:val="0"/>
          <w:szCs w:val="21"/>
        </w:rPr>
        <w:t>空格或f   </w:t>
      </w:r>
      <w:r w:rsidR="00044E23">
        <w:rPr>
          <w:rFonts w:ascii="微软雅黑" w:eastAsia="微软雅黑" w:hAnsi="微软雅黑" w:cs="宋体" w:hint="eastAsia"/>
          <w:color w:val="000000"/>
          <w:kern w:val="0"/>
          <w:szCs w:val="21"/>
        </w:rPr>
        <w:t>显示下一页</w:t>
      </w:r>
    </w:p>
    <w:p w:rsidR="009F0482" w:rsidRDefault="00044E23" w:rsidP="00044E23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</w:t>
      </w:r>
      <w:r w:rsidR="00A72A26" w:rsidRPr="00A26CF7">
        <w:rPr>
          <w:rFonts w:ascii="微软雅黑" w:eastAsia="微软雅黑" w:hAnsi="微软雅黑" w:cs="宋体" w:hint="eastAsia"/>
          <w:color w:val="000000"/>
          <w:kern w:val="0"/>
          <w:szCs w:val="21"/>
        </w:rPr>
        <w:t>nter键   显示下一行</w:t>
      </w:r>
    </w:p>
    <w:p w:rsidR="00A72A26" w:rsidRPr="00A26CF7" w:rsidRDefault="00A72A26" w:rsidP="00044E23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26CF7">
        <w:rPr>
          <w:rFonts w:ascii="微软雅黑" w:eastAsia="微软雅黑" w:hAnsi="微软雅黑" w:cs="宋体" w:hint="eastAsia"/>
          <w:color w:val="000000"/>
          <w:kern w:val="0"/>
          <w:szCs w:val="21"/>
        </w:rPr>
        <w:t>q或Q  退出</w:t>
      </w:r>
    </w:p>
    <w:p w:rsidR="00F7100E" w:rsidRDefault="00F7100E" w:rsidP="00A33CEB">
      <w:pPr>
        <w:pStyle w:val="3"/>
      </w:pPr>
      <w:r>
        <w:rPr>
          <w:rFonts w:hint="eastAsia"/>
        </w:rPr>
        <w:t>less</w:t>
      </w:r>
    </w:p>
    <w:p w:rsidR="00F7100E" w:rsidRDefault="00F7100E" w:rsidP="00F7100E">
      <w:r>
        <w:rPr>
          <w:rFonts w:hint="eastAsia"/>
        </w:rPr>
        <w:t>既可以往后看，还可以往前看</w:t>
      </w:r>
      <w:r w:rsidR="00A32BB6">
        <w:rPr>
          <w:rFonts w:hint="eastAsia"/>
        </w:rPr>
        <w:t xml:space="preserve">  </w:t>
      </w:r>
      <w:r w:rsidR="00A32BB6">
        <w:rPr>
          <w:rFonts w:hint="eastAsia"/>
        </w:rPr>
        <w:t>上下箭头支持上下翻</w:t>
      </w:r>
    </w:p>
    <w:p w:rsidR="00A32BB6" w:rsidRDefault="00A32BB6" w:rsidP="00F7100E">
      <w:r>
        <w:rPr>
          <w:rFonts w:hint="eastAsia"/>
        </w:rPr>
        <w:t>支持查找</w:t>
      </w:r>
      <w:r>
        <w:rPr>
          <w:rFonts w:hint="eastAsia"/>
        </w:rPr>
        <w:t xml:space="preserve">   :/string</w:t>
      </w:r>
    </w:p>
    <w:p w:rsidR="00A32BB6" w:rsidRPr="00F7100E" w:rsidRDefault="00A32BB6" w:rsidP="00F7100E">
      <w:pPr>
        <w:rPr>
          <w:rFonts w:hint="eastAsia"/>
        </w:rPr>
      </w:pPr>
      <w:r>
        <w:t xml:space="preserve">n </w:t>
      </w:r>
      <w:r>
        <w:rPr>
          <w:rFonts w:hint="eastAsia"/>
        </w:rPr>
        <w:t>下一个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hift</w:t>
      </w:r>
      <w:r>
        <w:t>+n</w:t>
      </w:r>
      <w:proofErr w:type="spellEnd"/>
      <w:r>
        <w:t xml:space="preserve">  </w:t>
      </w:r>
      <w:r>
        <w:rPr>
          <w:rFonts w:hint="eastAsia"/>
        </w:rPr>
        <w:t>上一个</w:t>
      </w:r>
    </w:p>
    <w:p w:rsidR="00A33CEB" w:rsidRDefault="00A72A26" w:rsidP="00A33CEB">
      <w:pPr>
        <w:pStyle w:val="3"/>
      </w:pPr>
      <w:r w:rsidRPr="00A72A26">
        <w:rPr>
          <w:rFonts w:hint="eastAsia"/>
        </w:rPr>
        <w:t>head  </w:t>
      </w:r>
    </w:p>
    <w:p w:rsidR="00386D67" w:rsidRPr="00F96856" w:rsidRDefault="00386D67" w:rsidP="00386D67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</w:t>
      </w:r>
      <w:proofErr w:type="spellStart"/>
      <w:r>
        <w:rPr>
          <w:rFonts w:ascii="微软雅黑" w:eastAsia="微软雅黑" w:hAnsi="微软雅黑" w:hint="eastAsia"/>
          <w:shd w:val="clear" w:color="auto" w:fill="FFFFFF"/>
        </w:rPr>
        <w:t>usr</w:t>
      </w:r>
      <w:proofErr w:type="spellEnd"/>
      <w:r>
        <w:rPr>
          <w:rFonts w:ascii="微软雅黑" w:eastAsia="微软雅黑" w:hAnsi="微软雅黑" w:hint="eastAsia"/>
          <w:shd w:val="clear" w:color="auto" w:fill="FFFFFF"/>
        </w:rPr>
        <w:t>/bin/</w:t>
      </w:r>
      <w:r w:rsidR="004C6835">
        <w:rPr>
          <w:rFonts w:ascii="微软雅黑" w:eastAsia="微软雅黑" w:hAnsi="微软雅黑" w:hint="eastAsia"/>
          <w:shd w:val="clear" w:color="auto" w:fill="FFFFFF"/>
        </w:rPr>
        <w:t>head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386D67" w:rsidRDefault="00386D67" w:rsidP="00386D6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查看文件前几行（默认10行）</w:t>
      </w:r>
    </w:p>
    <w:p w:rsidR="00386D67" w:rsidRPr="00A26CF7" w:rsidRDefault="00386D67" w:rsidP="00386D6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语法：</w:t>
      </w:r>
      <w:r w:rsidR="00D72433">
        <w:rPr>
          <w:rFonts w:ascii="微软雅黑" w:eastAsia="微软雅黑" w:hAnsi="微软雅黑" w:hint="eastAsia"/>
          <w:shd w:val="clear" w:color="auto" w:fill="FFFFFF"/>
        </w:rPr>
        <w:t>head</w:t>
      </w:r>
      <w:r w:rsidR="00D7243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[文件名]</w:t>
      </w:r>
    </w:p>
    <w:p w:rsidR="0056303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  -n</w:t>
      </w:r>
      <w:r w:rsidR="00CA3C58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指定行数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3A561F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="00E4260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#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head -20 /</w:t>
      </w:r>
      <w:proofErr w:type="spellStart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etc</w:t>
      </w:r>
      <w:proofErr w:type="spellEnd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/services</w:t>
      </w:r>
      <w:r w:rsidR="006D71EE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</w:t>
      </w:r>
    </w:p>
    <w:p w:rsidR="00A72A26" w:rsidRPr="00A72A26" w:rsidRDefault="003A561F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# </w:t>
      </w:r>
      <w:r w:rsidR="006D71EE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head </w:t>
      </w:r>
      <w:r w:rsidR="006D71EE"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 w:rsidR="006D71EE">
        <w:rPr>
          <w:rFonts w:ascii="微软雅黑" w:eastAsia="微软雅黑" w:hAnsi="微软雅黑" w:cs="宋体" w:hint="eastAsia"/>
          <w:color w:val="000000"/>
          <w:kern w:val="0"/>
          <w:szCs w:val="21"/>
        </w:rPr>
        <w:t>n 3 /</w:t>
      </w:r>
      <w:proofErr w:type="spellStart"/>
      <w:r w:rsidR="006D71EE">
        <w:rPr>
          <w:rFonts w:ascii="微软雅黑" w:eastAsia="微软雅黑" w:hAnsi="微软雅黑" w:cs="宋体" w:hint="eastAsia"/>
          <w:color w:val="000000"/>
          <w:kern w:val="0"/>
          <w:szCs w:val="21"/>
        </w:rPr>
        <w:t>etc</w:t>
      </w:r>
      <w:proofErr w:type="spellEnd"/>
      <w:r w:rsidR="006D71EE">
        <w:rPr>
          <w:rFonts w:ascii="微软雅黑" w:eastAsia="微软雅黑" w:hAnsi="微软雅黑" w:cs="宋体" w:hint="eastAsia"/>
          <w:color w:val="000000"/>
          <w:kern w:val="0"/>
          <w:szCs w:val="21"/>
        </w:rPr>
        <w:t>/services</w:t>
      </w:r>
    </w:p>
    <w:p w:rsidR="00A33CEB" w:rsidRDefault="00A72A26" w:rsidP="00A33CEB">
      <w:pPr>
        <w:pStyle w:val="3"/>
      </w:pPr>
      <w:r w:rsidRPr="00A72A26">
        <w:rPr>
          <w:rFonts w:hint="eastAsia"/>
        </w:rPr>
        <w:t>tail </w:t>
      </w:r>
    </w:p>
    <w:p w:rsidR="00CE30FC" w:rsidRPr="00F96856" w:rsidRDefault="00CE30FC" w:rsidP="00CE30FC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</w:t>
      </w:r>
      <w:proofErr w:type="spellStart"/>
      <w:r>
        <w:rPr>
          <w:rFonts w:ascii="微软雅黑" w:eastAsia="微软雅黑" w:hAnsi="微软雅黑" w:hint="eastAsia"/>
          <w:shd w:val="clear" w:color="auto" w:fill="FFFFFF"/>
        </w:rPr>
        <w:t>usr</w:t>
      </w:r>
      <w:proofErr w:type="spellEnd"/>
      <w:r>
        <w:rPr>
          <w:rFonts w:ascii="微软雅黑" w:eastAsia="微软雅黑" w:hAnsi="微软雅黑" w:hint="eastAsia"/>
          <w:shd w:val="clear" w:color="auto" w:fill="FFFFFF"/>
        </w:rPr>
        <w:t>/bin/</w:t>
      </w:r>
      <w:r w:rsidR="006C3479">
        <w:rPr>
          <w:rFonts w:ascii="微软雅黑" w:eastAsia="微软雅黑" w:hAnsi="微软雅黑" w:hint="eastAsia"/>
          <w:shd w:val="clear" w:color="auto" w:fill="FFFFFF"/>
        </w:rPr>
        <w:t>tail</w:t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5477C2" w:rsidRDefault="00CE30FC" w:rsidP="00CE30F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查看文件的后几行       </w:t>
      </w:r>
    </w:p>
    <w:p w:rsidR="005477C2" w:rsidRDefault="005477C2" w:rsidP="00CE30F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语法：tail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[文件名] </w:t>
      </w:r>
    </w:p>
    <w:p w:rsidR="005477C2" w:rsidRDefault="00A72A26" w:rsidP="005477C2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-n </w:t>
      </w:r>
      <w:r w:rsidR="0084754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指定行数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</w:t>
      </w:r>
    </w:p>
    <w:p w:rsidR="00A72A26" w:rsidRPr="00A72A26" w:rsidRDefault="00A72A26" w:rsidP="005477C2">
      <w:pPr>
        <w:widowControl/>
        <w:shd w:val="clear" w:color="auto" w:fill="FFFFFF"/>
        <w:spacing w:before="75" w:after="75" w:line="315" w:lineRule="atLeast"/>
        <w:ind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-f </w:t>
      </w:r>
      <w:r w:rsidR="006E62F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</w:t>
      </w:r>
      <w:r w:rsidR="00CA1CC7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（</w:t>
      </w:r>
      <w:r w:rsidR="00D67338">
        <w:rPr>
          <w:rFonts w:ascii="微软雅黑" w:eastAsia="微软雅黑" w:hAnsi="微软雅黑"/>
        </w:rPr>
        <w:t>f</w:t>
      </w:r>
      <w:r w:rsidR="00D67338">
        <w:rPr>
          <w:rFonts w:ascii="微软雅黑" w:eastAsia="微软雅黑" w:hAnsi="微软雅黑" w:hint="eastAsia"/>
        </w:rPr>
        <w:t>o</w:t>
      </w:r>
      <w:r w:rsidR="006E62FD" w:rsidRPr="007F0207">
        <w:rPr>
          <w:rFonts w:ascii="微软雅黑" w:eastAsia="微软雅黑" w:hAnsi="微软雅黑"/>
        </w:rPr>
        <w:t>llow</w:t>
      </w:r>
      <w:r w:rsidR="00CA1CC7">
        <w:rPr>
          <w:rFonts w:ascii="微软雅黑" w:eastAsia="微软雅黑" w:hAnsi="微软雅黑"/>
        </w:rPr>
        <w:t>）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 动态显示文件内容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获取一个大文件的部分文件，可使用head或tail命令</w:t>
      </w:r>
    </w:p>
    <w:p w:rsidR="00A72A26" w:rsidRPr="008A375A" w:rsidRDefault="00DC5C63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>
        <w:rPr>
          <w:rFonts w:ascii="微软雅黑" w:eastAsia="微软雅黑" w:hAnsi="微软雅黑" w:cs="宋体"/>
          <w:color w:val="000000"/>
          <w:kern w:val="0"/>
          <w:szCs w:val="21"/>
        </w:rPr>
        <w:t>E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g</w:t>
      </w:r>
      <w:proofErr w:type="spellEnd"/>
      <w:r>
        <w:rPr>
          <w:rFonts w:ascii="微软雅黑" w:eastAsia="微软雅黑" w:hAnsi="微软雅黑" w:cs="宋体"/>
          <w:color w:val="000000"/>
          <w:kern w:val="0"/>
          <w:szCs w:val="21"/>
        </w:rPr>
        <w:t>:#</w:t>
      </w:r>
      <w:proofErr w:type="gramEnd"/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head -n 100 /</w:t>
      </w:r>
      <w:proofErr w:type="spellStart"/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etc</w:t>
      </w:r>
      <w:proofErr w:type="spellEnd"/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/services &gt;config.log</w:t>
      </w:r>
    </w:p>
    <w:p w:rsidR="00CF3E55" w:rsidRDefault="00D1408B" w:rsidP="0024546B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FD5AA5">
        <w:rPr>
          <w:rFonts w:ascii="微软雅黑" w:eastAsia="微软雅黑" w:hAnsi="微软雅黑" w:hint="eastAsia"/>
        </w:rPr>
        <w:t xml:space="preserve"> </w:t>
      </w:r>
      <w:r w:rsidR="00CF3E55" w:rsidRPr="00CF3E55">
        <w:rPr>
          <w:rFonts w:ascii="微软雅黑" w:eastAsia="微软雅黑" w:hAnsi="微软雅黑" w:hint="eastAsia"/>
        </w:rPr>
        <w:t>VIM文本编辑器</w:t>
      </w:r>
    </w:p>
    <w:p w:rsidR="00CF3E55" w:rsidRPr="009E093C" w:rsidRDefault="00CF3E55" w:rsidP="009E093C">
      <w:pPr>
        <w:rPr>
          <w:rFonts w:ascii="微软雅黑" w:eastAsia="微软雅黑" w:hAnsi="微软雅黑"/>
        </w:rPr>
      </w:pPr>
      <w:r w:rsidRPr="009E093C">
        <w:rPr>
          <w:rFonts w:ascii="微软雅黑" w:eastAsia="微软雅黑" w:hAnsi="微软雅黑"/>
        </w:rPr>
        <w:t>vi / vim是Unix / Linux上最常用的文本编辑</w:t>
      </w:r>
      <w:proofErr w:type="gramStart"/>
      <w:r w:rsidRPr="009E093C">
        <w:rPr>
          <w:rFonts w:ascii="微软雅黑" w:eastAsia="微软雅黑" w:hAnsi="微软雅黑"/>
        </w:rPr>
        <w:t>器而且</w:t>
      </w:r>
      <w:proofErr w:type="gramEnd"/>
      <w:r w:rsidRPr="009E093C">
        <w:rPr>
          <w:rFonts w:ascii="微软雅黑" w:eastAsia="微软雅黑" w:hAnsi="微软雅黑"/>
        </w:rPr>
        <w:t>功能非常强大。</w:t>
      </w:r>
    </w:p>
    <w:p w:rsidR="00CF3E55" w:rsidRPr="009E093C" w:rsidRDefault="00CF3E55" w:rsidP="009E093C">
      <w:pPr>
        <w:rPr>
          <w:rFonts w:ascii="微软雅黑" w:eastAsia="微软雅黑" w:hAnsi="微软雅黑"/>
        </w:rPr>
      </w:pPr>
      <w:r w:rsidRPr="009E093C">
        <w:rPr>
          <w:rFonts w:ascii="微软雅黑" w:eastAsia="微软雅黑" w:hAnsi="微软雅黑" w:hint="eastAsia"/>
        </w:rPr>
        <w:t>只有命令，没有菜单。</w:t>
      </w:r>
    </w:p>
    <w:p w:rsidR="00CF3E55" w:rsidRDefault="00CF3E55" w:rsidP="00CF3E55">
      <w:pPr>
        <w:rPr>
          <w:rFonts w:ascii="微软雅黑" w:eastAsia="微软雅黑" w:hAnsi="微软雅黑"/>
        </w:rPr>
      </w:pPr>
    </w:p>
    <w:p w:rsidR="00CF3E55" w:rsidRDefault="00CF3E55" w:rsidP="00CF3E55">
      <w:pPr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 w:hint="eastAsia"/>
        </w:rPr>
        <w:t>《大碗》编辑器版</w:t>
      </w:r>
    </w:p>
    <w:p w:rsidR="00CF3E55" w:rsidRDefault="009C10FA" w:rsidP="00CF3E55">
      <w:pPr>
        <w:rPr>
          <w:rFonts w:ascii="微软雅黑" w:eastAsia="微软雅黑" w:hAnsi="微软雅黑"/>
        </w:rPr>
      </w:pPr>
      <w:r w:rsidRPr="00961B6B">
        <w:rPr>
          <w:rFonts w:ascii="微软雅黑" w:eastAsia="微软雅黑" w:hAnsi="微软雅黑" w:hint="eastAsia"/>
        </w:rPr>
        <w:t>周围的同事不是用VI就是Emacs，你要是用</w:t>
      </w:r>
      <w:proofErr w:type="spellStart"/>
      <w:r w:rsidR="00377E81">
        <w:rPr>
          <w:rFonts w:ascii="微软雅黑" w:eastAsia="微软雅黑" w:hAnsi="微软雅黑" w:hint="eastAsia"/>
        </w:rPr>
        <w:t>U</w:t>
      </w:r>
      <w:r w:rsidRPr="00961B6B">
        <w:rPr>
          <w:rFonts w:ascii="微软雅黑" w:eastAsia="微软雅黑" w:hAnsi="微软雅黑" w:hint="eastAsia"/>
        </w:rPr>
        <w:t>ltraEdit</w:t>
      </w:r>
      <w:proofErr w:type="spellEnd"/>
      <w:r w:rsidRPr="00961B6B">
        <w:rPr>
          <w:rFonts w:ascii="微软雅黑" w:eastAsia="微软雅黑" w:hAnsi="微软雅黑" w:hint="eastAsia"/>
        </w:rPr>
        <w:t>都不好意思跟人家打招呼...什么插件呀、语法高亮呀、拼写检查呀，能给它开的都给它开着，就是一个字：酷！你说这么牛X</w:t>
      </w:r>
      <w:r w:rsidRPr="00961B6B">
        <w:rPr>
          <w:rFonts w:ascii="微软雅黑" w:eastAsia="微软雅黑" w:hAnsi="微软雅黑" w:hint="eastAsia"/>
        </w:rPr>
        <w:lastRenderedPageBreak/>
        <w:t>的</w:t>
      </w:r>
      <w:proofErr w:type="gramStart"/>
      <w:r w:rsidRPr="00961B6B">
        <w:rPr>
          <w:rFonts w:ascii="微软雅黑" w:eastAsia="微软雅黑" w:hAnsi="微软雅黑" w:hint="eastAsia"/>
        </w:rPr>
        <w:t>一</w:t>
      </w:r>
      <w:proofErr w:type="gramEnd"/>
      <w:r w:rsidRPr="00961B6B">
        <w:rPr>
          <w:rFonts w:ascii="微软雅黑" w:eastAsia="微软雅黑" w:hAnsi="微软雅黑" w:hint="eastAsia"/>
        </w:rPr>
        <w:t>东西，怎么着学会也得小半年吧。半年！？入门都远着呢！能学会移动光标就不错了，你还别说耗不起，就这还是左右移动！！！</w:t>
      </w:r>
    </w:p>
    <w:p w:rsidR="00CF3E55" w:rsidRDefault="00CF3E55" w:rsidP="00CF3E55">
      <w:pPr>
        <w:rPr>
          <w:rFonts w:ascii="微软雅黑" w:eastAsia="微软雅黑" w:hAnsi="微软雅黑"/>
        </w:rPr>
      </w:pPr>
    </w:p>
    <w:p w:rsidR="00CF3E55" w:rsidRDefault="00064375" w:rsidP="00405D3A">
      <w:pPr>
        <w:pStyle w:val="2"/>
      </w:pPr>
      <w:r w:rsidRPr="00064375">
        <w:t>VIM</w:t>
      </w:r>
      <w:r w:rsidRPr="00064375">
        <w:t>工作模式</w:t>
      </w:r>
    </w:p>
    <w:p w:rsidR="00064375" w:rsidRDefault="00064375" w:rsidP="00CF3E5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7E36D8" wp14:editId="49514E76">
            <wp:extent cx="5200000" cy="2666667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75" w:rsidRDefault="00064375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模式：又称一般模式</w:t>
      </w:r>
    </w:p>
    <w:p w:rsidR="00064375" w:rsidRDefault="00064375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辑模式：又称底行模式，命令行模式</w:t>
      </w:r>
    </w:p>
    <w:p w:rsidR="006353D7" w:rsidRDefault="006353D7" w:rsidP="00CF3E55">
      <w:pPr>
        <w:rPr>
          <w:rFonts w:ascii="微软雅黑" w:eastAsia="微软雅黑" w:hAnsi="微软雅黑"/>
        </w:rPr>
      </w:pPr>
    </w:p>
    <w:p w:rsidR="00E8058D" w:rsidRDefault="00E8058D" w:rsidP="002B25AB">
      <w:pPr>
        <w:pStyle w:val="2"/>
      </w:pPr>
      <w:r>
        <w:rPr>
          <w:rFonts w:hint="eastAsia"/>
        </w:rPr>
        <w:t>插入命令</w:t>
      </w:r>
    </w:p>
    <w:p w:rsidR="00003734" w:rsidRDefault="002711AD" w:rsidP="00003734">
      <w:proofErr w:type="spellStart"/>
      <w:r>
        <w:rPr>
          <w:rFonts w:hint="eastAsia"/>
        </w:rPr>
        <w:t>i</w:t>
      </w:r>
      <w:proofErr w:type="spellEnd"/>
      <w:r w:rsidR="00003734">
        <w:t xml:space="preserve">  </w:t>
      </w:r>
      <w:r w:rsidR="00003734">
        <w:rPr>
          <w:rFonts w:hint="eastAsia"/>
        </w:rPr>
        <w:t>光标前</w:t>
      </w:r>
      <w:r w:rsidR="00003734">
        <w:t xml:space="preserve">   a  </w:t>
      </w:r>
      <w:r w:rsidR="00003734">
        <w:rPr>
          <w:rFonts w:hint="eastAsia"/>
        </w:rPr>
        <w:t>光标后</w:t>
      </w:r>
      <w:r w:rsidR="00003734">
        <w:t xml:space="preserve">  o   </w:t>
      </w:r>
      <w:r w:rsidR="00003734">
        <w:rPr>
          <w:rFonts w:hint="eastAsia"/>
        </w:rPr>
        <w:t>下一行</w:t>
      </w:r>
    </w:p>
    <w:p w:rsidR="00003734" w:rsidRDefault="00003734" w:rsidP="00003734"/>
    <w:p w:rsidR="00003734" w:rsidRPr="00003734" w:rsidRDefault="00003734" w:rsidP="00003734">
      <w:pPr>
        <w:rPr>
          <w:rFonts w:hint="eastAsia"/>
        </w:rPr>
      </w:pPr>
      <w:r>
        <w:t xml:space="preserve">I </w:t>
      </w:r>
      <w:r w:rsidR="00603345">
        <w:t xml:space="preserve"> </w:t>
      </w:r>
      <w:r w:rsidR="00603345">
        <w:rPr>
          <w:rFonts w:hint="eastAsia"/>
        </w:rPr>
        <w:t>行首</w:t>
      </w:r>
      <w:r w:rsidR="00603345">
        <w:rPr>
          <w:rFonts w:hint="eastAsia"/>
        </w:rPr>
        <w:t xml:space="preserve"> </w:t>
      </w:r>
      <w:r>
        <w:t xml:space="preserve">  A </w:t>
      </w:r>
      <w:r w:rsidR="00603345">
        <w:t xml:space="preserve">  </w:t>
      </w:r>
      <w:r w:rsidR="00603345">
        <w:rPr>
          <w:rFonts w:hint="eastAsia"/>
        </w:rPr>
        <w:t>行尾</w:t>
      </w:r>
      <w:r w:rsidR="00603345">
        <w:rPr>
          <w:rFonts w:hint="eastAsia"/>
        </w:rPr>
        <w:t xml:space="preserve">  </w:t>
      </w:r>
      <w:r>
        <w:t xml:space="preserve">  O</w:t>
      </w:r>
      <w:r w:rsidR="00603345">
        <w:t xml:space="preserve">    </w:t>
      </w:r>
      <w:r w:rsidR="00603345">
        <w:rPr>
          <w:rFonts w:hint="eastAsia"/>
        </w:rPr>
        <w:t>上一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5719"/>
      </w:tblGrid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60334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a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光标后附加文本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A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本行行末附加文本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proofErr w:type="spellEnd"/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光标前插入文本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本行开始插入文本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o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光标下插入新行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O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光标上插入新行</w:t>
            </w:r>
          </w:p>
        </w:tc>
      </w:tr>
    </w:tbl>
    <w:p w:rsidR="00B60950" w:rsidRDefault="003718B1" w:rsidP="0065718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定位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5719"/>
      </w:tblGrid>
      <w:tr w:rsidR="003718B1" w:rsidRPr="00591549" w:rsidTr="00CE7F0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718B1" w:rsidRPr="00591549" w:rsidRDefault="003718B1" w:rsidP="00CE7F0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gg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718B1" w:rsidRPr="00591549" w:rsidRDefault="003718B1" w:rsidP="00CE7F0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去行首</w:t>
            </w:r>
          </w:p>
        </w:tc>
      </w:tr>
      <w:tr w:rsidR="003718B1" w:rsidRPr="00591549" w:rsidTr="00CE7F0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718B1" w:rsidRPr="00591549" w:rsidRDefault="003718B1" w:rsidP="00CE7F0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G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 w:cs="宋体"/>
                <w:kern w:val="0"/>
                <w:szCs w:val="21"/>
              </w:rPr>
              <w:t>shift+g</w:t>
            </w:r>
            <w:proofErr w:type="spellEnd"/>
            <w:r>
              <w:rPr>
                <w:rFonts w:ascii="微软雅黑" w:eastAsia="微软雅黑" w:hAnsi="微软雅黑" w:cs="宋体"/>
                <w:kern w:val="0"/>
                <w:szCs w:val="21"/>
              </w:rPr>
              <w:t>)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718B1" w:rsidRPr="00591549" w:rsidRDefault="003718B1" w:rsidP="00CE7F0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去行尾</w:t>
            </w:r>
          </w:p>
        </w:tc>
      </w:tr>
      <w:tr w:rsidR="003718B1" w:rsidRPr="00591549" w:rsidTr="00CE7F0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718B1" w:rsidRPr="00591549" w:rsidRDefault="003718B1" w:rsidP="00CE7F0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：set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 xml:space="preserve"> nu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718B1" w:rsidRPr="00591549" w:rsidRDefault="003718B1" w:rsidP="00CE7F0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显示行号</w:t>
            </w:r>
          </w:p>
        </w:tc>
      </w:tr>
      <w:tr w:rsidR="003718B1" w:rsidRPr="00591549" w:rsidTr="00CE7F0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718B1" w:rsidRPr="00591549" w:rsidRDefault="003718B1" w:rsidP="00CE7F0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/>
                <w:kern w:val="0"/>
                <w:szCs w:val="21"/>
              </w:rPr>
              <w:t>:set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宋体"/>
                <w:kern w:val="0"/>
                <w:szCs w:val="21"/>
              </w:rPr>
              <w:t>nonu</w:t>
            </w:r>
            <w:proofErr w:type="spellEnd"/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718B1" w:rsidRPr="00591549" w:rsidRDefault="003718B1" w:rsidP="00CE7F0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取消行号</w:t>
            </w:r>
          </w:p>
        </w:tc>
      </w:tr>
      <w:tr w:rsidR="003718B1" w:rsidRPr="00591549" w:rsidTr="00CE7F0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718B1" w:rsidRDefault="003718B1" w:rsidP="00CE7F0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：行号 </w:t>
            </w:r>
          </w:p>
          <w:p w:rsidR="003718B1" w:rsidRPr="00591549" w:rsidRDefault="003718B1" w:rsidP="00CE7F0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行号G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718B1" w:rsidRPr="00591549" w:rsidRDefault="00C52A49" w:rsidP="00CE7F0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定位到具体的某一行</w:t>
            </w:r>
          </w:p>
        </w:tc>
      </w:tr>
    </w:tbl>
    <w:p w:rsidR="003718B1" w:rsidRPr="003718B1" w:rsidRDefault="003718B1" w:rsidP="003718B1">
      <w:pPr>
        <w:rPr>
          <w:rFonts w:hint="eastAsia"/>
        </w:rPr>
      </w:pPr>
    </w:p>
    <w:p w:rsidR="00657187" w:rsidRPr="00AD4C0E" w:rsidRDefault="00657187" w:rsidP="00657187">
      <w:pPr>
        <w:pStyle w:val="2"/>
        <w:rPr>
          <w:rFonts w:ascii="宋体" w:eastAsia="宋体" w:hAnsi="宋体"/>
          <w:sz w:val="24"/>
          <w:szCs w:val="24"/>
        </w:rPr>
      </w:pPr>
      <w:r w:rsidRPr="00AD4C0E">
        <w:rPr>
          <w:rFonts w:hint="eastAsia"/>
          <w:shd w:val="clear" w:color="auto" w:fill="FFFFFF"/>
        </w:rPr>
        <w:t>保存和退出命令</w:t>
      </w:r>
    </w:p>
    <w:tbl>
      <w:tblPr>
        <w:tblW w:w="88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6712"/>
      </w:tblGrid>
      <w:tr w:rsidR="00657187" w:rsidRPr="00AD4C0E" w:rsidTr="002210FB">
        <w:trPr>
          <w:trHeight w:val="50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AD4C0E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AD4C0E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657187" w:rsidRPr="00AD4C0E" w:rsidTr="002210FB">
        <w:trPr>
          <w:trHeight w:val="41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AD4C0E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:w</w:t>
            </w:r>
            <w:proofErr w:type="gramEnd"/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AD4C0E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保存修改</w:t>
            </w:r>
          </w:p>
        </w:tc>
      </w:tr>
      <w:tr w:rsidR="00657187" w:rsidRPr="00AD4C0E" w:rsidTr="002210FB">
        <w:trPr>
          <w:trHeight w:val="44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AD4C0E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:</w:t>
            </w:r>
            <w:proofErr w:type="spellStart"/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wq</w:t>
            </w:r>
            <w:proofErr w:type="spellEnd"/>
            <w:proofErr w:type="gramEnd"/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AD4C0E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保存修改并退出</w:t>
            </w:r>
          </w:p>
        </w:tc>
      </w:tr>
      <w:tr w:rsidR="00657187" w:rsidRPr="00AD4C0E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AD4C0E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shift+zz</w:t>
            </w:r>
            <w:proofErr w:type="spellEnd"/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（ZZ）  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AD4C0E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快捷键，保存修改并退出</w:t>
            </w:r>
          </w:p>
        </w:tc>
      </w:tr>
      <w:tr w:rsidR="00657187" w:rsidRPr="00AD4C0E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AD4C0E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:q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!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AD4C0E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不保存修改退出</w:t>
            </w:r>
          </w:p>
        </w:tc>
      </w:tr>
      <w:tr w:rsidR="00657187" w:rsidRPr="00AD4C0E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AD4C0E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:</w:t>
            </w:r>
            <w:proofErr w:type="spellStart"/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wq</w:t>
            </w:r>
            <w:proofErr w:type="spellEnd"/>
            <w:proofErr w:type="gramEnd"/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!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AD4C0E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保存修改并退出（文件所有者可忽略文件的只读属性）</w:t>
            </w:r>
          </w:p>
        </w:tc>
      </w:tr>
    </w:tbl>
    <w:p w:rsidR="00657187" w:rsidRDefault="00657187" w:rsidP="00657187">
      <w:pPr>
        <w:rPr>
          <w:shd w:val="clear" w:color="auto" w:fill="FFFFFF"/>
        </w:rPr>
      </w:pPr>
    </w:p>
    <w:p w:rsidR="00657187" w:rsidRDefault="00657187" w:rsidP="00657187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不保存并退出：</w:t>
      </w:r>
    </w:p>
    <w:p w:rsidR="00657187" w:rsidRDefault="00657187" w:rsidP="00657187">
      <w:pPr>
        <w:pStyle w:val="5"/>
        <w:numPr>
          <w:ilvl w:val="0"/>
          <w:numId w:val="42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有修改，但是修改后的内容是不保存的</w:t>
      </w:r>
    </w:p>
    <w:p w:rsidR="00657187" w:rsidRDefault="00657187" w:rsidP="00657187">
      <w:pPr>
        <w:pStyle w:val="5"/>
        <w:numPr>
          <w:ilvl w:val="0"/>
          <w:numId w:val="42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有突发情况，导致窗口退出。修改文件之后，直接删除同名的.</w:t>
      </w:r>
      <w:proofErr w:type="spellStart"/>
      <w:r>
        <w:rPr>
          <w:rFonts w:hint="eastAsia"/>
          <w:shd w:val="clear" w:color="auto" w:fill="FFFFFF"/>
        </w:rPr>
        <w:t>swp</w:t>
      </w:r>
      <w:proofErr w:type="spellEnd"/>
      <w:r>
        <w:rPr>
          <w:rFonts w:hint="eastAsia"/>
          <w:shd w:val="clear" w:color="auto" w:fill="FFFFFF"/>
        </w:rPr>
        <w:t>文件</w:t>
      </w:r>
    </w:p>
    <w:p w:rsidR="00657187" w:rsidRPr="008952A2" w:rsidRDefault="00657187" w:rsidP="00657187">
      <w:pPr>
        <w:pStyle w:val="2"/>
        <w:rPr>
          <w:rFonts w:ascii="宋体" w:eastAsia="宋体" w:hAnsi="宋体"/>
          <w:sz w:val="24"/>
          <w:szCs w:val="24"/>
        </w:rPr>
      </w:pPr>
      <w:r w:rsidRPr="008952A2">
        <w:rPr>
          <w:rFonts w:hint="eastAsia"/>
          <w:shd w:val="clear" w:color="auto" w:fill="FFFFFF"/>
        </w:rPr>
        <w:t>复制和剪切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5463"/>
      </w:tblGrid>
      <w:tr w:rsidR="00657187" w:rsidRPr="008952A2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813909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813909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657187" w:rsidRPr="008952A2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813909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yy</w:t>
            </w:r>
            <w:proofErr w:type="spellEnd"/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、Y    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813909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复制当前行</w:t>
            </w:r>
          </w:p>
        </w:tc>
      </w:tr>
      <w:tr w:rsidR="00657187" w:rsidRPr="008952A2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813909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nyy</w:t>
            </w:r>
            <w:proofErr w:type="spellEnd"/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proofErr w:type="spellStart"/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nY</w:t>
            </w:r>
            <w:proofErr w:type="spellEnd"/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813909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复制当前行以下n行</w:t>
            </w:r>
          </w:p>
        </w:tc>
      </w:tr>
      <w:tr w:rsidR="00657187" w:rsidRPr="008952A2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813909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dd</w:t>
            </w:r>
            <w:proofErr w:type="spellEnd"/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   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813909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剪切当前行</w:t>
            </w:r>
          </w:p>
        </w:tc>
      </w:tr>
      <w:tr w:rsidR="00657187" w:rsidRPr="008952A2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813909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ndd</w:t>
            </w:r>
            <w:proofErr w:type="spellEnd"/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 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813909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剪切当前行以下n行</w:t>
            </w:r>
          </w:p>
        </w:tc>
      </w:tr>
      <w:tr w:rsidR="00657187" w:rsidRPr="008952A2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813909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p、P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813909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粘贴在当前光标所在行下  或行上</w:t>
            </w:r>
          </w:p>
        </w:tc>
      </w:tr>
    </w:tbl>
    <w:p w:rsidR="00657187" w:rsidRPr="008952A2" w:rsidRDefault="00657187" w:rsidP="00657187">
      <w:pPr>
        <w:pStyle w:val="2"/>
        <w:rPr>
          <w:rFonts w:ascii="宋体" w:eastAsia="宋体" w:hAnsi="宋体"/>
          <w:sz w:val="24"/>
          <w:szCs w:val="24"/>
        </w:rPr>
      </w:pPr>
      <w:r w:rsidRPr="008952A2">
        <w:rPr>
          <w:rFonts w:hint="eastAsia"/>
          <w:shd w:val="clear" w:color="auto" w:fill="FFFFFF"/>
        </w:rPr>
        <w:lastRenderedPageBreak/>
        <w:t>删除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5511"/>
      </w:tblGrid>
      <w:tr w:rsidR="00657187" w:rsidRPr="008952A2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E400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E400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657187" w:rsidRPr="008952A2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E400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x   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E400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光标所在处字符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proofErr w:type="spell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nx</w:t>
            </w:r>
            <w:proofErr w:type="spell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删除光标所在处后n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个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字符</w:t>
            </w:r>
          </w:p>
        </w:tc>
      </w:tr>
      <w:tr w:rsidR="00657187" w:rsidRPr="008952A2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E400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dd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E400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光标所在行，</w:t>
            </w:r>
            <w:proofErr w:type="spellStart"/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ndd</w:t>
            </w:r>
            <w:proofErr w:type="spellEnd"/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n行</w:t>
            </w:r>
          </w:p>
        </w:tc>
      </w:tr>
      <w:tr w:rsidR="00657187" w:rsidRPr="008952A2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E400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:n</w:t>
            </w:r>
            <w:proofErr w:type="gramEnd"/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1,n2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E400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指定范围的行（</w:t>
            </w:r>
            <w:proofErr w:type="spellStart"/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eg</w:t>
            </w:r>
            <w:proofErr w:type="spellEnd"/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:1,3d   删除了123这三行）</w:t>
            </w:r>
          </w:p>
        </w:tc>
      </w:tr>
      <w:tr w:rsidR="00657187" w:rsidRPr="008952A2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657187" w:rsidRPr="006E400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dG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657187" w:rsidRPr="006E400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光标所在行到末尾的内容</w:t>
            </w:r>
          </w:p>
        </w:tc>
      </w:tr>
      <w:tr w:rsidR="00657187" w:rsidRPr="008952A2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657187" w:rsidRPr="006E400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657187" w:rsidRPr="006E400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从光标所在处到行尾</w:t>
            </w:r>
          </w:p>
        </w:tc>
      </w:tr>
    </w:tbl>
    <w:p w:rsidR="00657187" w:rsidRPr="008952A2" w:rsidRDefault="00657187" w:rsidP="00657187">
      <w:pPr>
        <w:pStyle w:val="2"/>
        <w:rPr>
          <w:rFonts w:ascii="宋体" w:eastAsia="宋体" w:hAnsi="宋体"/>
          <w:sz w:val="24"/>
          <w:szCs w:val="24"/>
        </w:rPr>
      </w:pPr>
      <w:r w:rsidRPr="008952A2">
        <w:rPr>
          <w:rFonts w:hint="eastAsia"/>
          <w:shd w:val="clear" w:color="auto" w:fill="FFFFFF"/>
        </w:rPr>
        <w:t>替换和取消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5583"/>
      </w:tblGrid>
      <w:tr w:rsidR="00657187" w:rsidRPr="008952A2" w:rsidTr="002210FB">
        <w:trPr>
          <w:trHeight w:val="50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223B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223B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657187" w:rsidRPr="008952A2" w:rsidTr="002210FB">
        <w:trPr>
          <w:trHeight w:val="56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223B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223B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替换</w:t>
            </w: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光标所在处字符</w:t>
            </w:r>
          </w:p>
        </w:tc>
      </w:tr>
      <w:tr w:rsidR="00657187" w:rsidRPr="008952A2" w:rsidTr="002210FB">
        <w:trPr>
          <w:trHeight w:val="4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223B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shift + r)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223B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从光标所在处开始替换字符，按Esc结束</w:t>
            </w:r>
          </w:p>
        </w:tc>
      </w:tr>
      <w:tr w:rsidR="00657187" w:rsidRPr="008952A2" w:rsidTr="002210FB">
        <w:trPr>
          <w:trHeight w:val="67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223B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u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6223B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undo,取消上一步操作</w:t>
            </w:r>
            <w:r w:rsidR="006A5D5A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相当于  ctrl</w:t>
            </w:r>
            <w:r w:rsidR="006A5D5A">
              <w:rPr>
                <w:rFonts w:ascii="微软雅黑" w:eastAsia="微软雅黑" w:hAnsi="微软雅黑" w:cs="宋体"/>
                <w:kern w:val="0"/>
                <w:szCs w:val="21"/>
              </w:rPr>
              <w:t xml:space="preserve"> + z</w:t>
            </w:r>
          </w:p>
        </w:tc>
      </w:tr>
      <w:tr w:rsidR="006A5D5A" w:rsidRPr="008952A2" w:rsidTr="002210FB">
        <w:trPr>
          <w:trHeight w:val="67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6A5D5A" w:rsidRPr="006223BF" w:rsidRDefault="006A5D5A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trl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 xml:space="preserve">+ r 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6A5D5A" w:rsidRPr="006223BF" w:rsidRDefault="006A5D5A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do，回复到undo之前的结果</w:t>
            </w:r>
          </w:p>
        </w:tc>
      </w:tr>
    </w:tbl>
    <w:p w:rsidR="00657187" w:rsidRPr="00301E4F" w:rsidRDefault="00657187" w:rsidP="00657187">
      <w:pPr>
        <w:pStyle w:val="2"/>
        <w:rPr>
          <w:rFonts w:ascii="宋体" w:eastAsia="宋体" w:hAnsi="宋体"/>
        </w:rPr>
      </w:pPr>
      <w:r w:rsidRPr="00301E4F">
        <w:rPr>
          <w:rFonts w:hint="eastAsia"/>
          <w:shd w:val="clear" w:color="auto" w:fill="FFFFFF"/>
        </w:rPr>
        <w:lastRenderedPageBreak/>
        <w:t>搜索和替换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5790"/>
      </w:tblGrid>
      <w:tr w:rsidR="00657187" w:rsidRPr="00301E4F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301E4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301E4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657187" w:rsidRPr="00301E4F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301E4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/</w:t>
            </w: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301E4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向</w:t>
            </w: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后</w:t>
            </w: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搜索指定字符串   </w:t>
            </w:r>
            <w:r w:rsidRPr="00301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搜索时忽略大小写 </w:t>
            </w: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  <w:shd w:val="clear" w:color="auto" w:fill="FFFFFF"/>
              </w:rPr>
              <w:t xml:space="preserve">:set </w:t>
            </w:r>
            <w:proofErr w:type="spellStart"/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  <w:shd w:val="clear" w:color="auto" w:fill="FFFFFF"/>
              </w:rPr>
              <w:t>ic</w:t>
            </w:r>
            <w:proofErr w:type="spellEnd"/>
          </w:p>
        </w:tc>
      </w:tr>
      <w:tr w:rsidR="00270669" w:rsidRPr="00301E4F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70669" w:rsidRPr="00301E4F" w:rsidRDefault="00270669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？string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70669" w:rsidRPr="00301E4F" w:rsidRDefault="000662AE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向前搜索字符串</w:t>
            </w:r>
          </w:p>
        </w:tc>
      </w:tr>
      <w:tr w:rsidR="00657187" w:rsidRPr="00301E4F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301E4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n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301E4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搜索字符串的下一个出现位置,与搜索顺序相同</w:t>
            </w:r>
          </w:p>
        </w:tc>
      </w:tr>
      <w:tr w:rsidR="00657187" w:rsidRPr="00301E4F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301E4F" w:rsidRDefault="00657187" w:rsidP="002210F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N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（Shift + n）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301E4F" w:rsidRDefault="00657187" w:rsidP="002210F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搜索字符串的上一个出现位置,与搜索顺序相反</w:t>
            </w:r>
          </w:p>
        </w:tc>
      </w:tr>
      <w:tr w:rsidR="00657187" w:rsidRPr="00301E4F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301E4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:</w:t>
            </w: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%</w:t>
            </w:r>
            <w:proofErr w:type="gramEnd"/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s</w:t>
            </w: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/old/new/g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301E4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全文替换指定字符串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</w:p>
        </w:tc>
      </w:tr>
      <w:tr w:rsidR="00657187" w:rsidRPr="00301E4F" w:rsidTr="002210FB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301E4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:n</w:t>
            </w:r>
            <w:proofErr w:type="gramEnd"/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1,n2s/old/new/g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57187" w:rsidRPr="00301E4F" w:rsidRDefault="00657187" w:rsidP="002210F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在一定范围内替换指定字符串 </w:t>
            </w:r>
          </w:p>
        </w:tc>
      </w:tr>
    </w:tbl>
    <w:p w:rsidR="00657187" w:rsidRPr="00913A5D" w:rsidRDefault="00657187" w:rsidP="0065718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% 指全文，s 指开始，g 指全局替换</w:t>
      </w:r>
      <w:r w:rsidR="00E45E3E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  </w:t>
      </w:r>
      <w:bookmarkStart w:id="0" w:name="_GoBack"/>
      <w:bookmarkEnd w:id="0"/>
    </w:p>
    <w:p w:rsidR="00657187" w:rsidRPr="00913A5D" w:rsidRDefault="00657187" w:rsidP="0065718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 起始行，终止行s/要替换的字符串/替换的新的字符串/g    c 询问确认</w:t>
      </w:r>
    </w:p>
    <w:p w:rsidR="00657187" w:rsidRPr="00913A5D" w:rsidRDefault="00657187" w:rsidP="0065718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</w:t>
      </w:r>
      <w:proofErr w:type="spellStart"/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: :%s/ftp/yang/g    全局替换，把ftp替换为yang</w:t>
      </w:r>
    </w:p>
    <w:p w:rsidR="00657187" w:rsidRPr="00913A5D" w:rsidRDefault="00657187" w:rsidP="0065718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</w:t>
      </w:r>
      <w:proofErr w:type="spellStart"/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: :41,44/yang/lee/c   从41行到44行，把yang替换为lee,询问是否替换</w:t>
      </w:r>
    </w:p>
    <w:p w:rsidR="00657187" w:rsidRPr="00913A5D" w:rsidRDefault="00657187" w:rsidP="0065718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</w:t>
      </w:r>
      <w:proofErr w:type="spellStart"/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: :41,44/yang/lee/g   同上，不询问，直接替换</w:t>
      </w:r>
    </w:p>
    <w:p w:rsidR="00657187" w:rsidRPr="00913A5D" w:rsidRDefault="00657187" w:rsidP="0065718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</w:t>
      </w:r>
      <w:proofErr w:type="spellStart"/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: :</w:t>
      </w: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%s</w:t>
      </w: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/\/root/\/ROOT/g  把/root替换为/ROOT</w:t>
      </w:r>
    </w:p>
    <w:p w:rsidR="00657187" w:rsidRPr="00913A5D" w:rsidRDefault="00657187" w:rsidP="0065718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</w:t>
      </w:r>
      <w:proofErr w:type="spellStart"/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: </w:t>
      </w: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:%s#</w:t>
      </w: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/bin/bash</w:t>
      </w: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#</w:t>
      </w: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/bin/</w:t>
      </w:r>
      <w:proofErr w:type="spellStart"/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ksh</w:t>
      </w:r>
      <w:proofErr w:type="spellEnd"/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/g</w:t>
      </w: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   把/bin/bash全部替换为/bin/</w:t>
      </w:r>
      <w:proofErr w:type="spellStart"/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ksh</w:t>
      </w:r>
      <w:proofErr w:type="spellEnd"/>
    </w:p>
    <w:p w:rsidR="00657187" w:rsidRDefault="00657187" w:rsidP="00657187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练习：</w:t>
      </w:r>
    </w:p>
    <w:p w:rsidR="00657187" w:rsidRPr="00913A5D" w:rsidRDefault="00657187" w:rsidP="00657187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13A5D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使用替换命令来添加删除注释</w:t>
      </w:r>
    </w:p>
    <w:p w:rsidR="00657187" w:rsidRPr="00913A5D" w:rsidRDefault="00657187" w:rsidP="00657187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/>
          <w:color w:val="000000"/>
          <w:kern w:val="0"/>
          <w:szCs w:val="21"/>
        </w:rPr>
        <w:lastRenderedPageBreak/>
        <w:t>:% s/^/#/g 来在全部内容的行首添加 # 号注释</w:t>
      </w:r>
    </w:p>
    <w:p w:rsidR="00657187" w:rsidRDefault="00657187" w:rsidP="00657187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/>
          <w:color w:val="000000"/>
          <w:kern w:val="0"/>
          <w:szCs w:val="21"/>
        </w:rPr>
        <w:t>:1,10 s/^/#/g 在1~10 行首添加 # 号注释</w:t>
      </w:r>
    </w:p>
    <w:p w:rsidR="00657187" w:rsidRDefault="00657187" w:rsidP="00657187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扩展：vi里面怎么查命令？？</w:t>
      </w:r>
    </w:p>
    <w:p w:rsidR="00657187" w:rsidRDefault="00657187" w:rsidP="00657187">
      <w:pPr>
        <w:widowControl/>
        <w:shd w:val="clear" w:color="auto" w:fill="FFFFFF"/>
        <w:spacing w:before="75" w:after="75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 xml:space="preserve">：！which </w:t>
      </w:r>
      <w:proofErr w:type="spellStart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cp</w:t>
      </w:r>
      <w:proofErr w:type="spellEnd"/>
    </w:p>
    <w:p w:rsidR="00657187" w:rsidRPr="00151A44" w:rsidRDefault="00657187" w:rsidP="00657187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A44">
        <w:rPr>
          <w:rFonts w:ascii="微软雅黑" w:eastAsia="微软雅黑" w:hAnsi="微软雅黑" w:cs="宋体" w:hint="eastAsia"/>
          <w:color w:val="000000"/>
          <w:kern w:val="0"/>
          <w:szCs w:val="21"/>
        </w:rPr>
        <w:t>vi里面怎么导入命令的结果？</w:t>
      </w:r>
    </w:p>
    <w:p w:rsidR="00657187" w:rsidRDefault="00657187" w:rsidP="00657187">
      <w:pPr>
        <w:widowControl/>
        <w:shd w:val="clear" w:color="auto" w:fill="FFFFFF"/>
        <w:spacing w:before="75" w:after="75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：</w:t>
      </w:r>
      <w:proofErr w:type="gramStart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r !which</w:t>
      </w:r>
      <w:proofErr w:type="gramEnd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cp</w:t>
      </w:r>
      <w:proofErr w:type="spellEnd"/>
    </w:p>
    <w:p w:rsidR="00657187" w:rsidRDefault="00657187" w:rsidP="00657187">
      <w:pPr>
        <w:widowControl/>
        <w:shd w:val="clear" w:color="auto" w:fill="FFFFFF"/>
        <w:spacing w:before="75" w:after="75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</w:p>
    <w:p w:rsidR="003D3257" w:rsidRPr="003D3257" w:rsidRDefault="00A70EF4" w:rsidP="00A70EF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hint="eastAsia"/>
          <w:shd w:val="clear" w:color="auto" w:fill="FFFFFF"/>
        </w:rPr>
        <w:t>可视化模式</w:t>
      </w:r>
      <w:r w:rsidR="0069435B">
        <w:rPr>
          <w:rFonts w:hint="eastAsia"/>
          <w:shd w:val="clear" w:color="auto" w:fill="FFFFFF"/>
        </w:rPr>
        <w:t>(</w:t>
      </w:r>
      <w:r w:rsidR="0069435B">
        <w:rPr>
          <w:rFonts w:hint="eastAsia"/>
          <w:shd w:val="clear" w:color="auto" w:fill="FFFFFF"/>
        </w:rPr>
        <w:t>了解</w:t>
      </w:r>
      <w:r w:rsidR="0069435B">
        <w:rPr>
          <w:rFonts w:hint="eastAsia"/>
          <w:shd w:val="clear" w:color="auto" w:fill="FFFFFF"/>
        </w:rPr>
        <w:t>)</w:t>
      </w:r>
    </w:p>
    <w:p w:rsidR="003D3257" w:rsidRDefault="003D3257" w:rsidP="003D325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3D3257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v</w:t>
      </w:r>
      <w:r w:rsidRPr="00F051D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</w:t>
      </w:r>
      <w:r w:rsidRPr="003D3257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可视字符模式</w:t>
      </w:r>
    </w:p>
    <w:p w:rsidR="006C6DD7" w:rsidRDefault="006C6DD7" w:rsidP="003D325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3D3257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V（</w:t>
      </w:r>
      <w:proofErr w:type="spellStart"/>
      <w:r w:rsidRPr="003D3257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shift+v</w:t>
      </w:r>
      <w:proofErr w:type="spellEnd"/>
      <w:r w:rsidRPr="003D3257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）</w:t>
      </w:r>
      <w:r w:rsidRPr="00F051D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</w:t>
      </w:r>
      <w:r w:rsidRPr="003D3257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可视行模式，选择多行操作</w:t>
      </w:r>
    </w:p>
    <w:p w:rsidR="003D3257" w:rsidRPr="003D3257" w:rsidRDefault="003D3257" w:rsidP="003D325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proofErr w:type="spellStart"/>
      <w:r w:rsidRPr="003D3257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ctrl+v</w:t>
      </w:r>
      <w:proofErr w:type="spellEnd"/>
      <w:r w:rsidRPr="00F051DC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 </w:t>
      </w:r>
      <w:r w:rsidRPr="003D3257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可视块模式（列模式），操作列</w:t>
      </w:r>
    </w:p>
    <w:p w:rsidR="00EC593E" w:rsidRPr="00EC593E" w:rsidRDefault="00EC593E" w:rsidP="00EC593E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C593E">
        <w:rPr>
          <w:rFonts w:ascii="微软雅黑" w:eastAsia="微软雅黑" w:hAnsi="微软雅黑" w:cs="宋体" w:hint="eastAsia"/>
          <w:color w:val="000000"/>
          <w:kern w:val="0"/>
          <w:szCs w:val="21"/>
        </w:rPr>
        <w:t>I或者</w:t>
      </w:r>
      <w:r w:rsidR="00AE5A81">
        <w:rPr>
          <w:rFonts w:ascii="微软雅黑" w:eastAsia="微软雅黑" w:hAnsi="微软雅黑" w:cs="宋体"/>
          <w:color w:val="000000"/>
          <w:kern w:val="0"/>
          <w:szCs w:val="21"/>
        </w:rPr>
        <w:t>A</w:t>
      </w:r>
      <w:r w:rsidRPr="00EC593E">
        <w:rPr>
          <w:rFonts w:ascii="微软雅黑" w:eastAsia="微软雅黑" w:hAnsi="微软雅黑" w:cs="宋体" w:hint="eastAsia"/>
          <w:color w:val="000000"/>
          <w:kern w:val="0"/>
          <w:szCs w:val="21"/>
        </w:rPr>
        <w:t>进入插入模式。</w:t>
      </w:r>
    </w:p>
    <w:sectPr w:rsidR="00EC593E" w:rsidRPr="00EC593E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1A9" w:rsidRDefault="004A51A9" w:rsidP="00B14FFD">
      <w:r>
        <w:separator/>
      </w:r>
    </w:p>
  </w:endnote>
  <w:endnote w:type="continuationSeparator" w:id="0">
    <w:p w:rsidR="004A51A9" w:rsidRDefault="004A51A9" w:rsidP="00B1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1A9" w:rsidRDefault="004A51A9" w:rsidP="00B14FFD">
      <w:r>
        <w:separator/>
      </w:r>
    </w:p>
  </w:footnote>
  <w:footnote w:type="continuationSeparator" w:id="0">
    <w:p w:rsidR="004A51A9" w:rsidRDefault="004A51A9" w:rsidP="00B1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AC4" w:rsidRDefault="00454AC4" w:rsidP="00DC29F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3A9"/>
    <w:multiLevelType w:val="hybridMultilevel"/>
    <w:tmpl w:val="7CB00ACC"/>
    <w:lvl w:ilvl="0" w:tplc="9B32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C5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5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87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0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49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00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6A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8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51BE9"/>
    <w:multiLevelType w:val="hybridMultilevel"/>
    <w:tmpl w:val="CAD84C76"/>
    <w:lvl w:ilvl="0" w:tplc="C896A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A0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2B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A7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6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E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E5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D1581"/>
    <w:multiLevelType w:val="hybridMultilevel"/>
    <w:tmpl w:val="54781130"/>
    <w:lvl w:ilvl="0" w:tplc="B0C2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00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A3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07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F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2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49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6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09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275C3D"/>
    <w:multiLevelType w:val="hybridMultilevel"/>
    <w:tmpl w:val="D0446564"/>
    <w:lvl w:ilvl="0" w:tplc="18F0F4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AB6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04B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246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440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CA4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CCD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0EB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2BC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22EB4"/>
    <w:multiLevelType w:val="hybridMultilevel"/>
    <w:tmpl w:val="D9BA4646"/>
    <w:lvl w:ilvl="0" w:tplc="7E14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2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4B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8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2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0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0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8B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B7D1E"/>
    <w:multiLevelType w:val="hybridMultilevel"/>
    <w:tmpl w:val="975E7E5C"/>
    <w:lvl w:ilvl="0" w:tplc="FEB4F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A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04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21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4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7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EA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4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4D410F"/>
    <w:multiLevelType w:val="hybridMultilevel"/>
    <w:tmpl w:val="5BDEC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BD5A17"/>
    <w:multiLevelType w:val="hybridMultilevel"/>
    <w:tmpl w:val="D2520CB0"/>
    <w:lvl w:ilvl="0" w:tplc="0AB04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A4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A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CF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09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00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67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0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756F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9F74779"/>
    <w:multiLevelType w:val="hybridMultilevel"/>
    <w:tmpl w:val="472CC962"/>
    <w:lvl w:ilvl="0" w:tplc="B7FE15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501838"/>
    <w:multiLevelType w:val="hybridMultilevel"/>
    <w:tmpl w:val="83B43598"/>
    <w:lvl w:ilvl="0" w:tplc="6E32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0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C7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E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A3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C7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A4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4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81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A43237"/>
    <w:multiLevelType w:val="hybridMultilevel"/>
    <w:tmpl w:val="5216960E"/>
    <w:lvl w:ilvl="0" w:tplc="0018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8D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A3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B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4E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2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8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CC0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41146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55276DF"/>
    <w:multiLevelType w:val="hybridMultilevel"/>
    <w:tmpl w:val="482C2D02"/>
    <w:lvl w:ilvl="0" w:tplc="23DE7E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00F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2B3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AB2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2AA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269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C19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256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4D7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B1B18"/>
    <w:multiLevelType w:val="hybridMultilevel"/>
    <w:tmpl w:val="4622D800"/>
    <w:lvl w:ilvl="0" w:tplc="F80A2A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234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3A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55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67D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42B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251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45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274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2644"/>
    <w:multiLevelType w:val="hybridMultilevel"/>
    <w:tmpl w:val="31DE86E2"/>
    <w:lvl w:ilvl="0" w:tplc="B7FE15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CD7F77"/>
    <w:multiLevelType w:val="hybridMultilevel"/>
    <w:tmpl w:val="9EE8DAF6"/>
    <w:lvl w:ilvl="0" w:tplc="C2085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AD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0C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4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A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07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EE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A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FE08AF"/>
    <w:multiLevelType w:val="hybridMultilevel"/>
    <w:tmpl w:val="9F1ECFD0"/>
    <w:lvl w:ilvl="0" w:tplc="06D4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C3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2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02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84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6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B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800117"/>
    <w:multiLevelType w:val="hybridMultilevel"/>
    <w:tmpl w:val="19B69A10"/>
    <w:lvl w:ilvl="0" w:tplc="E326E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A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6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4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0B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2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A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F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E2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DE4FA0"/>
    <w:multiLevelType w:val="hybridMultilevel"/>
    <w:tmpl w:val="EAEE4262"/>
    <w:lvl w:ilvl="0" w:tplc="375C1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01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AB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6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EF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A2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CB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65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7C1B53"/>
    <w:multiLevelType w:val="hybridMultilevel"/>
    <w:tmpl w:val="F072E006"/>
    <w:lvl w:ilvl="0" w:tplc="D88E3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44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A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E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C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EF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23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295E0A"/>
    <w:multiLevelType w:val="hybridMultilevel"/>
    <w:tmpl w:val="BB08B6D8"/>
    <w:lvl w:ilvl="0" w:tplc="1E96B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4F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3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20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C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C2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88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23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3565E8"/>
    <w:multiLevelType w:val="hybridMultilevel"/>
    <w:tmpl w:val="87821D44"/>
    <w:lvl w:ilvl="0" w:tplc="07303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1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E7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C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A4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81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5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D83338"/>
    <w:multiLevelType w:val="hybridMultilevel"/>
    <w:tmpl w:val="2F28910E"/>
    <w:lvl w:ilvl="0" w:tplc="3A286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48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28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0E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A1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A0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A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0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27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C36878"/>
    <w:multiLevelType w:val="multilevel"/>
    <w:tmpl w:val="1CE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931BD7"/>
    <w:multiLevelType w:val="hybridMultilevel"/>
    <w:tmpl w:val="7898E520"/>
    <w:lvl w:ilvl="0" w:tplc="98E64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F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5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8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E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C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4F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96798F"/>
    <w:multiLevelType w:val="hybridMultilevel"/>
    <w:tmpl w:val="521C8B02"/>
    <w:lvl w:ilvl="0" w:tplc="4A727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E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8C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1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CD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AE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553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E9E0D34"/>
    <w:multiLevelType w:val="hybridMultilevel"/>
    <w:tmpl w:val="72629654"/>
    <w:lvl w:ilvl="0" w:tplc="A77A9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2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67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2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A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25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B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475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144F8A"/>
    <w:multiLevelType w:val="hybridMultilevel"/>
    <w:tmpl w:val="6EFE97A8"/>
    <w:lvl w:ilvl="0" w:tplc="7B3C3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2D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27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87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E8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4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E7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D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A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CC2772"/>
    <w:multiLevelType w:val="hybridMultilevel"/>
    <w:tmpl w:val="658896E4"/>
    <w:lvl w:ilvl="0" w:tplc="386251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604DDB"/>
    <w:multiLevelType w:val="hybridMultilevel"/>
    <w:tmpl w:val="164A6D84"/>
    <w:lvl w:ilvl="0" w:tplc="D05CE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CA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00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44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E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3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AE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E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1A3D77"/>
    <w:multiLevelType w:val="hybridMultilevel"/>
    <w:tmpl w:val="9CF855F0"/>
    <w:lvl w:ilvl="0" w:tplc="3FFAE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A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6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84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E4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C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E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B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6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1F09EA"/>
    <w:multiLevelType w:val="hybridMultilevel"/>
    <w:tmpl w:val="D042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863A25"/>
    <w:multiLevelType w:val="hybridMultilevel"/>
    <w:tmpl w:val="AD68EA08"/>
    <w:lvl w:ilvl="0" w:tplc="C7CA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4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C9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2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28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0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C2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C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B2093"/>
    <w:multiLevelType w:val="hybridMultilevel"/>
    <w:tmpl w:val="A4643A8E"/>
    <w:lvl w:ilvl="0" w:tplc="C868D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6C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2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6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3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C4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87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F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9C11F8"/>
    <w:multiLevelType w:val="hybridMultilevel"/>
    <w:tmpl w:val="2EC22B2E"/>
    <w:lvl w:ilvl="0" w:tplc="C704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81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86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41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67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A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2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EC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0F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20193E"/>
    <w:multiLevelType w:val="hybridMultilevel"/>
    <w:tmpl w:val="35D0BF1E"/>
    <w:lvl w:ilvl="0" w:tplc="974E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3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0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8C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C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2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84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4726A4"/>
    <w:multiLevelType w:val="hybridMultilevel"/>
    <w:tmpl w:val="2DBE3E0C"/>
    <w:lvl w:ilvl="0" w:tplc="E1B20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64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E3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E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1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CF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A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8D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B81CC7"/>
    <w:multiLevelType w:val="hybridMultilevel"/>
    <w:tmpl w:val="8DFA1F66"/>
    <w:lvl w:ilvl="0" w:tplc="ED767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AB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CE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01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0E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AE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2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39"/>
  </w:num>
  <w:num w:numId="5">
    <w:abstractNumId w:val="18"/>
  </w:num>
  <w:num w:numId="6">
    <w:abstractNumId w:val="11"/>
  </w:num>
  <w:num w:numId="7">
    <w:abstractNumId w:val="36"/>
  </w:num>
  <w:num w:numId="8">
    <w:abstractNumId w:val="24"/>
  </w:num>
  <w:num w:numId="9">
    <w:abstractNumId w:val="15"/>
  </w:num>
  <w:num w:numId="10">
    <w:abstractNumId w:val="14"/>
  </w:num>
  <w:num w:numId="11">
    <w:abstractNumId w:val="3"/>
  </w:num>
  <w:num w:numId="12">
    <w:abstractNumId w:val="29"/>
  </w:num>
  <w:num w:numId="13">
    <w:abstractNumId w:val="5"/>
  </w:num>
  <w:num w:numId="14">
    <w:abstractNumId w:val="41"/>
  </w:num>
  <w:num w:numId="15">
    <w:abstractNumId w:val="1"/>
  </w:num>
  <w:num w:numId="16">
    <w:abstractNumId w:val="26"/>
  </w:num>
  <w:num w:numId="17">
    <w:abstractNumId w:val="37"/>
  </w:num>
  <w:num w:numId="18">
    <w:abstractNumId w:val="20"/>
  </w:num>
  <w:num w:numId="19">
    <w:abstractNumId w:val="21"/>
  </w:num>
  <w:num w:numId="20">
    <w:abstractNumId w:val="7"/>
  </w:num>
  <w:num w:numId="21">
    <w:abstractNumId w:val="17"/>
  </w:num>
  <w:num w:numId="22">
    <w:abstractNumId w:val="33"/>
  </w:num>
  <w:num w:numId="23">
    <w:abstractNumId w:val="38"/>
  </w:num>
  <w:num w:numId="24">
    <w:abstractNumId w:val="31"/>
  </w:num>
  <w:num w:numId="25">
    <w:abstractNumId w:val="10"/>
  </w:num>
  <w:num w:numId="26">
    <w:abstractNumId w:val="23"/>
  </w:num>
  <w:num w:numId="27">
    <w:abstractNumId w:val="2"/>
  </w:num>
  <w:num w:numId="28">
    <w:abstractNumId w:val="34"/>
  </w:num>
  <w:num w:numId="29">
    <w:abstractNumId w:val="4"/>
  </w:num>
  <w:num w:numId="30">
    <w:abstractNumId w:val="0"/>
  </w:num>
  <w:num w:numId="31">
    <w:abstractNumId w:val="40"/>
  </w:num>
  <w:num w:numId="32">
    <w:abstractNumId w:val="6"/>
  </w:num>
  <w:num w:numId="33">
    <w:abstractNumId w:val="35"/>
  </w:num>
  <w:num w:numId="34">
    <w:abstractNumId w:val="13"/>
  </w:num>
  <w:num w:numId="35">
    <w:abstractNumId w:val="12"/>
  </w:num>
  <w:num w:numId="36">
    <w:abstractNumId w:val="30"/>
  </w:num>
  <w:num w:numId="37">
    <w:abstractNumId w:val="8"/>
  </w:num>
  <w:num w:numId="38">
    <w:abstractNumId w:val="28"/>
  </w:num>
  <w:num w:numId="39">
    <w:abstractNumId w:val="16"/>
  </w:num>
  <w:num w:numId="40">
    <w:abstractNumId w:val="25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D4"/>
    <w:rsid w:val="000015B5"/>
    <w:rsid w:val="0000241A"/>
    <w:rsid w:val="00002738"/>
    <w:rsid w:val="00003734"/>
    <w:rsid w:val="00004D22"/>
    <w:rsid w:val="00004F8D"/>
    <w:rsid w:val="000055E9"/>
    <w:rsid w:val="00005A2B"/>
    <w:rsid w:val="00006365"/>
    <w:rsid w:val="000079C3"/>
    <w:rsid w:val="00010D4D"/>
    <w:rsid w:val="00012046"/>
    <w:rsid w:val="00014BB4"/>
    <w:rsid w:val="000158ED"/>
    <w:rsid w:val="00015FC8"/>
    <w:rsid w:val="00017773"/>
    <w:rsid w:val="00017FB4"/>
    <w:rsid w:val="00021723"/>
    <w:rsid w:val="00021755"/>
    <w:rsid w:val="00022FE6"/>
    <w:rsid w:val="00030D88"/>
    <w:rsid w:val="00032C04"/>
    <w:rsid w:val="00034D7A"/>
    <w:rsid w:val="00044E23"/>
    <w:rsid w:val="00047470"/>
    <w:rsid w:val="00051E67"/>
    <w:rsid w:val="0005344C"/>
    <w:rsid w:val="00057432"/>
    <w:rsid w:val="00057F13"/>
    <w:rsid w:val="000602CD"/>
    <w:rsid w:val="00060C3D"/>
    <w:rsid w:val="000612D2"/>
    <w:rsid w:val="000625D1"/>
    <w:rsid w:val="00063298"/>
    <w:rsid w:val="00064375"/>
    <w:rsid w:val="000662AE"/>
    <w:rsid w:val="00071D7E"/>
    <w:rsid w:val="000733D5"/>
    <w:rsid w:val="00075254"/>
    <w:rsid w:val="00075AD5"/>
    <w:rsid w:val="00076E71"/>
    <w:rsid w:val="00081C7C"/>
    <w:rsid w:val="0008242B"/>
    <w:rsid w:val="000839BD"/>
    <w:rsid w:val="000909E9"/>
    <w:rsid w:val="00093727"/>
    <w:rsid w:val="000940DB"/>
    <w:rsid w:val="000A0233"/>
    <w:rsid w:val="000A0404"/>
    <w:rsid w:val="000A13BC"/>
    <w:rsid w:val="000A2C58"/>
    <w:rsid w:val="000A410B"/>
    <w:rsid w:val="000A61DE"/>
    <w:rsid w:val="000B07AC"/>
    <w:rsid w:val="000B46BF"/>
    <w:rsid w:val="000B6A23"/>
    <w:rsid w:val="000B740E"/>
    <w:rsid w:val="000C010B"/>
    <w:rsid w:val="000C370E"/>
    <w:rsid w:val="000C3BA0"/>
    <w:rsid w:val="000C5342"/>
    <w:rsid w:val="000C79F0"/>
    <w:rsid w:val="000D0784"/>
    <w:rsid w:val="000D21CE"/>
    <w:rsid w:val="000D5C1E"/>
    <w:rsid w:val="000E0764"/>
    <w:rsid w:val="000E26F8"/>
    <w:rsid w:val="000E50CF"/>
    <w:rsid w:val="000E6419"/>
    <w:rsid w:val="000F009D"/>
    <w:rsid w:val="000F0A9D"/>
    <w:rsid w:val="000F0C5F"/>
    <w:rsid w:val="000F1CA0"/>
    <w:rsid w:val="000F3C20"/>
    <w:rsid w:val="000F483D"/>
    <w:rsid w:val="000F583E"/>
    <w:rsid w:val="000F6229"/>
    <w:rsid w:val="000F6FB8"/>
    <w:rsid w:val="00101A3D"/>
    <w:rsid w:val="00101FF6"/>
    <w:rsid w:val="00103760"/>
    <w:rsid w:val="0010522F"/>
    <w:rsid w:val="001053D6"/>
    <w:rsid w:val="00107E19"/>
    <w:rsid w:val="00110895"/>
    <w:rsid w:val="00114007"/>
    <w:rsid w:val="00115CB2"/>
    <w:rsid w:val="00115F09"/>
    <w:rsid w:val="00121741"/>
    <w:rsid w:val="001228ED"/>
    <w:rsid w:val="00122D65"/>
    <w:rsid w:val="00123693"/>
    <w:rsid w:val="00123E51"/>
    <w:rsid w:val="001331B9"/>
    <w:rsid w:val="001357FA"/>
    <w:rsid w:val="00135A1C"/>
    <w:rsid w:val="001376B6"/>
    <w:rsid w:val="001414B7"/>
    <w:rsid w:val="00142FB8"/>
    <w:rsid w:val="0014482D"/>
    <w:rsid w:val="00144FEF"/>
    <w:rsid w:val="00146C1C"/>
    <w:rsid w:val="00146E29"/>
    <w:rsid w:val="00147A2D"/>
    <w:rsid w:val="00147F9F"/>
    <w:rsid w:val="00150733"/>
    <w:rsid w:val="00151A44"/>
    <w:rsid w:val="00153442"/>
    <w:rsid w:val="00153962"/>
    <w:rsid w:val="00156292"/>
    <w:rsid w:val="00156CC7"/>
    <w:rsid w:val="00157256"/>
    <w:rsid w:val="00157865"/>
    <w:rsid w:val="00157C7B"/>
    <w:rsid w:val="00157E60"/>
    <w:rsid w:val="00160653"/>
    <w:rsid w:val="00162BEC"/>
    <w:rsid w:val="00162DA9"/>
    <w:rsid w:val="00162E7A"/>
    <w:rsid w:val="00163602"/>
    <w:rsid w:val="00163C87"/>
    <w:rsid w:val="0016549C"/>
    <w:rsid w:val="00166317"/>
    <w:rsid w:val="00166BE2"/>
    <w:rsid w:val="001715BE"/>
    <w:rsid w:val="00173493"/>
    <w:rsid w:val="00180305"/>
    <w:rsid w:val="00185D15"/>
    <w:rsid w:val="00187152"/>
    <w:rsid w:val="00191EF9"/>
    <w:rsid w:val="00195C15"/>
    <w:rsid w:val="00196480"/>
    <w:rsid w:val="001A006F"/>
    <w:rsid w:val="001A030B"/>
    <w:rsid w:val="001A0524"/>
    <w:rsid w:val="001A1C25"/>
    <w:rsid w:val="001A1D6E"/>
    <w:rsid w:val="001A4447"/>
    <w:rsid w:val="001A4BB4"/>
    <w:rsid w:val="001A61C7"/>
    <w:rsid w:val="001A7B0E"/>
    <w:rsid w:val="001B0FF8"/>
    <w:rsid w:val="001B16E9"/>
    <w:rsid w:val="001B21D5"/>
    <w:rsid w:val="001B3568"/>
    <w:rsid w:val="001B38B8"/>
    <w:rsid w:val="001B38BB"/>
    <w:rsid w:val="001B3FDD"/>
    <w:rsid w:val="001B7024"/>
    <w:rsid w:val="001C1B28"/>
    <w:rsid w:val="001C475B"/>
    <w:rsid w:val="001C55F2"/>
    <w:rsid w:val="001C6A33"/>
    <w:rsid w:val="001D0266"/>
    <w:rsid w:val="001D25F2"/>
    <w:rsid w:val="001D54D5"/>
    <w:rsid w:val="001E10DC"/>
    <w:rsid w:val="001E1F65"/>
    <w:rsid w:val="001E23E8"/>
    <w:rsid w:val="001E4519"/>
    <w:rsid w:val="001E46E4"/>
    <w:rsid w:val="001E4C8C"/>
    <w:rsid w:val="001E6414"/>
    <w:rsid w:val="001E73D0"/>
    <w:rsid w:val="001E7749"/>
    <w:rsid w:val="001F0A29"/>
    <w:rsid w:val="001F2F19"/>
    <w:rsid w:val="001F3B7F"/>
    <w:rsid w:val="001F78F3"/>
    <w:rsid w:val="00202B63"/>
    <w:rsid w:val="00204420"/>
    <w:rsid w:val="00206972"/>
    <w:rsid w:val="00210AEF"/>
    <w:rsid w:val="0021305A"/>
    <w:rsid w:val="00214C49"/>
    <w:rsid w:val="002155DD"/>
    <w:rsid w:val="002178CB"/>
    <w:rsid w:val="00221A4A"/>
    <w:rsid w:val="00224392"/>
    <w:rsid w:val="00224E0E"/>
    <w:rsid w:val="00230A59"/>
    <w:rsid w:val="00235498"/>
    <w:rsid w:val="00235545"/>
    <w:rsid w:val="0023588C"/>
    <w:rsid w:val="00237291"/>
    <w:rsid w:val="002379A6"/>
    <w:rsid w:val="00242964"/>
    <w:rsid w:val="0024546B"/>
    <w:rsid w:val="002454A1"/>
    <w:rsid w:val="00245B88"/>
    <w:rsid w:val="002508F3"/>
    <w:rsid w:val="002511C8"/>
    <w:rsid w:val="00251EED"/>
    <w:rsid w:val="00255613"/>
    <w:rsid w:val="002627DB"/>
    <w:rsid w:val="00262E60"/>
    <w:rsid w:val="00262F85"/>
    <w:rsid w:val="00264087"/>
    <w:rsid w:val="00267B7A"/>
    <w:rsid w:val="00270669"/>
    <w:rsid w:val="002711AD"/>
    <w:rsid w:val="002718B6"/>
    <w:rsid w:val="0027448F"/>
    <w:rsid w:val="00276FBE"/>
    <w:rsid w:val="00277FFD"/>
    <w:rsid w:val="00280D98"/>
    <w:rsid w:val="00281749"/>
    <w:rsid w:val="00285E3B"/>
    <w:rsid w:val="00286092"/>
    <w:rsid w:val="00286779"/>
    <w:rsid w:val="00292C00"/>
    <w:rsid w:val="00294BC7"/>
    <w:rsid w:val="002972C9"/>
    <w:rsid w:val="002A1E79"/>
    <w:rsid w:val="002A2184"/>
    <w:rsid w:val="002A3A03"/>
    <w:rsid w:val="002A3B1A"/>
    <w:rsid w:val="002A4AED"/>
    <w:rsid w:val="002A5F49"/>
    <w:rsid w:val="002A6E05"/>
    <w:rsid w:val="002A7C79"/>
    <w:rsid w:val="002B1E09"/>
    <w:rsid w:val="002B25AB"/>
    <w:rsid w:val="002B4914"/>
    <w:rsid w:val="002B7DE6"/>
    <w:rsid w:val="002C1B54"/>
    <w:rsid w:val="002C1EF6"/>
    <w:rsid w:val="002C5D94"/>
    <w:rsid w:val="002C77CA"/>
    <w:rsid w:val="002D17C1"/>
    <w:rsid w:val="002D1EA6"/>
    <w:rsid w:val="002D2CD7"/>
    <w:rsid w:val="002D33AC"/>
    <w:rsid w:val="002D5E07"/>
    <w:rsid w:val="002D73DF"/>
    <w:rsid w:val="002E02BB"/>
    <w:rsid w:val="002E248A"/>
    <w:rsid w:val="002E3EEA"/>
    <w:rsid w:val="002E4F2D"/>
    <w:rsid w:val="002E6A2E"/>
    <w:rsid w:val="002E6CDC"/>
    <w:rsid w:val="002E7B80"/>
    <w:rsid w:val="002F2397"/>
    <w:rsid w:val="002F2A97"/>
    <w:rsid w:val="002F30BC"/>
    <w:rsid w:val="002F4BFA"/>
    <w:rsid w:val="002F7D8B"/>
    <w:rsid w:val="002F7EC5"/>
    <w:rsid w:val="00300FFA"/>
    <w:rsid w:val="0030197C"/>
    <w:rsid w:val="00301E4F"/>
    <w:rsid w:val="00302A41"/>
    <w:rsid w:val="00307428"/>
    <w:rsid w:val="00310CBA"/>
    <w:rsid w:val="003148C0"/>
    <w:rsid w:val="00314D4D"/>
    <w:rsid w:val="0032068B"/>
    <w:rsid w:val="00321156"/>
    <w:rsid w:val="003224DA"/>
    <w:rsid w:val="00325EAC"/>
    <w:rsid w:val="00326F65"/>
    <w:rsid w:val="003272CC"/>
    <w:rsid w:val="00330F0E"/>
    <w:rsid w:val="0033152F"/>
    <w:rsid w:val="00331810"/>
    <w:rsid w:val="003318CD"/>
    <w:rsid w:val="00332529"/>
    <w:rsid w:val="00333235"/>
    <w:rsid w:val="00333CAA"/>
    <w:rsid w:val="00337E70"/>
    <w:rsid w:val="00343533"/>
    <w:rsid w:val="0034524A"/>
    <w:rsid w:val="00346233"/>
    <w:rsid w:val="00346BE9"/>
    <w:rsid w:val="00347426"/>
    <w:rsid w:val="0034789F"/>
    <w:rsid w:val="00347B76"/>
    <w:rsid w:val="003501B1"/>
    <w:rsid w:val="00350925"/>
    <w:rsid w:val="003516F1"/>
    <w:rsid w:val="003521CE"/>
    <w:rsid w:val="00354E3A"/>
    <w:rsid w:val="003554DB"/>
    <w:rsid w:val="0035772B"/>
    <w:rsid w:val="003655F2"/>
    <w:rsid w:val="003718B1"/>
    <w:rsid w:val="00371D65"/>
    <w:rsid w:val="003729CF"/>
    <w:rsid w:val="00372F83"/>
    <w:rsid w:val="003747A7"/>
    <w:rsid w:val="0037632B"/>
    <w:rsid w:val="00376F82"/>
    <w:rsid w:val="00377415"/>
    <w:rsid w:val="00377AF8"/>
    <w:rsid w:val="00377E81"/>
    <w:rsid w:val="00380CA5"/>
    <w:rsid w:val="003836A9"/>
    <w:rsid w:val="00384B73"/>
    <w:rsid w:val="003851D0"/>
    <w:rsid w:val="00386D67"/>
    <w:rsid w:val="0039147E"/>
    <w:rsid w:val="00391984"/>
    <w:rsid w:val="00393AE9"/>
    <w:rsid w:val="00394EE7"/>
    <w:rsid w:val="003964EC"/>
    <w:rsid w:val="00397E7A"/>
    <w:rsid w:val="003A0E26"/>
    <w:rsid w:val="003A30EC"/>
    <w:rsid w:val="003A4AD3"/>
    <w:rsid w:val="003A561F"/>
    <w:rsid w:val="003A56EC"/>
    <w:rsid w:val="003B0658"/>
    <w:rsid w:val="003B32D7"/>
    <w:rsid w:val="003C1A3D"/>
    <w:rsid w:val="003C2F95"/>
    <w:rsid w:val="003D2510"/>
    <w:rsid w:val="003D3257"/>
    <w:rsid w:val="003D6581"/>
    <w:rsid w:val="003D69E7"/>
    <w:rsid w:val="003D778B"/>
    <w:rsid w:val="003E13BA"/>
    <w:rsid w:val="003E426D"/>
    <w:rsid w:val="003E5C35"/>
    <w:rsid w:val="003E6C78"/>
    <w:rsid w:val="003E6E54"/>
    <w:rsid w:val="003E7ECF"/>
    <w:rsid w:val="003F125C"/>
    <w:rsid w:val="003F157D"/>
    <w:rsid w:val="003F3E9F"/>
    <w:rsid w:val="00405D3A"/>
    <w:rsid w:val="004064F5"/>
    <w:rsid w:val="004148A4"/>
    <w:rsid w:val="00414E3B"/>
    <w:rsid w:val="00416EF0"/>
    <w:rsid w:val="00422C5E"/>
    <w:rsid w:val="00425354"/>
    <w:rsid w:val="0042634E"/>
    <w:rsid w:val="004302F7"/>
    <w:rsid w:val="00430D96"/>
    <w:rsid w:val="00432BC8"/>
    <w:rsid w:val="004407A3"/>
    <w:rsid w:val="00441F6D"/>
    <w:rsid w:val="00442C88"/>
    <w:rsid w:val="00443040"/>
    <w:rsid w:val="00444B05"/>
    <w:rsid w:val="00445198"/>
    <w:rsid w:val="0045361F"/>
    <w:rsid w:val="00454AC4"/>
    <w:rsid w:val="00454D18"/>
    <w:rsid w:val="00456439"/>
    <w:rsid w:val="00456B3C"/>
    <w:rsid w:val="0045776D"/>
    <w:rsid w:val="00460F16"/>
    <w:rsid w:val="00464BBB"/>
    <w:rsid w:val="004657BF"/>
    <w:rsid w:val="004679D2"/>
    <w:rsid w:val="00471202"/>
    <w:rsid w:val="004712A7"/>
    <w:rsid w:val="00471F60"/>
    <w:rsid w:val="004722A8"/>
    <w:rsid w:val="00472634"/>
    <w:rsid w:val="0047304C"/>
    <w:rsid w:val="0047378A"/>
    <w:rsid w:val="00474F13"/>
    <w:rsid w:val="00475F60"/>
    <w:rsid w:val="0047613C"/>
    <w:rsid w:val="00476B46"/>
    <w:rsid w:val="004802EF"/>
    <w:rsid w:val="00481F35"/>
    <w:rsid w:val="00484A57"/>
    <w:rsid w:val="0048616F"/>
    <w:rsid w:val="004866A9"/>
    <w:rsid w:val="00486D5A"/>
    <w:rsid w:val="00487490"/>
    <w:rsid w:val="00493159"/>
    <w:rsid w:val="004932BE"/>
    <w:rsid w:val="00493369"/>
    <w:rsid w:val="00493E47"/>
    <w:rsid w:val="004974C0"/>
    <w:rsid w:val="00497B02"/>
    <w:rsid w:val="004A1C06"/>
    <w:rsid w:val="004A1CDC"/>
    <w:rsid w:val="004A2B03"/>
    <w:rsid w:val="004A34BC"/>
    <w:rsid w:val="004A3ECD"/>
    <w:rsid w:val="004A51A9"/>
    <w:rsid w:val="004A561D"/>
    <w:rsid w:val="004A62C5"/>
    <w:rsid w:val="004A69E5"/>
    <w:rsid w:val="004B02D9"/>
    <w:rsid w:val="004B3567"/>
    <w:rsid w:val="004B3FBF"/>
    <w:rsid w:val="004B4C13"/>
    <w:rsid w:val="004B5CE7"/>
    <w:rsid w:val="004C6835"/>
    <w:rsid w:val="004D13A6"/>
    <w:rsid w:val="004D2B71"/>
    <w:rsid w:val="004D48D7"/>
    <w:rsid w:val="004D554C"/>
    <w:rsid w:val="004E5D7D"/>
    <w:rsid w:val="004E5E66"/>
    <w:rsid w:val="004E5F00"/>
    <w:rsid w:val="004E606C"/>
    <w:rsid w:val="004F04B6"/>
    <w:rsid w:val="004F1CD5"/>
    <w:rsid w:val="004F3B3D"/>
    <w:rsid w:val="004F7952"/>
    <w:rsid w:val="004F7FE6"/>
    <w:rsid w:val="005006D0"/>
    <w:rsid w:val="00501220"/>
    <w:rsid w:val="005028D5"/>
    <w:rsid w:val="00505758"/>
    <w:rsid w:val="00506CA3"/>
    <w:rsid w:val="00511318"/>
    <w:rsid w:val="00521690"/>
    <w:rsid w:val="00521FC5"/>
    <w:rsid w:val="00522054"/>
    <w:rsid w:val="00522CBE"/>
    <w:rsid w:val="0052314D"/>
    <w:rsid w:val="005250A2"/>
    <w:rsid w:val="005252AE"/>
    <w:rsid w:val="00531246"/>
    <w:rsid w:val="00532460"/>
    <w:rsid w:val="00533F27"/>
    <w:rsid w:val="005344D7"/>
    <w:rsid w:val="005348EB"/>
    <w:rsid w:val="00534A87"/>
    <w:rsid w:val="0053581D"/>
    <w:rsid w:val="00536072"/>
    <w:rsid w:val="00536B53"/>
    <w:rsid w:val="00536D61"/>
    <w:rsid w:val="0054566E"/>
    <w:rsid w:val="00545870"/>
    <w:rsid w:val="0054597E"/>
    <w:rsid w:val="00545A19"/>
    <w:rsid w:val="005460B5"/>
    <w:rsid w:val="00546219"/>
    <w:rsid w:val="005477C2"/>
    <w:rsid w:val="0055155B"/>
    <w:rsid w:val="0055272B"/>
    <w:rsid w:val="0055387D"/>
    <w:rsid w:val="00553EF0"/>
    <w:rsid w:val="00554102"/>
    <w:rsid w:val="00554A94"/>
    <w:rsid w:val="00556967"/>
    <w:rsid w:val="00557126"/>
    <w:rsid w:val="005604C2"/>
    <w:rsid w:val="00562C81"/>
    <w:rsid w:val="0056302A"/>
    <w:rsid w:val="00563036"/>
    <w:rsid w:val="00563888"/>
    <w:rsid w:val="00563AB9"/>
    <w:rsid w:val="00571BE1"/>
    <w:rsid w:val="00573BA8"/>
    <w:rsid w:val="00575207"/>
    <w:rsid w:val="0057675D"/>
    <w:rsid w:val="00580343"/>
    <w:rsid w:val="005831A6"/>
    <w:rsid w:val="005849F0"/>
    <w:rsid w:val="00587A0B"/>
    <w:rsid w:val="00591549"/>
    <w:rsid w:val="0059258B"/>
    <w:rsid w:val="005939E9"/>
    <w:rsid w:val="00596284"/>
    <w:rsid w:val="005A1502"/>
    <w:rsid w:val="005A1654"/>
    <w:rsid w:val="005A29BB"/>
    <w:rsid w:val="005A34CE"/>
    <w:rsid w:val="005A46D6"/>
    <w:rsid w:val="005A70B1"/>
    <w:rsid w:val="005B682C"/>
    <w:rsid w:val="005B74F7"/>
    <w:rsid w:val="005B7FAE"/>
    <w:rsid w:val="005C0DA0"/>
    <w:rsid w:val="005C1DA0"/>
    <w:rsid w:val="005C3B55"/>
    <w:rsid w:val="005C74B0"/>
    <w:rsid w:val="005D1038"/>
    <w:rsid w:val="005D2D2B"/>
    <w:rsid w:val="005D5018"/>
    <w:rsid w:val="005D5907"/>
    <w:rsid w:val="005E266E"/>
    <w:rsid w:val="005E3C96"/>
    <w:rsid w:val="005E3D68"/>
    <w:rsid w:val="005E47E0"/>
    <w:rsid w:val="005E5D14"/>
    <w:rsid w:val="005E6832"/>
    <w:rsid w:val="005F1532"/>
    <w:rsid w:val="005F2B84"/>
    <w:rsid w:val="005F4068"/>
    <w:rsid w:val="005F4542"/>
    <w:rsid w:val="005F55A2"/>
    <w:rsid w:val="0060210B"/>
    <w:rsid w:val="00603345"/>
    <w:rsid w:val="00604172"/>
    <w:rsid w:val="006041D0"/>
    <w:rsid w:val="00610947"/>
    <w:rsid w:val="00611CEA"/>
    <w:rsid w:val="00613F28"/>
    <w:rsid w:val="0061489F"/>
    <w:rsid w:val="006223BF"/>
    <w:rsid w:val="00623058"/>
    <w:rsid w:val="006265FE"/>
    <w:rsid w:val="0062712D"/>
    <w:rsid w:val="00627AF9"/>
    <w:rsid w:val="00632268"/>
    <w:rsid w:val="006353D7"/>
    <w:rsid w:val="006368DB"/>
    <w:rsid w:val="00637F8A"/>
    <w:rsid w:val="00646B8E"/>
    <w:rsid w:val="00650010"/>
    <w:rsid w:val="00650863"/>
    <w:rsid w:val="00650A37"/>
    <w:rsid w:val="00651BFE"/>
    <w:rsid w:val="00654B4B"/>
    <w:rsid w:val="006568F2"/>
    <w:rsid w:val="00657187"/>
    <w:rsid w:val="00657DD1"/>
    <w:rsid w:val="00660753"/>
    <w:rsid w:val="006632DC"/>
    <w:rsid w:val="006642DA"/>
    <w:rsid w:val="006709FC"/>
    <w:rsid w:val="00671F7F"/>
    <w:rsid w:val="006721B4"/>
    <w:rsid w:val="006732C7"/>
    <w:rsid w:val="006741F2"/>
    <w:rsid w:val="00677153"/>
    <w:rsid w:val="00684E0B"/>
    <w:rsid w:val="00690F44"/>
    <w:rsid w:val="00692601"/>
    <w:rsid w:val="00692FB8"/>
    <w:rsid w:val="0069435B"/>
    <w:rsid w:val="006A0F2B"/>
    <w:rsid w:val="006A1E48"/>
    <w:rsid w:val="006A311E"/>
    <w:rsid w:val="006A4B53"/>
    <w:rsid w:val="006A53E9"/>
    <w:rsid w:val="006A5D5A"/>
    <w:rsid w:val="006A6394"/>
    <w:rsid w:val="006B09A7"/>
    <w:rsid w:val="006B27D3"/>
    <w:rsid w:val="006B5C14"/>
    <w:rsid w:val="006B7242"/>
    <w:rsid w:val="006C1E64"/>
    <w:rsid w:val="006C2D39"/>
    <w:rsid w:val="006C3479"/>
    <w:rsid w:val="006C5AE7"/>
    <w:rsid w:val="006C6DD7"/>
    <w:rsid w:val="006C7FDE"/>
    <w:rsid w:val="006D0DAC"/>
    <w:rsid w:val="006D1562"/>
    <w:rsid w:val="006D3CF5"/>
    <w:rsid w:val="006D44E3"/>
    <w:rsid w:val="006D600B"/>
    <w:rsid w:val="006D71EE"/>
    <w:rsid w:val="006E0DF2"/>
    <w:rsid w:val="006E38D0"/>
    <w:rsid w:val="006E400F"/>
    <w:rsid w:val="006E62FD"/>
    <w:rsid w:val="006E6B2E"/>
    <w:rsid w:val="006F40C8"/>
    <w:rsid w:val="006F5D2C"/>
    <w:rsid w:val="006F7010"/>
    <w:rsid w:val="006F7817"/>
    <w:rsid w:val="006F7DF6"/>
    <w:rsid w:val="00702A45"/>
    <w:rsid w:val="00707151"/>
    <w:rsid w:val="00711FC2"/>
    <w:rsid w:val="00715E24"/>
    <w:rsid w:val="007160AE"/>
    <w:rsid w:val="00716576"/>
    <w:rsid w:val="00716A38"/>
    <w:rsid w:val="00721E3B"/>
    <w:rsid w:val="00722C51"/>
    <w:rsid w:val="0072323C"/>
    <w:rsid w:val="00726DB8"/>
    <w:rsid w:val="00726F3D"/>
    <w:rsid w:val="00730E7E"/>
    <w:rsid w:val="00731501"/>
    <w:rsid w:val="0073596C"/>
    <w:rsid w:val="00736052"/>
    <w:rsid w:val="00742ACF"/>
    <w:rsid w:val="00743463"/>
    <w:rsid w:val="00746ACB"/>
    <w:rsid w:val="00752422"/>
    <w:rsid w:val="00752433"/>
    <w:rsid w:val="0075272D"/>
    <w:rsid w:val="00753A61"/>
    <w:rsid w:val="00753EF2"/>
    <w:rsid w:val="00755FE7"/>
    <w:rsid w:val="00761DBD"/>
    <w:rsid w:val="00762323"/>
    <w:rsid w:val="007628F3"/>
    <w:rsid w:val="00763B21"/>
    <w:rsid w:val="00765698"/>
    <w:rsid w:val="00765720"/>
    <w:rsid w:val="00771A5A"/>
    <w:rsid w:val="00772E71"/>
    <w:rsid w:val="0077403B"/>
    <w:rsid w:val="00774DE0"/>
    <w:rsid w:val="00775B42"/>
    <w:rsid w:val="00777E66"/>
    <w:rsid w:val="00781422"/>
    <w:rsid w:val="007849F5"/>
    <w:rsid w:val="0078689C"/>
    <w:rsid w:val="007876D0"/>
    <w:rsid w:val="007925A6"/>
    <w:rsid w:val="00792C0C"/>
    <w:rsid w:val="007931D0"/>
    <w:rsid w:val="00793351"/>
    <w:rsid w:val="00793F7C"/>
    <w:rsid w:val="00796C9F"/>
    <w:rsid w:val="007A373F"/>
    <w:rsid w:val="007A451E"/>
    <w:rsid w:val="007A7CD4"/>
    <w:rsid w:val="007B1B4A"/>
    <w:rsid w:val="007B1CFB"/>
    <w:rsid w:val="007B4177"/>
    <w:rsid w:val="007B57C7"/>
    <w:rsid w:val="007B6276"/>
    <w:rsid w:val="007B6ACD"/>
    <w:rsid w:val="007C0C4E"/>
    <w:rsid w:val="007C3D3D"/>
    <w:rsid w:val="007C50F2"/>
    <w:rsid w:val="007D3E61"/>
    <w:rsid w:val="007D5CB3"/>
    <w:rsid w:val="007E36FF"/>
    <w:rsid w:val="007E4059"/>
    <w:rsid w:val="007E4243"/>
    <w:rsid w:val="007E461C"/>
    <w:rsid w:val="007E4FDF"/>
    <w:rsid w:val="007E7D6F"/>
    <w:rsid w:val="007F0207"/>
    <w:rsid w:val="007F0E40"/>
    <w:rsid w:val="007F143A"/>
    <w:rsid w:val="007F579B"/>
    <w:rsid w:val="007F7DD3"/>
    <w:rsid w:val="007F7DED"/>
    <w:rsid w:val="0080320F"/>
    <w:rsid w:val="0080327A"/>
    <w:rsid w:val="0080328C"/>
    <w:rsid w:val="0080778D"/>
    <w:rsid w:val="00810387"/>
    <w:rsid w:val="00813909"/>
    <w:rsid w:val="00820C6F"/>
    <w:rsid w:val="00821620"/>
    <w:rsid w:val="00821B4A"/>
    <w:rsid w:val="00822211"/>
    <w:rsid w:val="00823782"/>
    <w:rsid w:val="00825BFC"/>
    <w:rsid w:val="00826F0E"/>
    <w:rsid w:val="008301C9"/>
    <w:rsid w:val="00833E3F"/>
    <w:rsid w:val="00837DE9"/>
    <w:rsid w:val="0084007B"/>
    <w:rsid w:val="00845559"/>
    <w:rsid w:val="00847546"/>
    <w:rsid w:val="00847700"/>
    <w:rsid w:val="008520E0"/>
    <w:rsid w:val="0085246B"/>
    <w:rsid w:val="00853DD4"/>
    <w:rsid w:val="008570C5"/>
    <w:rsid w:val="00860B12"/>
    <w:rsid w:val="00862109"/>
    <w:rsid w:val="008637CE"/>
    <w:rsid w:val="0087337A"/>
    <w:rsid w:val="00874DE3"/>
    <w:rsid w:val="0087656E"/>
    <w:rsid w:val="008779C3"/>
    <w:rsid w:val="0088362C"/>
    <w:rsid w:val="008842B1"/>
    <w:rsid w:val="00884A90"/>
    <w:rsid w:val="008865F4"/>
    <w:rsid w:val="008870F6"/>
    <w:rsid w:val="00891BD0"/>
    <w:rsid w:val="00893BA6"/>
    <w:rsid w:val="00894F57"/>
    <w:rsid w:val="008952A2"/>
    <w:rsid w:val="008974B7"/>
    <w:rsid w:val="008A375A"/>
    <w:rsid w:val="008A3D48"/>
    <w:rsid w:val="008A5CA9"/>
    <w:rsid w:val="008A6717"/>
    <w:rsid w:val="008A6D89"/>
    <w:rsid w:val="008B162E"/>
    <w:rsid w:val="008B2088"/>
    <w:rsid w:val="008B6F1C"/>
    <w:rsid w:val="008C1017"/>
    <w:rsid w:val="008C1962"/>
    <w:rsid w:val="008C5437"/>
    <w:rsid w:val="008D1FC7"/>
    <w:rsid w:val="008D3ED2"/>
    <w:rsid w:val="008E09F5"/>
    <w:rsid w:val="008F015E"/>
    <w:rsid w:val="008F0CB9"/>
    <w:rsid w:val="008F14CD"/>
    <w:rsid w:val="008F1E21"/>
    <w:rsid w:val="008F3799"/>
    <w:rsid w:val="008F672D"/>
    <w:rsid w:val="009012EF"/>
    <w:rsid w:val="009052B0"/>
    <w:rsid w:val="0090726D"/>
    <w:rsid w:val="00910B51"/>
    <w:rsid w:val="00911268"/>
    <w:rsid w:val="00913A5D"/>
    <w:rsid w:val="009171F4"/>
    <w:rsid w:val="009216B0"/>
    <w:rsid w:val="00926D3B"/>
    <w:rsid w:val="009274A1"/>
    <w:rsid w:val="00927E88"/>
    <w:rsid w:val="00932259"/>
    <w:rsid w:val="0093711F"/>
    <w:rsid w:val="009378BB"/>
    <w:rsid w:val="00937F49"/>
    <w:rsid w:val="0094042E"/>
    <w:rsid w:val="009409E7"/>
    <w:rsid w:val="00941B88"/>
    <w:rsid w:val="00942960"/>
    <w:rsid w:val="00942973"/>
    <w:rsid w:val="009437AD"/>
    <w:rsid w:val="00944402"/>
    <w:rsid w:val="0094481C"/>
    <w:rsid w:val="009449BF"/>
    <w:rsid w:val="00944E3B"/>
    <w:rsid w:val="00945119"/>
    <w:rsid w:val="00947F44"/>
    <w:rsid w:val="00950E55"/>
    <w:rsid w:val="0095280C"/>
    <w:rsid w:val="00955966"/>
    <w:rsid w:val="00955C0F"/>
    <w:rsid w:val="009563F6"/>
    <w:rsid w:val="009565E8"/>
    <w:rsid w:val="00957899"/>
    <w:rsid w:val="00961B6B"/>
    <w:rsid w:val="00963019"/>
    <w:rsid w:val="00965C8E"/>
    <w:rsid w:val="009663E8"/>
    <w:rsid w:val="00966B69"/>
    <w:rsid w:val="00973152"/>
    <w:rsid w:val="00974564"/>
    <w:rsid w:val="009759F5"/>
    <w:rsid w:val="00975B1C"/>
    <w:rsid w:val="009764B1"/>
    <w:rsid w:val="00976ECE"/>
    <w:rsid w:val="0097781C"/>
    <w:rsid w:val="009828ED"/>
    <w:rsid w:val="00990A34"/>
    <w:rsid w:val="00992895"/>
    <w:rsid w:val="0099587D"/>
    <w:rsid w:val="009960F3"/>
    <w:rsid w:val="00996571"/>
    <w:rsid w:val="0099672E"/>
    <w:rsid w:val="009A01B6"/>
    <w:rsid w:val="009A425A"/>
    <w:rsid w:val="009A632B"/>
    <w:rsid w:val="009B1D30"/>
    <w:rsid w:val="009B402A"/>
    <w:rsid w:val="009B4810"/>
    <w:rsid w:val="009B5246"/>
    <w:rsid w:val="009B7B7F"/>
    <w:rsid w:val="009C10FA"/>
    <w:rsid w:val="009C1C9D"/>
    <w:rsid w:val="009C3A5D"/>
    <w:rsid w:val="009C3E76"/>
    <w:rsid w:val="009C5469"/>
    <w:rsid w:val="009C5B61"/>
    <w:rsid w:val="009D08D7"/>
    <w:rsid w:val="009D7522"/>
    <w:rsid w:val="009E0852"/>
    <w:rsid w:val="009E093C"/>
    <w:rsid w:val="009E1E3A"/>
    <w:rsid w:val="009E2D46"/>
    <w:rsid w:val="009E42CF"/>
    <w:rsid w:val="009E4C89"/>
    <w:rsid w:val="009E5E7D"/>
    <w:rsid w:val="009E6A7C"/>
    <w:rsid w:val="009F0482"/>
    <w:rsid w:val="009F088C"/>
    <w:rsid w:val="009F1CCB"/>
    <w:rsid w:val="009F3C94"/>
    <w:rsid w:val="009F7232"/>
    <w:rsid w:val="009F7938"/>
    <w:rsid w:val="00A0192E"/>
    <w:rsid w:val="00A03CAD"/>
    <w:rsid w:val="00A045BF"/>
    <w:rsid w:val="00A12678"/>
    <w:rsid w:val="00A13D65"/>
    <w:rsid w:val="00A205E8"/>
    <w:rsid w:val="00A22A3E"/>
    <w:rsid w:val="00A2416C"/>
    <w:rsid w:val="00A24964"/>
    <w:rsid w:val="00A26CF7"/>
    <w:rsid w:val="00A2754B"/>
    <w:rsid w:val="00A27622"/>
    <w:rsid w:val="00A320D0"/>
    <w:rsid w:val="00A32BB6"/>
    <w:rsid w:val="00A33CEB"/>
    <w:rsid w:val="00A347A0"/>
    <w:rsid w:val="00A35220"/>
    <w:rsid w:val="00A36898"/>
    <w:rsid w:val="00A37E8F"/>
    <w:rsid w:val="00A41379"/>
    <w:rsid w:val="00A419F0"/>
    <w:rsid w:val="00A428FB"/>
    <w:rsid w:val="00A455F1"/>
    <w:rsid w:val="00A536C5"/>
    <w:rsid w:val="00A53D0C"/>
    <w:rsid w:val="00A54E65"/>
    <w:rsid w:val="00A54E7E"/>
    <w:rsid w:val="00A56C1F"/>
    <w:rsid w:val="00A6167F"/>
    <w:rsid w:val="00A646AA"/>
    <w:rsid w:val="00A70EF4"/>
    <w:rsid w:val="00A72A26"/>
    <w:rsid w:val="00A72A59"/>
    <w:rsid w:val="00A73920"/>
    <w:rsid w:val="00A764F9"/>
    <w:rsid w:val="00A821A6"/>
    <w:rsid w:val="00A82C2D"/>
    <w:rsid w:val="00A841B7"/>
    <w:rsid w:val="00A8527F"/>
    <w:rsid w:val="00A85C62"/>
    <w:rsid w:val="00A915D2"/>
    <w:rsid w:val="00A95346"/>
    <w:rsid w:val="00A959BD"/>
    <w:rsid w:val="00A95E68"/>
    <w:rsid w:val="00A962DC"/>
    <w:rsid w:val="00A963CB"/>
    <w:rsid w:val="00A9691D"/>
    <w:rsid w:val="00AA0AD5"/>
    <w:rsid w:val="00AA3460"/>
    <w:rsid w:val="00AA3FB5"/>
    <w:rsid w:val="00AB0B04"/>
    <w:rsid w:val="00AB3892"/>
    <w:rsid w:val="00AB4F9B"/>
    <w:rsid w:val="00AB5038"/>
    <w:rsid w:val="00AB67F5"/>
    <w:rsid w:val="00AB6C2D"/>
    <w:rsid w:val="00AB74F7"/>
    <w:rsid w:val="00AC0FC1"/>
    <w:rsid w:val="00AC3CFD"/>
    <w:rsid w:val="00AC3FD5"/>
    <w:rsid w:val="00AC43D3"/>
    <w:rsid w:val="00AC6DA2"/>
    <w:rsid w:val="00AC731B"/>
    <w:rsid w:val="00AC78F9"/>
    <w:rsid w:val="00AC7EBA"/>
    <w:rsid w:val="00AD1BBC"/>
    <w:rsid w:val="00AD43F3"/>
    <w:rsid w:val="00AD4C0E"/>
    <w:rsid w:val="00AD4FE3"/>
    <w:rsid w:val="00AD5E36"/>
    <w:rsid w:val="00AD5EDE"/>
    <w:rsid w:val="00AE0C2B"/>
    <w:rsid w:val="00AE1CA6"/>
    <w:rsid w:val="00AE28E2"/>
    <w:rsid w:val="00AE338A"/>
    <w:rsid w:val="00AE3FA9"/>
    <w:rsid w:val="00AE471F"/>
    <w:rsid w:val="00AE5A81"/>
    <w:rsid w:val="00AE6498"/>
    <w:rsid w:val="00AE6D56"/>
    <w:rsid w:val="00AF0194"/>
    <w:rsid w:val="00AF1DD1"/>
    <w:rsid w:val="00AF22B6"/>
    <w:rsid w:val="00AF3D74"/>
    <w:rsid w:val="00AF4F60"/>
    <w:rsid w:val="00B018CB"/>
    <w:rsid w:val="00B03726"/>
    <w:rsid w:val="00B0507B"/>
    <w:rsid w:val="00B07634"/>
    <w:rsid w:val="00B07757"/>
    <w:rsid w:val="00B13566"/>
    <w:rsid w:val="00B138A5"/>
    <w:rsid w:val="00B14FFD"/>
    <w:rsid w:val="00B20A43"/>
    <w:rsid w:val="00B242FE"/>
    <w:rsid w:val="00B27227"/>
    <w:rsid w:val="00B277BD"/>
    <w:rsid w:val="00B303E8"/>
    <w:rsid w:val="00B3163D"/>
    <w:rsid w:val="00B31882"/>
    <w:rsid w:val="00B34A13"/>
    <w:rsid w:val="00B3671C"/>
    <w:rsid w:val="00B37030"/>
    <w:rsid w:val="00B4035C"/>
    <w:rsid w:val="00B40B40"/>
    <w:rsid w:val="00B45FF0"/>
    <w:rsid w:val="00B5535C"/>
    <w:rsid w:val="00B55E5B"/>
    <w:rsid w:val="00B60950"/>
    <w:rsid w:val="00B64F7C"/>
    <w:rsid w:val="00B71F04"/>
    <w:rsid w:val="00B74621"/>
    <w:rsid w:val="00B74913"/>
    <w:rsid w:val="00B75C57"/>
    <w:rsid w:val="00B75FBF"/>
    <w:rsid w:val="00B80A49"/>
    <w:rsid w:val="00B80C9E"/>
    <w:rsid w:val="00B82F41"/>
    <w:rsid w:val="00B865B7"/>
    <w:rsid w:val="00B865FD"/>
    <w:rsid w:val="00B8748D"/>
    <w:rsid w:val="00B87725"/>
    <w:rsid w:val="00B90646"/>
    <w:rsid w:val="00B91C12"/>
    <w:rsid w:val="00B92DB6"/>
    <w:rsid w:val="00B96462"/>
    <w:rsid w:val="00B97803"/>
    <w:rsid w:val="00BA1F0E"/>
    <w:rsid w:val="00BA2877"/>
    <w:rsid w:val="00BA3105"/>
    <w:rsid w:val="00BA39E4"/>
    <w:rsid w:val="00BA3D82"/>
    <w:rsid w:val="00BA76C9"/>
    <w:rsid w:val="00BB0293"/>
    <w:rsid w:val="00BB2D67"/>
    <w:rsid w:val="00BB3F66"/>
    <w:rsid w:val="00BB569B"/>
    <w:rsid w:val="00BB5964"/>
    <w:rsid w:val="00BB6D8F"/>
    <w:rsid w:val="00BB7FA6"/>
    <w:rsid w:val="00BC0E52"/>
    <w:rsid w:val="00BC33F8"/>
    <w:rsid w:val="00BC5D13"/>
    <w:rsid w:val="00BD5158"/>
    <w:rsid w:val="00BD6DB4"/>
    <w:rsid w:val="00BE262C"/>
    <w:rsid w:val="00BE3B79"/>
    <w:rsid w:val="00BF4D54"/>
    <w:rsid w:val="00BF7FCE"/>
    <w:rsid w:val="00C01021"/>
    <w:rsid w:val="00C02A70"/>
    <w:rsid w:val="00C030D6"/>
    <w:rsid w:val="00C05880"/>
    <w:rsid w:val="00C0598B"/>
    <w:rsid w:val="00C05C52"/>
    <w:rsid w:val="00C06F8F"/>
    <w:rsid w:val="00C071BF"/>
    <w:rsid w:val="00C078B2"/>
    <w:rsid w:val="00C1032F"/>
    <w:rsid w:val="00C114CA"/>
    <w:rsid w:val="00C136CD"/>
    <w:rsid w:val="00C15C8D"/>
    <w:rsid w:val="00C219B2"/>
    <w:rsid w:val="00C2493B"/>
    <w:rsid w:val="00C24F00"/>
    <w:rsid w:val="00C26939"/>
    <w:rsid w:val="00C27EDA"/>
    <w:rsid w:val="00C31CB5"/>
    <w:rsid w:val="00C35708"/>
    <w:rsid w:val="00C44395"/>
    <w:rsid w:val="00C468B5"/>
    <w:rsid w:val="00C50206"/>
    <w:rsid w:val="00C518C2"/>
    <w:rsid w:val="00C52A49"/>
    <w:rsid w:val="00C531FD"/>
    <w:rsid w:val="00C53A17"/>
    <w:rsid w:val="00C56A1C"/>
    <w:rsid w:val="00C60791"/>
    <w:rsid w:val="00C6487E"/>
    <w:rsid w:val="00C64F24"/>
    <w:rsid w:val="00C70DA6"/>
    <w:rsid w:val="00C76E86"/>
    <w:rsid w:val="00C80795"/>
    <w:rsid w:val="00C86374"/>
    <w:rsid w:val="00C92B25"/>
    <w:rsid w:val="00C941E3"/>
    <w:rsid w:val="00C944E1"/>
    <w:rsid w:val="00C96B69"/>
    <w:rsid w:val="00C973A5"/>
    <w:rsid w:val="00CA00E0"/>
    <w:rsid w:val="00CA1CC7"/>
    <w:rsid w:val="00CA3C58"/>
    <w:rsid w:val="00CA6BBD"/>
    <w:rsid w:val="00CA7379"/>
    <w:rsid w:val="00CB4139"/>
    <w:rsid w:val="00CB6599"/>
    <w:rsid w:val="00CB6F94"/>
    <w:rsid w:val="00CC1C20"/>
    <w:rsid w:val="00CC5133"/>
    <w:rsid w:val="00CC61FC"/>
    <w:rsid w:val="00CC7D6B"/>
    <w:rsid w:val="00CD2861"/>
    <w:rsid w:val="00CD2A8A"/>
    <w:rsid w:val="00CD5812"/>
    <w:rsid w:val="00CD6D94"/>
    <w:rsid w:val="00CD76AC"/>
    <w:rsid w:val="00CE12B9"/>
    <w:rsid w:val="00CE30FC"/>
    <w:rsid w:val="00CE3340"/>
    <w:rsid w:val="00CE471F"/>
    <w:rsid w:val="00CE534C"/>
    <w:rsid w:val="00CE74AD"/>
    <w:rsid w:val="00CF0419"/>
    <w:rsid w:val="00CF1B75"/>
    <w:rsid w:val="00CF2A4C"/>
    <w:rsid w:val="00CF2E55"/>
    <w:rsid w:val="00CF3116"/>
    <w:rsid w:val="00CF3E55"/>
    <w:rsid w:val="00CF6BE7"/>
    <w:rsid w:val="00D00623"/>
    <w:rsid w:val="00D00EFA"/>
    <w:rsid w:val="00D021CE"/>
    <w:rsid w:val="00D0347C"/>
    <w:rsid w:val="00D05B1F"/>
    <w:rsid w:val="00D0769C"/>
    <w:rsid w:val="00D07916"/>
    <w:rsid w:val="00D1072F"/>
    <w:rsid w:val="00D10CBE"/>
    <w:rsid w:val="00D119AF"/>
    <w:rsid w:val="00D13E26"/>
    <w:rsid w:val="00D1408B"/>
    <w:rsid w:val="00D140DF"/>
    <w:rsid w:val="00D15FF6"/>
    <w:rsid w:val="00D167E3"/>
    <w:rsid w:val="00D20033"/>
    <w:rsid w:val="00D24CBC"/>
    <w:rsid w:val="00D259B2"/>
    <w:rsid w:val="00D30EBE"/>
    <w:rsid w:val="00D31D36"/>
    <w:rsid w:val="00D31EC0"/>
    <w:rsid w:val="00D33011"/>
    <w:rsid w:val="00D4249F"/>
    <w:rsid w:val="00D4586C"/>
    <w:rsid w:val="00D45977"/>
    <w:rsid w:val="00D47398"/>
    <w:rsid w:val="00D50586"/>
    <w:rsid w:val="00D572A2"/>
    <w:rsid w:val="00D615FF"/>
    <w:rsid w:val="00D63983"/>
    <w:rsid w:val="00D64979"/>
    <w:rsid w:val="00D67338"/>
    <w:rsid w:val="00D72433"/>
    <w:rsid w:val="00D7528F"/>
    <w:rsid w:val="00D77FB6"/>
    <w:rsid w:val="00D80DFD"/>
    <w:rsid w:val="00D81195"/>
    <w:rsid w:val="00D90E1E"/>
    <w:rsid w:val="00D91DA7"/>
    <w:rsid w:val="00D9346A"/>
    <w:rsid w:val="00D93BAD"/>
    <w:rsid w:val="00D951A8"/>
    <w:rsid w:val="00D97E3D"/>
    <w:rsid w:val="00DA32AC"/>
    <w:rsid w:val="00DA5658"/>
    <w:rsid w:val="00DB1791"/>
    <w:rsid w:val="00DB3E06"/>
    <w:rsid w:val="00DB431F"/>
    <w:rsid w:val="00DB4BAA"/>
    <w:rsid w:val="00DB5108"/>
    <w:rsid w:val="00DB79FE"/>
    <w:rsid w:val="00DC29FB"/>
    <w:rsid w:val="00DC38DB"/>
    <w:rsid w:val="00DC5C63"/>
    <w:rsid w:val="00DC6F31"/>
    <w:rsid w:val="00DC7308"/>
    <w:rsid w:val="00DC735D"/>
    <w:rsid w:val="00DD71AE"/>
    <w:rsid w:val="00DD7BEC"/>
    <w:rsid w:val="00DE17D5"/>
    <w:rsid w:val="00DE1B61"/>
    <w:rsid w:val="00DE1F96"/>
    <w:rsid w:val="00DE225C"/>
    <w:rsid w:val="00DE4FC2"/>
    <w:rsid w:val="00DF06B8"/>
    <w:rsid w:val="00DF2072"/>
    <w:rsid w:val="00DF23B0"/>
    <w:rsid w:val="00DF3AE6"/>
    <w:rsid w:val="00DF51E6"/>
    <w:rsid w:val="00DF736F"/>
    <w:rsid w:val="00E006FA"/>
    <w:rsid w:val="00E05D7F"/>
    <w:rsid w:val="00E06445"/>
    <w:rsid w:val="00E064C9"/>
    <w:rsid w:val="00E069FE"/>
    <w:rsid w:val="00E10F24"/>
    <w:rsid w:val="00E14E6C"/>
    <w:rsid w:val="00E303FA"/>
    <w:rsid w:val="00E32397"/>
    <w:rsid w:val="00E344AD"/>
    <w:rsid w:val="00E3618B"/>
    <w:rsid w:val="00E367C1"/>
    <w:rsid w:val="00E3687A"/>
    <w:rsid w:val="00E37BBB"/>
    <w:rsid w:val="00E40175"/>
    <w:rsid w:val="00E42609"/>
    <w:rsid w:val="00E4343A"/>
    <w:rsid w:val="00E4429E"/>
    <w:rsid w:val="00E45E3E"/>
    <w:rsid w:val="00E4785E"/>
    <w:rsid w:val="00E5010A"/>
    <w:rsid w:val="00E61B98"/>
    <w:rsid w:val="00E634A4"/>
    <w:rsid w:val="00E64CCD"/>
    <w:rsid w:val="00E664EF"/>
    <w:rsid w:val="00E67A7A"/>
    <w:rsid w:val="00E70720"/>
    <w:rsid w:val="00E7128F"/>
    <w:rsid w:val="00E73638"/>
    <w:rsid w:val="00E744A2"/>
    <w:rsid w:val="00E74C47"/>
    <w:rsid w:val="00E74F15"/>
    <w:rsid w:val="00E75186"/>
    <w:rsid w:val="00E8058D"/>
    <w:rsid w:val="00E80A6A"/>
    <w:rsid w:val="00E82A1E"/>
    <w:rsid w:val="00E84863"/>
    <w:rsid w:val="00E859CE"/>
    <w:rsid w:val="00E91820"/>
    <w:rsid w:val="00E92616"/>
    <w:rsid w:val="00E94323"/>
    <w:rsid w:val="00EA00CD"/>
    <w:rsid w:val="00EA45D0"/>
    <w:rsid w:val="00EA4EF5"/>
    <w:rsid w:val="00EB14E3"/>
    <w:rsid w:val="00EB14EC"/>
    <w:rsid w:val="00EB1832"/>
    <w:rsid w:val="00EC593E"/>
    <w:rsid w:val="00EC5F95"/>
    <w:rsid w:val="00ED0122"/>
    <w:rsid w:val="00ED15BE"/>
    <w:rsid w:val="00ED2A46"/>
    <w:rsid w:val="00ED2C62"/>
    <w:rsid w:val="00ED2D1E"/>
    <w:rsid w:val="00EE1A3F"/>
    <w:rsid w:val="00EE2944"/>
    <w:rsid w:val="00EE3346"/>
    <w:rsid w:val="00EE389E"/>
    <w:rsid w:val="00EE652D"/>
    <w:rsid w:val="00EF228F"/>
    <w:rsid w:val="00F02515"/>
    <w:rsid w:val="00F030CE"/>
    <w:rsid w:val="00F04208"/>
    <w:rsid w:val="00F0421B"/>
    <w:rsid w:val="00F051DC"/>
    <w:rsid w:val="00F05425"/>
    <w:rsid w:val="00F05956"/>
    <w:rsid w:val="00F05C6B"/>
    <w:rsid w:val="00F1022F"/>
    <w:rsid w:val="00F124F9"/>
    <w:rsid w:val="00F12760"/>
    <w:rsid w:val="00F131E7"/>
    <w:rsid w:val="00F203D3"/>
    <w:rsid w:val="00F249CF"/>
    <w:rsid w:val="00F2571E"/>
    <w:rsid w:val="00F26450"/>
    <w:rsid w:val="00F2655E"/>
    <w:rsid w:val="00F265E6"/>
    <w:rsid w:val="00F30A71"/>
    <w:rsid w:val="00F34285"/>
    <w:rsid w:val="00F378AC"/>
    <w:rsid w:val="00F403BE"/>
    <w:rsid w:val="00F4098A"/>
    <w:rsid w:val="00F434D3"/>
    <w:rsid w:val="00F46AD7"/>
    <w:rsid w:val="00F51EDF"/>
    <w:rsid w:val="00F55565"/>
    <w:rsid w:val="00F55770"/>
    <w:rsid w:val="00F5685F"/>
    <w:rsid w:val="00F602F1"/>
    <w:rsid w:val="00F60A41"/>
    <w:rsid w:val="00F62E28"/>
    <w:rsid w:val="00F66275"/>
    <w:rsid w:val="00F709D1"/>
    <w:rsid w:val="00F7100E"/>
    <w:rsid w:val="00F731B8"/>
    <w:rsid w:val="00F761AC"/>
    <w:rsid w:val="00F774B8"/>
    <w:rsid w:val="00F7774C"/>
    <w:rsid w:val="00F77C60"/>
    <w:rsid w:val="00F77F01"/>
    <w:rsid w:val="00F800E1"/>
    <w:rsid w:val="00F827BB"/>
    <w:rsid w:val="00F83F17"/>
    <w:rsid w:val="00F8407D"/>
    <w:rsid w:val="00F855D3"/>
    <w:rsid w:val="00F8613E"/>
    <w:rsid w:val="00F873B0"/>
    <w:rsid w:val="00F91B4C"/>
    <w:rsid w:val="00F92A53"/>
    <w:rsid w:val="00F96072"/>
    <w:rsid w:val="00F96353"/>
    <w:rsid w:val="00F96856"/>
    <w:rsid w:val="00FA0641"/>
    <w:rsid w:val="00FA1F5E"/>
    <w:rsid w:val="00FA3FBE"/>
    <w:rsid w:val="00FB0DC9"/>
    <w:rsid w:val="00FB3ED8"/>
    <w:rsid w:val="00FB6442"/>
    <w:rsid w:val="00FC18B9"/>
    <w:rsid w:val="00FC1E19"/>
    <w:rsid w:val="00FC53CB"/>
    <w:rsid w:val="00FC5A1A"/>
    <w:rsid w:val="00FC665A"/>
    <w:rsid w:val="00FC75F5"/>
    <w:rsid w:val="00FD0766"/>
    <w:rsid w:val="00FD3B68"/>
    <w:rsid w:val="00FD5AA5"/>
    <w:rsid w:val="00FD70BF"/>
    <w:rsid w:val="00FE3949"/>
    <w:rsid w:val="00FE4941"/>
    <w:rsid w:val="00FE5A83"/>
    <w:rsid w:val="00FE6930"/>
    <w:rsid w:val="00FE6DED"/>
    <w:rsid w:val="00FE717B"/>
    <w:rsid w:val="00FF144A"/>
    <w:rsid w:val="00FF2EEB"/>
    <w:rsid w:val="00FF33CE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AEA0"/>
  <w15:docId w15:val="{483A0F6C-8020-437F-BC0E-4C199372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17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1E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60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4F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4FF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14FF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4F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4FFD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rsid w:val="00635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8058D"/>
  </w:style>
  <w:style w:type="character" w:customStyle="1" w:styleId="20">
    <w:name w:val="标题 2 字符"/>
    <w:basedOn w:val="a0"/>
    <w:link w:val="2"/>
    <w:uiPriority w:val="9"/>
    <w:rsid w:val="00DB1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A1E79"/>
    <w:rPr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A72A26"/>
    <w:rPr>
      <w:b/>
      <w:bCs/>
    </w:rPr>
  </w:style>
  <w:style w:type="paragraph" w:styleId="ab">
    <w:name w:val="List Paragraph"/>
    <w:basedOn w:val="a"/>
    <w:uiPriority w:val="34"/>
    <w:qFormat/>
    <w:rsid w:val="00146C1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F4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4068"/>
    <w:rPr>
      <w:rFonts w:ascii="宋体" w:eastAsia="宋体" w:hAnsi="宋体" w:cs="宋体"/>
      <w:kern w:val="0"/>
      <w:sz w:val="24"/>
      <w:szCs w:val="24"/>
    </w:rPr>
  </w:style>
  <w:style w:type="paragraph" w:customStyle="1" w:styleId="5">
    <w:name w:val="微软雅黑5号"/>
    <w:basedOn w:val="a"/>
    <w:link w:val="5Char"/>
    <w:qFormat/>
    <w:rsid w:val="00CB4139"/>
    <w:rPr>
      <w:rFonts w:ascii="微软雅黑" w:eastAsia="微软雅黑" w:hAnsi="微软雅黑"/>
    </w:rPr>
  </w:style>
  <w:style w:type="character" w:styleId="ac">
    <w:name w:val="Hyperlink"/>
    <w:basedOn w:val="a0"/>
    <w:uiPriority w:val="99"/>
    <w:unhideWhenUsed/>
    <w:rsid w:val="00BC0E52"/>
    <w:rPr>
      <w:color w:val="0000FF" w:themeColor="hyperlink"/>
      <w:u w:val="single"/>
    </w:rPr>
  </w:style>
  <w:style w:type="character" w:customStyle="1" w:styleId="5Char">
    <w:name w:val="微软雅黑5号 Char"/>
    <w:basedOn w:val="a0"/>
    <w:link w:val="5"/>
    <w:rsid w:val="00CB4139"/>
    <w:rPr>
      <w:rFonts w:ascii="微软雅黑" w:eastAsia="微软雅黑" w:hAnsi="微软雅黑"/>
    </w:rPr>
  </w:style>
  <w:style w:type="character" w:customStyle="1" w:styleId="40">
    <w:name w:val="标题 4 字符"/>
    <w:basedOn w:val="a0"/>
    <w:link w:val="4"/>
    <w:uiPriority w:val="9"/>
    <w:rsid w:val="009960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0B0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1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0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29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5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293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9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7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2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08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1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392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B23F-C6E8-4BD5-96C4-1F37DFF9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5</TotalTime>
  <Pages>17</Pages>
  <Words>948</Words>
  <Characters>5409</Characters>
  <Application>Microsoft Office Word</Application>
  <DocSecurity>0</DocSecurity>
  <Lines>45</Lines>
  <Paragraphs>12</Paragraphs>
  <ScaleCrop>false</ScaleCrop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辉</dc:creator>
  <cp:keywords/>
  <dc:description/>
  <cp:lastModifiedBy>ThinkPad</cp:lastModifiedBy>
  <cp:revision>1721</cp:revision>
  <dcterms:created xsi:type="dcterms:W3CDTF">2017-07-17T07:24:00Z</dcterms:created>
  <dcterms:modified xsi:type="dcterms:W3CDTF">2017-10-08T08:49:00Z</dcterms:modified>
</cp:coreProperties>
</file>